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86CA735" w14:textId="77777777" w:rsidTr="006A6AB0">
        <w:tc>
          <w:tcPr>
            <w:tcW w:w="9889" w:type="dxa"/>
            <w:gridSpan w:val="2"/>
          </w:tcPr>
          <w:p w14:paraId="7B39187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6ECB649" w14:textId="77777777" w:rsidTr="006A6AB0">
        <w:tc>
          <w:tcPr>
            <w:tcW w:w="9889" w:type="dxa"/>
            <w:gridSpan w:val="2"/>
          </w:tcPr>
          <w:p w14:paraId="5B57809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A92675" w14:textId="77777777" w:rsidTr="006A6AB0">
        <w:tc>
          <w:tcPr>
            <w:tcW w:w="9889" w:type="dxa"/>
            <w:gridSpan w:val="2"/>
          </w:tcPr>
          <w:p w14:paraId="0219E66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C4A9721" w14:textId="77777777" w:rsidTr="006A6AB0">
        <w:tc>
          <w:tcPr>
            <w:tcW w:w="9889" w:type="dxa"/>
            <w:gridSpan w:val="2"/>
          </w:tcPr>
          <w:p w14:paraId="123527F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491D30C" w14:textId="77777777" w:rsidTr="006A6AB0">
        <w:tc>
          <w:tcPr>
            <w:tcW w:w="9889" w:type="dxa"/>
            <w:gridSpan w:val="2"/>
          </w:tcPr>
          <w:p w14:paraId="74949E8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212371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95A2389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AA9192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D8D5B5" w14:textId="77777777" w:rsidR="00D406CF" w:rsidRPr="000E4F4E" w:rsidRDefault="00D406CF" w:rsidP="006E4D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B64DC" w14:textId="77777777" w:rsidR="00D406CF" w:rsidRPr="000E4F4E" w:rsidRDefault="005E54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47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1A9FAE5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437913D" w14:textId="77777777" w:rsidR="00D406CF" w:rsidRPr="000E4F4E" w:rsidRDefault="00D406CF" w:rsidP="006E4D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BAC59" w14:textId="77777777" w:rsidR="00D406CF" w:rsidRPr="000E4F4E" w:rsidRDefault="005E54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7AF041E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1D363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B70E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B3B82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ABF1C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66473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C5E09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46E19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25C87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44A4A8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A1F0B" w14:textId="2CE64306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26E198D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87F3B7" w14:textId="37161332" w:rsidR="006A40A2" w:rsidRDefault="00C34E79" w:rsidP="005F1C1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наименование </w:t>
            </w:r>
            <w:r w:rsidR="009B4BC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  <w:p w14:paraId="309D8AC6" w14:textId="77777777" w:rsidR="00E05948" w:rsidRPr="00C258B0" w:rsidRDefault="006A40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A31AD8" w:rsidRPr="00A31AD8">
              <w:rPr>
                <w:b/>
                <w:i/>
                <w:sz w:val="26"/>
                <w:szCs w:val="26"/>
              </w:rPr>
              <w:t>Стратегический бренд-менеджмент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56B4121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1FBFA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C674F" w14:textId="77777777" w:rsidR="00D1678A" w:rsidRPr="001E226B" w:rsidRDefault="00D1678A" w:rsidP="000F72D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E226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2C45454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271F19" w14:textId="77777777" w:rsidR="00D1678A" w:rsidRPr="00FF0D8A" w:rsidRDefault="00352FE2" w:rsidP="00A14B8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8E0F000" w14:textId="77777777" w:rsidR="00D1678A" w:rsidRPr="001E226B" w:rsidRDefault="001E226B" w:rsidP="008E0752">
            <w:pPr>
              <w:rPr>
                <w:sz w:val="26"/>
                <w:szCs w:val="26"/>
              </w:rPr>
            </w:pPr>
            <w:r w:rsidRPr="001E226B">
              <w:rPr>
                <w:sz w:val="26"/>
                <w:szCs w:val="26"/>
              </w:rPr>
              <w:t>К</w:t>
            </w:r>
            <w:r w:rsidR="00C85D8C" w:rsidRPr="001E226B">
              <w:rPr>
                <w:sz w:val="26"/>
                <w:szCs w:val="26"/>
              </w:rPr>
              <w:t>од</w:t>
            </w:r>
          </w:p>
          <w:p w14:paraId="48641BBF" w14:textId="77777777" w:rsidR="001E226B" w:rsidRPr="001E226B" w:rsidRDefault="001E226B" w:rsidP="008E0752">
            <w:pPr>
              <w:rPr>
                <w:sz w:val="26"/>
                <w:szCs w:val="26"/>
              </w:rPr>
            </w:pPr>
            <w:r w:rsidRPr="001E226B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43894FDE" w14:textId="77777777" w:rsidR="001E226B" w:rsidRPr="001E226B" w:rsidRDefault="00D1678A" w:rsidP="00C85D8C">
            <w:pPr>
              <w:rPr>
                <w:sz w:val="26"/>
                <w:szCs w:val="26"/>
              </w:rPr>
            </w:pPr>
            <w:r w:rsidRPr="001E226B">
              <w:rPr>
                <w:sz w:val="26"/>
                <w:szCs w:val="26"/>
              </w:rPr>
              <w:t>наименование</w:t>
            </w:r>
            <w:r w:rsidR="00C85D8C" w:rsidRPr="001E226B">
              <w:rPr>
                <w:sz w:val="26"/>
                <w:szCs w:val="26"/>
              </w:rPr>
              <w:t xml:space="preserve"> </w:t>
            </w:r>
          </w:p>
          <w:p w14:paraId="05C9DD8E" w14:textId="77777777" w:rsidR="00D1678A" w:rsidRPr="001E226B" w:rsidRDefault="001E226B" w:rsidP="00C85D8C">
            <w:pPr>
              <w:rPr>
                <w:sz w:val="26"/>
                <w:szCs w:val="26"/>
              </w:rPr>
            </w:pPr>
            <w:r w:rsidRPr="001E226B">
              <w:rPr>
                <w:sz w:val="26"/>
                <w:szCs w:val="26"/>
              </w:rPr>
              <w:t>«Менеджмент»</w:t>
            </w:r>
          </w:p>
        </w:tc>
      </w:tr>
      <w:tr w:rsidR="00D1678A" w14:paraId="5EA9133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87EE969" w14:textId="7777777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7CD6BB0" w14:textId="77777777" w:rsidR="00D1678A" w:rsidRPr="001E226B" w:rsidRDefault="001E226B" w:rsidP="00121E30">
            <w:pPr>
              <w:rPr>
                <w:sz w:val="26"/>
                <w:szCs w:val="26"/>
              </w:rPr>
            </w:pPr>
            <w:r w:rsidRPr="001E226B">
              <w:rPr>
                <w:sz w:val="26"/>
                <w:szCs w:val="26"/>
              </w:rPr>
              <w:t>Бренд-менеджмент</w:t>
            </w:r>
          </w:p>
        </w:tc>
      </w:tr>
      <w:tr w:rsidR="00D1678A" w14:paraId="16CC00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53A58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025035" w14:textId="77777777" w:rsidR="00D1678A" w:rsidRPr="00D97D6F" w:rsidRDefault="00D1678A" w:rsidP="006470FB">
            <w:pPr>
              <w:rPr>
                <w:i/>
                <w:sz w:val="26"/>
                <w:szCs w:val="26"/>
              </w:rPr>
            </w:pPr>
            <w:r w:rsidRPr="00D97D6F">
              <w:rPr>
                <w:i/>
                <w:sz w:val="26"/>
                <w:szCs w:val="26"/>
              </w:rPr>
              <w:t xml:space="preserve">указывается в соответствии с </w:t>
            </w:r>
            <w:r w:rsidR="00C34E79" w:rsidRPr="00D97D6F">
              <w:rPr>
                <w:i/>
                <w:sz w:val="26"/>
                <w:szCs w:val="26"/>
              </w:rPr>
              <w:t>ФГОС ВО</w:t>
            </w:r>
          </w:p>
        </w:tc>
      </w:tr>
      <w:tr w:rsidR="00D1678A" w14:paraId="0A686C0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B3B5902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ED271E7" w14:textId="77777777" w:rsidR="00D1678A" w:rsidRPr="009C1B3C" w:rsidRDefault="009C1B3C" w:rsidP="005475E2">
            <w:pPr>
              <w:rPr>
                <w:sz w:val="26"/>
                <w:szCs w:val="26"/>
              </w:rPr>
            </w:pPr>
            <w:r w:rsidRPr="005475E2">
              <w:rPr>
                <w:sz w:val="26"/>
                <w:szCs w:val="26"/>
              </w:rPr>
              <w:t>О</w:t>
            </w:r>
            <w:r w:rsidR="00D1678A" w:rsidRPr="005475E2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630542D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75760079" w14:textId="77777777" w:rsidTr="00AA6ADF">
        <w:trPr>
          <w:trHeight w:val="964"/>
        </w:trPr>
        <w:tc>
          <w:tcPr>
            <w:tcW w:w="9822" w:type="dxa"/>
            <w:gridSpan w:val="3"/>
          </w:tcPr>
          <w:p w14:paraId="5BE18346" w14:textId="77777777" w:rsidR="00AA6ADF" w:rsidRPr="00A14B8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14B8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/учебного модуля (наименование)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D44AEC">
              <w:rPr>
                <w:rFonts w:eastAsia="Times New Roman"/>
                <w:sz w:val="24"/>
                <w:szCs w:val="24"/>
              </w:rPr>
              <w:t>№ 11 от 25</w:t>
            </w:r>
            <w:r w:rsidR="00D44AEC" w:rsidRPr="00434B21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6BA7158E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4AFD1F50" w14:textId="6C990903" w:rsidR="00AA6ADF" w:rsidRPr="00A14B8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14B8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D44AEC" w:rsidRPr="00AC3042" w14:paraId="171B99E4" w14:textId="77777777" w:rsidTr="009C1B3C">
        <w:trPr>
          <w:trHeight w:val="283"/>
        </w:trPr>
        <w:tc>
          <w:tcPr>
            <w:tcW w:w="3085" w:type="dxa"/>
            <w:vAlign w:val="center"/>
          </w:tcPr>
          <w:p w14:paraId="03F2CC18" w14:textId="77777777" w:rsidR="00D44AEC" w:rsidRDefault="00D44AE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К</w:t>
            </w:r>
            <w:r w:rsidRPr="000F72D4">
              <w:rPr>
                <w:rFonts w:eastAsia="Times New Roman"/>
                <w:sz w:val="24"/>
                <w:szCs w:val="24"/>
              </w:rPr>
              <w:t>афедры</w:t>
            </w:r>
            <w:r w:rsidRPr="005E5474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</w:p>
          <w:p w14:paraId="148C7097" w14:textId="77777777" w:rsidR="00D44AEC" w:rsidRPr="000F72D4" w:rsidRDefault="00D44AEC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AC80959" w14:textId="425F4BAE" w:rsidR="00D44AEC" w:rsidRPr="001E226B" w:rsidRDefault="00D44AEC" w:rsidP="00EB6D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226B">
              <w:rPr>
                <w:rFonts w:eastAsia="Times New Roman"/>
                <w:sz w:val="24"/>
                <w:szCs w:val="24"/>
              </w:rPr>
              <w:t>М.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E226B">
              <w:rPr>
                <w:rFonts w:eastAsia="Times New Roman"/>
                <w:sz w:val="24"/>
                <w:szCs w:val="24"/>
              </w:rPr>
              <w:t>Арифуллин</w:t>
            </w:r>
          </w:p>
        </w:tc>
      </w:tr>
      <w:tr w:rsidR="00AA6ADF" w:rsidRPr="001E226B" w14:paraId="1EDCD2B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18EB6B5D" w14:textId="32CCCB45" w:rsidR="00AA6ADF" w:rsidRPr="006012C6" w:rsidRDefault="005E5474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</w:t>
            </w:r>
            <w:r w:rsidR="00AA6ADF" w:rsidRPr="00AC3042">
              <w:rPr>
                <w:rFonts w:eastAsia="Times New Roman"/>
                <w:sz w:val="24"/>
                <w:szCs w:val="24"/>
              </w:rPr>
              <w:t>афедрой</w:t>
            </w:r>
            <w:r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A8296B8" w14:textId="77777777" w:rsidR="00AA6ADF" w:rsidRPr="001E226B" w:rsidRDefault="000F72D4" w:rsidP="00EB6DCC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226B">
              <w:rPr>
                <w:rFonts w:eastAsia="Times New Roman"/>
                <w:sz w:val="24"/>
                <w:szCs w:val="24"/>
              </w:rPr>
              <w:t>С.Г.Радько</w:t>
            </w:r>
          </w:p>
        </w:tc>
      </w:tr>
    </w:tbl>
    <w:p w14:paraId="188C36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18A64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AAF4823" w14:textId="77777777" w:rsidR="004E4C46" w:rsidRPr="00F16837" w:rsidRDefault="002F226E" w:rsidP="00D801DB">
      <w:pPr>
        <w:pStyle w:val="1"/>
      </w:pPr>
      <w:r w:rsidRPr="00F16837">
        <w:lastRenderedPageBreak/>
        <w:t xml:space="preserve">ОБЩИЕ </w:t>
      </w:r>
      <w:r w:rsidR="004E4C46" w:rsidRPr="00F16837">
        <w:t xml:space="preserve">СВЕДЕНИЯ </w:t>
      </w:r>
    </w:p>
    <w:p w14:paraId="016F1A7F" w14:textId="77777777" w:rsidR="004E4C46" w:rsidRPr="00F1683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837">
        <w:rPr>
          <w:sz w:val="24"/>
          <w:szCs w:val="24"/>
        </w:rPr>
        <w:t>У</w:t>
      </w:r>
      <w:r w:rsidR="00A31AD8" w:rsidRPr="00F16837">
        <w:rPr>
          <w:sz w:val="24"/>
          <w:szCs w:val="24"/>
        </w:rPr>
        <w:t>чебная дисциплина</w:t>
      </w:r>
      <w:r w:rsidRPr="00F16837">
        <w:rPr>
          <w:sz w:val="24"/>
          <w:szCs w:val="24"/>
        </w:rPr>
        <w:t xml:space="preserve"> </w:t>
      </w:r>
      <w:r w:rsidR="005E642D" w:rsidRPr="00F16837">
        <w:rPr>
          <w:sz w:val="24"/>
          <w:szCs w:val="24"/>
        </w:rPr>
        <w:t>«</w:t>
      </w:r>
      <w:r w:rsidR="00A31AD8" w:rsidRPr="00F16837">
        <w:rPr>
          <w:sz w:val="24"/>
          <w:szCs w:val="24"/>
        </w:rPr>
        <w:t>Стратегический бренд-менеджмент</w:t>
      </w:r>
      <w:r w:rsidR="005E642D" w:rsidRPr="00F16837">
        <w:rPr>
          <w:sz w:val="24"/>
          <w:szCs w:val="24"/>
        </w:rPr>
        <w:t>»</w:t>
      </w:r>
      <w:r w:rsidR="00A31AD8" w:rsidRPr="00F16837">
        <w:rPr>
          <w:sz w:val="24"/>
          <w:szCs w:val="24"/>
        </w:rPr>
        <w:t xml:space="preserve"> </w:t>
      </w:r>
      <w:r w:rsidR="004E4C46" w:rsidRPr="00F16837">
        <w:rPr>
          <w:sz w:val="24"/>
          <w:szCs w:val="24"/>
        </w:rPr>
        <w:t xml:space="preserve">изучается в </w:t>
      </w:r>
      <w:r w:rsidR="00B77537" w:rsidRPr="00F16837">
        <w:rPr>
          <w:sz w:val="24"/>
          <w:szCs w:val="24"/>
        </w:rPr>
        <w:t>восьмом</w:t>
      </w:r>
      <w:r w:rsidR="004E4C46" w:rsidRPr="00F16837">
        <w:rPr>
          <w:sz w:val="24"/>
          <w:szCs w:val="24"/>
        </w:rPr>
        <w:t xml:space="preserve"> семестре.</w:t>
      </w:r>
    </w:p>
    <w:p w14:paraId="1E581AF5" w14:textId="77777777" w:rsidR="00B3255D" w:rsidRPr="00F1683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837">
        <w:rPr>
          <w:sz w:val="24"/>
          <w:szCs w:val="24"/>
        </w:rPr>
        <w:t>Курсовая работа/Курсовой проект –</w:t>
      </w:r>
      <w:r w:rsidR="003F4426" w:rsidRPr="00F16837">
        <w:rPr>
          <w:sz w:val="24"/>
          <w:szCs w:val="24"/>
        </w:rPr>
        <w:t xml:space="preserve"> </w:t>
      </w:r>
      <w:r w:rsidRPr="00F16837">
        <w:rPr>
          <w:sz w:val="24"/>
          <w:szCs w:val="24"/>
        </w:rPr>
        <w:t>не предусмотрен(а)</w:t>
      </w:r>
    </w:p>
    <w:p w14:paraId="350EF1E9" w14:textId="77777777" w:rsidR="00B77537" w:rsidRPr="00F16837" w:rsidRDefault="00797466" w:rsidP="00B77537">
      <w:pPr>
        <w:pStyle w:val="2"/>
        <w:rPr>
          <w:i/>
          <w:sz w:val="24"/>
          <w:szCs w:val="24"/>
        </w:rPr>
      </w:pPr>
      <w:r w:rsidRPr="00F16837">
        <w:rPr>
          <w:sz w:val="24"/>
          <w:szCs w:val="24"/>
        </w:rPr>
        <w:t xml:space="preserve">Форма промежуточной аттестации: </w:t>
      </w:r>
      <w:r w:rsidR="009C1B3C">
        <w:rPr>
          <w:sz w:val="24"/>
          <w:szCs w:val="24"/>
        </w:rPr>
        <w:t>Экзамен</w:t>
      </w:r>
    </w:p>
    <w:p w14:paraId="196352DF" w14:textId="77777777" w:rsidR="00F84DC0" w:rsidRPr="00F16837" w:rsidRDefault="00B77537" w:rsidP="00B77537">
      <w:pPr>
        <w:ind w:firstLine="709"/>
      </w:pPr>
      <w:r w:rsidRPr="00F16837">
        <w:t xml:space="preserve"> </w:t>
      </w:r>
      <w:r w:rsidR="007E18CB" w:rsidRPr="00F16837">
        <w:t xml:space="preserve">Место </w:t>
      </w:r>
      <w:r w:rsidR="009B4BCD" w:rsidRPr="00F16837">
        <w:t>учебной дисциплины/</w:t>
      </w:r>
      <w:r w:rsidR="006E2914" w:rsidRPr="00F16837">
        <w:t xml:space="preserve">учебного </w:t>
      </w:r>
      <w:r w:rsidR="009B4BCD" w:rsidRPr="00F16837">
        <w:t>модуля</w:t>
      </w:r>
      <w:r w:rsidR="007E18CB" w:rsidRPr="00F16837">
        <w:t xml:space="preserve"> в структуре ОПОП</w:t>
      </w:r>
    </w:p>
    <w:p w14:paraId="126F0154" w14:textId="77777777" w:rsidR="007E18CB" w:rsidRPr="00F1683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837">
        <w:rPr>
          <w:sz w:val="24"/>
          <w:szCs w:val="24"/>
        </w:rPr>
        <w:t xml:space="preserve">Учебная дисциплина/учебный модуль </w:t>
      </w:r>
      <w:r w:rsidR="00480523" w:rsidRPr="00F16837">
        <w:rPr>
          <w:sz w:val="24"/>
          <w:szCs w:val="24"/>
        </w:rPr>
        <w:t xml:space="preserve">«Стратегический бренд-менеджмент» </w:t>
      </w:r>
      <w:r w:rsidR="007E18CB" w:rsidRPr="00F1683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4792BA36" w14:textId="77777777" w:rsidR="007E18CB" w:rsidRPr="00F1683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1C7">
        <w:rPr>
          <w:sz w:val="24"/>
          <w:szCs w:val="24"/>
        </w:rPr>
        <w:t>Основой д</w:t>
      </w:r>
      <w:r w:rsidR="00D0509F" w:rsidRPr="00AA11C7">
        <w:rPr>
          <w:sz w:val="24"/>
          <w:szCs w:val="24"/>
        </w:rPr>
        <w:t>ля</w:t>
      </w:r>
      <w:r w:rsidR="007E18CB" w:rsidRPr="00AA11C7">
        <w:rPr>
          <w:sz w:val="24"/>
          <w:szCs w:val="24"/>
        </w:rPr>
        <w:t xml:space="preserve"> освоени</w:t>
      </w:r>
      <w:r w:rsidR="00D0509F" w:rsidRPr="00AA11C7">
        <w:rPr>
          <w:sz w:val="24"/>
          <w:szCs w:val="24"/>
        </w:rPr>
        <w:t>я</w:t>
      </w:r>
      <w:r w:rsidRPr="00AA11C7">
        <w:rPr>
          <w:sz w:val="24"/>
          <w:szCs w:val="24"/>
        </w:rPr>
        <w:t xml:space="preserve"> дисциплины/</w:t>
      </w:r>
      <w:r w:rsidRPr="00AA11C7">
        <w:rPr>
          <w:iCs/>
          <w:sz w:val="24"/>
          <w:szCs w:val="24"/>
        </w:rPr>
        <w:t>модуля</w:t>
      </w:r>
      <w:r w:rsidR="007E18CB" w:rsidRPr="00AA11C7">
        <w:rPr>
          <w:sz w:val="24"/>
          <w:szCs w:val="24"/>
        </w:rPr>
        <w:t xml:space="preserve"> </w:t>
      </w:r>
      <w:r w:rsidRPr="00AA11C7">
        <w:rPr>
          <w:sz w:val="24"/>
          <w:szCs w:val="24"/>
        </w:rPr>
        <w:t>являются</w:t>
      </w:r>
      <w:r w:rsidR="002F4102" w:rsidRPr="00AA11C7">
        <w:rPr>
          <w:sz w:val="24"/>
          <w:szCs w:val="24"/>
        </w:rPr>
        <w:t xml:space="preserve"> результаты обучения</w:t>
      </w:r>
      <w:r w:rsidRPr="00AA11C7">
        <w:rPr>
          <w:sz w:val="24"/>
          <w:szCs w:val="24"/>
        </w:rPr>
        <w:t xml:space="preserve"> по</w:t>
      </w:r>
      <w:r w:rsidR="00CC32F0" w:rsidRPr="00F16837">
        <w:rPr>
          <w:sz w:val="24"/>
          <w:szCs w:val="24"/>
        </w:rPr>
        <w:t xml:space="preserve"> </w:t>
      </w:r>
      <w:r w:rsidR="002C2B69" w:rsidRPr="00F16837">
        <w:rPr>
          <w:sz w:val="24"/>
          <w:szCs w:val="24"/>
        </w:rPr>
        <w:t>предшествующи</w:t>
      </w:r>
      <w:r w:rsidRPr="00F16837">
        <w:rPr>
          <w:sz w:val="24"/>
          <w:szCs w:val="24"/>
        </w:rPr>
        <w:t>м</w:t>
      </w:r>
      <w:r w:rsidR="007E18CB" w:rsidRPr="00F16837">
        <w:rPr>
          <w:sz w:val="24"/>
          <w:szCs w:val="24"/>
        </w:rPr>
        <w:t xml:space="preserve"> дисциплин</w:t>
      </w:r>
      <w:r w:rsidRPr="00F16837">
        <w:rPr>
          <w:sz w:val="24"/>
          <w:szCs w:val="24"/>
        </w:rPr>
        <w:t>ам</w:t>
      </w:r>
      <w:r w:rsidR="007E18CB" w:rsidRPr="00F16837">
        <w:rPr>
          <w:sz w:val="24"/>
          <w:szCs w:val="24"/>
        </w:rPr>
        <w:t>:</w:t>
      </w:r>
    </w:p>
    <w:p w14:paraId="62FE7EC5" w14:textId="77777777" w:rsidR="00AA11C7" w:rsidRPr="00326AC5" w:rsidRDefault="00AA11C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6AC5">
        <w:rPr>
          <w:sz w:val="24"/>
          <w:szCs w:val="24"/>
        </w:rPr>
        <w:t>«Стратегический менеджмент»</w:t>
      </w:r>
      <w:r w:rsidR="00326AC5" w:rsidRPr="00326AC5">
        <w:rPr>
          <w:sz w:val="24"/>
          <w:szCs w:val="24"/>
        </w:rPr>
        <w:t>;</w:t>
      </w:r>
    </w:p>
    <w:p w14:paraId="5852494B" w14:textId="77777777" w:rsidR="007E18CB" w:rsidRPr="00326AC5" w:rsidRDefault="00AA11C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6AC5">
        <w:rPr>
          <w:sz w:val="24"/>
          <w:szCs w:val="24"/>
        </w:rPr>
        <w:t>«Бренд-менеджмент</w:t>
      </w:r>
      <w:r w:rsidR="00F16837" w:rsidRPr="00326AC5">
        <w:rPr>
          <w:sz w:val="24"/>
          <w:szCs w:val="24"/>
        </w:rPr>
        <w:t>»</w:t>
      </w:r>
      <w:r w:rsidR="007E18CB" w:rsidRPr="00326AC5">
        <w:rPr>
          <w:sz w:val="24"/>
          <w:szCs w:val="24"/>
        </w:rPr>
        <w:t>;</w:t>
      </w:r>
    </w:p>
    <w:p w14:paraId="67D2BA81" w14:textId="77777777" w:rsidR="00AA11C7" w:rsidRPr="00326AC5" w:rsidRDefault="00AA11C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26AC5">
        <w:rPr>
          <w:sz w:val="24"/>
          <w:szCs w:val="24"/>
        </w:rPr>
        <w:t>«Проектирование бренда»</w:t>
      </w:r>
      <w:r w:rsidR="00326AC5" w:rsidRPr="00326AC5">
        <w:rPr>
          <w:sz w:val="24"/>
          <w:szCs w:val="24"/>
        </w:rPr>
        <w:t>.</w:t>
      </w:r>
    </w:p>
    <w:p w14:paraId="1A49D529" w14:textId="77777777" w:rsidR="00342AAE" w:rsidRPr="00F16837" w:rsidRDefault="002C2B69" w:rsidP="002243A9">
      <w:pPr>
        <w:pStyle w:val="af0"/>
        <w:numPr>
          <w:ilvl w:val="3"/>
          <w:numId w:val="6"/>
        </w:numPr>
        <w:jc w:val="both"/>
      </w:pPr>
      <w:r w:rsidRPr="00F16837">
        <w:rPr>
          <w:sz w:val="24"/>
          <w:szCs w:val="24"/>
        </w:rPr>
        <w:t xml:space="preserve">Результаты </w:t>
      </w:r>
      <w:r w:rsidR="001971EC" w:rsidRPr="00F16837">
        <w:rPr>
          <w:sz w:val="24"/>
          <w:szCs w:val="24"/>
        </w:rPr>
        <w:t>освоения</w:t>
      </w:r>
      <w:r w:rsidR="00342AAE" w:rsidRPr="00F16837">
        <w:rPr>
          <w:sz w:val="24"/>
          <w:szCs w:val="24"/>
        </w:rPr>
        <w:t xml:space="preserve"> </w:t>
      </w:r>
      <w:r w:rsidR="009B4BCD" w:rsidRPr="00F16837">
        <w:rPr>
          <w:sz w:val="24"/>
          <w:szCs w:val="24"/>
        </w:rPr>
        <w:t>учебной дисциплины/</w:t>
      </w:r>
      <w:r w:rsidR="00E55739" w:rsidRPr="00F16837">
        <w:rPr>
          <w:sz w:val="24"/>
          <w:szCs w:val="24"/>
        </w:rPr>
        <w:t xml:space="preserve">учебного </w:t>
      </w:r>
      <w:r w:rsidR="009B4BCD" w:rsidRPr="00F16837">
        <w:rPr>
          <w:sz w:val="24"/>
          <w:szCs w:val="24"/>
        </w:rPr>
        <w:t>модуля</w:t>
      </w:r>
      <w:r w:rsidRPr="00F16837">
        <w:rPr>
          <w:sz w:val="24"/>
          <w:szCs w:val="24"/>
        </w:rPr>
        <w:t xml:space="preserve"> </w:t>
      </w:r>
      <w:r w:rsidR="00342AAE" w:rsidRPr="00F16837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8347C2" w14:textId="77777777" w:rsidR="00BF7A20" w:rsidRPr="00F16837" w:rsidRDefault="00B431BF" w:rsidP="00B3400A">
      <w:pPr>
        <w:pStyle w:val="1"/>
        <w:rPr>
          <w:i/>
        </w:rPr>
      </w:pPr>
      <w:r w:rsidRPr="00F16837">
        <w:t xml:space="preserve">ЦЕЛИ И </w:t>
      </w:r>
      <w:r w:rsidR="001D126D" w:rsidRPr="00F16837">
        <w:t>П</w:t>
      </w:r>
      <w:r w:rsidR="00B528A8" w:rsidRPr="00F16837">
        <w:t>ЛАНИРУЕМЫ</w:t>
      </w:r>
      <w:r w:rsidR="001D126D" w:rsidRPr="00F16837">
        <w:t>Е</w:t>
      </w:r>
      <w:r w:rsidR="00B528A8" w:rsidRPr="00F16837">
        <w:t xml:space="preserve"> РЕЗУЛЬТАТ</w:t>
      </w:r>
      <w:r w:rsidR="001D126D" w:rsidRPr="00F16837">
        <w:t>Ы</w:t>
      </w:r>
      <w:r w:rsidR="00B528A8" w:rsidRPr="00F16837">
        <w:t xml:space="preserve"> ОБУЧЕНИЯ ПО ДИСЦИПЛИНЕ</w:t>
      </w:r>
      <w:r w:rsidR="000350F8" w:rsidRPr="00F16837">
        <w:t xml:space="preserve"> (МОДУЛЮ)</w:t>
      </w:r>
    </w:p>
    <w:p w14:paraId="5064AA5A" w14:textId="77777777" w:rsidR="00F16837" w:rsidRPr="00F16837" w:rsidRDefault="00F16837" w:rsidP="00F1683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>Цел</w:t>
      </w:r>
      <w:r w:rsidR="00D94EF7" w:rsidRPr="00F16837">
        <w:rPr>
          <w:rFonts w:eastAsia="Times New Roman"/>
          <w:sz w:val="24"/>
          <w:szCs w:val="24"/>
        </w:rPr>
        <w:t>ями</w:t>
      </w:r>
      <w:r w:rsidR="00E55739" w:rsidRPr="00F16837">
        <w:rPr>
          <w:rFonts w:eastAsia="Times New Roman"/>
          <w:sz w:val="24"/>
          <w:szCs w:val="24"/>
        </w:rPr>
        <w:t xml:space="preserve"> изучения дисц</w:t>
      </w:r>
      <w:r w:rsidR="00480523" w:rsidRPr="00F16837">
        <w:rPr>
          <w:rFonts w:eastAsia="Times New Roman"/>
          <w:sz w:val="24"/>
          <w:szCs w:val="24"/>
        </w:rPr>
        <w:t>иплины</w:t>
      </w:r>
      <w:r w:rsidR="00D5517D" w:rsidRPr="00F16837">
        <w:rPr>
          <w:rFonts w:eastAsia="Times New Roman"/>
          <w:sz w:val="24"/>
          <w:szCs w:val="24"/>
        </w:rPr>
        <w:t xml:space="preserve"> </w:t>
      </w:r>
      <w:r w:rsidR="00480523" w:rsidRPr="00F16837">
        <w:rPr>
          <w:rFonts w:eastAsia="Times New Roman"/>
          <w:sz w:val="24"/>
          <w:szCs w:val="24"/>
        </w:rPr>
        <w:t>«Стратегический бренд-менеджмент»</w:t>
      </w:r>
      <w:r w:rsidR="00E77B34" w:rsidRPr="00F16837">
        <w:rPr>
          <w:rFonts w:eastAsia="Times New Roman"/>
          <w:sz w:val="24"/>
          <w:szCs w:val="24"/>
        </w:rPr>
        <w:t xml:space="preserve"> </w:t>
      </w:r>
      <w:r w:rsidRPr="00F16837">
        <w:rPr>
          <w:rFonts w:eastAsia="Times New Roman"/>
          <w:sz w:val="24"/>
          <w:szCs w:val="24"/>
        </w:rPr>
        <w:t>являются:</w:t>
      </w:r>
      <w:r w:rsidRPr="00F16837">
        <w:rPr>
          <w:rFonts w:eastAsiaTheme="minorHAnsi"/>
          <w:sz w:val="24"/>
          <w:szCs w:val="24"/>
          <w:lang w:eastAsia="en-US"/>
        </w:rPr>
        <w:t xml:space="preserve"> </w:t>
      </w:r>
    </w:p>
    <w:p w14:paraId="40E82679" w14:textId="77777777" w:rsidR="00F16837" w:rsidRPr="00F16837" w:rsidRDefault="00F16837" w:rsidP="004B4418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 xml:space="preserve">изучение принципов и технологий разработки, создания и построения брендов; </w:t>
      </w:r>
    </w:p>
    <w:p w14:paraId="2518B964" w14:textId="77777777" w:rsidR="00F16837" w:rsidRPr="00F16837" w:rsidRDefault="00F16837" w:rsidP="004B4418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 xml:space="preserve">изучение основ управления брендами в компаниях;  </w:t>
      </w:r>
    </w:p>
    <w:p w14:paraId="408CE51B" w14:textId="77777777" w:rsidR="00F16837" w:rsidRPr="00F16837" w:rsidRDefault="00F16837" w:rsidP="004B4418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 xml:space="preserve">изучение особенностей управления созданием бренда; </w:t>
      </w:r>
    </w:p>
    <w:p w14:paraId="783E03FD" w14:textId="77777777" w:rsidR="00F16837" w:rsidRPr="00F16837" w:rsidRDefault="00F16837" w:rsidP="004B4418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>формирование у обучающихся представления об оценке капитала бренда;</w:t>
      </w:r>
    </w:p>
    <w:p w14:paraId="7E2BF02D" w14:textId="77777777" w:rsidR="00F16837" w:rsidRPr="00F16837" w:rsidRDefault="00F47D5C" w:rsidP="004B4418">
      <w:pPr>
        <w:pStyle w:val="af0"/>
        <w:numPr>
          <w:ilvl w:val="3"/>
          <w:numId w:val="28"/>
        </w:numPr>
        <w:jc w:val="both"/>
        <w:rPr>
          <w:rFonts w:eastAsia="Times New Roman"/>
          <w:sz w:val="24"/>
          <w:szCs w:val="24"/>
        </w:rPr>
      </w:pPr>
      <w:r w:rsidRPr="00F1683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16837">
        <w:rPr>
          <w:sz w:val="24"/>
          <w:szCs w:val="24"/>
        </w:rPr>
        <w:t xml:space="preserve"> профессиональной направленности</w:t>
      </w:r>
      <w:r w:rsidRPr="00F1683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76A9E482" w14:textId="77777777" w:rsidR="00F16837" w:rsidRPr="00F16837" w:rsidRDefault="003A08A8" w:rsidP="004B4418">
      <w:pPr>
        <w:pStyle w:val="af0"/>
        <w:numPr>
          <w:ilvl w:val="3"/>
          <w:numId w:val="28"/>
        </w:numPr>
        <w:jc w:val="both"/>
        <w:rPr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>формирование у</w:t>
      </w:r>
      <w:r w:rsidR="008A3FEA" w:rsidRPr="00F16837">
        <w:rPr>
          <w:rFonts w:eastAsia="Times New Roman"/>
          <w:sz w:val="24"/>
          <w:szCs w:val="24"/>
        </w:rPr>
        <w:t xml:space="preserve"> обучающи</w:t>
      </w:r>
      <w:r w:rsidRPr="00F16837">
        <w:rPr>
          <w:rFonts w:eastAsia="Times New Roman"/>
          <w:sz w:val="24"/>
          <w:szCs w:val="24"/>
        </w:rPr>
        <w:t>хся</w:t>
      </w:r>
      <w:r w:rsidR="00566BD8" w:rsidRPr="00F16837">
        <w:rPr>
          <w:rFonts w:eastAsia="Times New Roman"/>
          <w:sz w:val="24"/>
          <w:szCs w:val="24"/>
        </w:rPr>
        <w:t xml:space="preserve"> </w:t>
      </w:r>
      <w:r w:rsidR="003A42A7">
        <w:rPr>
          <w:rFonts w:eastAsia="Times New Roman"/>
          <w:sz w:val="24"/>
          <w:szCs w:val="24"/>
        </w:rPr>
        <w:t>компетенций</w:t>
      </w:r>
      <w:r w:rsidR="00762EAC" w:rsidRPr="00F16837">
        <w:rPr>
          <w:rFonts w:eastAsia="Times New Roman"/>
          <w:sz w:val="24"/>
          <w:szCs w:val="24"/>
        </w:rPr>
        <w:t>,</w:t>
      </w:r>
      <w:r w:rsidR="00894420" w:rsidRPr="00F16837">
        <w:rPr>
          <w:rFonts w:eastAsia="Times New Roman"/>
          <w:sz w:val="24"/>
          <w:szCs w:val="24"/>
        </w:rPr>
        <w:t xml:space="preserve"> </w:t>
      </w:r>
      <w:r w:rsidR="008A3FEA" w:rsidRPr="00F16837">
        <w:rPr>
          <w:rFonts w:eastAsia="Times New Roman"/>
          <w:sz w:val="24"/>
          <w:szCs w:val="24"/>
        </w:rPr>
        <w:t>установленн</w:t>
      </w:r>
      <w:r w:rsidR="003A42A7">
        <w:rPr>
          <w:rFonts w:eastAsia="Times New Roman"/>
          <w:sz w:val="24"/>
          <w:szCs w:val="24"/>
        </w:rPr>
        <w:t>ых</w:t>
      </w:r>
      <w:r w:rsidR="00CD18DB" w:rsidRPr="00F1683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F16837">
        <w:rPr>
          <w:rFonts w:eastAsia="Times New Roman"/>
          <w:sz w:val="24"/>
          <w:szCs w:val="24"/>
        </w:rPr>
        <w:t xml:space="preserve"> в соответствии </w:t>
      </w:r>
      <w:r w:rsidR="009105BD" w:rsidRPr="00F16837">
        <w:rPr>
          <w:rFonts w:eastAsia="Times New Roman"/>
          <w:sz w:val="24"/>
          <w:szCs w:val="24"/>
        </w:rPr>
        <w:t>с ФГОС ВО по данной дисциплине/модулю</w:t>
      </w:r>
      <w:r w:rsidR="00F16837" w:rsidRPr="00F16837">
        <w:rPr>
          <w:rFonts w:eastAsia="Times New Roman"/>
          <w:sz w:val="24"/>
          <w:szCs w:val="24"/>
        </w:rPr>
        <w:t>.</w:t>
      </w:r>
    </w:p>
    <w:p w14:paraId="6EB03A4C" w14:textId="77777777" w:rsidR="00655A44" w:rsidRPr="00014B45" w:rsidRDefault="00F16837" w:rsidP="00F16837">
      <w:pPr>
        <w:pStyle w:val="af0"/>
        <w:ind w:left="0"/>
        <w:jc w:val="both"/>
        <w:rPr>
          <w:sz w:val="24"/>
          <w:szCs w:val="24"/>
        </w:rPr>
      </w:pPr>
      <w:r w:rsidRPr="00F16837">
        <w:rPr>
          <w:rFonts w:eastAsia="Times New Roman"/>
          <w:sz w:val="24"/>
          <w:szCs w:val="24"/>
        </w:rPr>
        <w:tab/>
      </w:r>
      <w:r w:rsidR="00655A44" w:rsidRPr="00014B45">
        <w:rPr>
          <w:sz w:val="24"/>
          <w:szCs w:val="24"/>
        </w:rPr>
        <w:t xml:space="preserve">Результатом обучения по </w:t>
      </w:r>
      <w:r w:rsidR="007B21C3" w:rsidRPr="00014B45">
        <w:rPr>
          <w:sz w:val="24"/>
          <w:szCs w:val="24"/>
        </w:rPr>
        <w:t xml:space="preserve">учебной </w:t>
      </w:r>
      <w:r w:rsidR="00655A44" w:rsidRPr="00014B45">
        <w:rPr>
          <w:sz w:val="24"/>
          <w:szCs w:val="24"/>
        </w:rPr>
        <w:t>дисциплине</w:t>
      </w:r>
      <w:r w:rsidR="00E55739" w:rsidRPr="00014B45">
        <w:rPr>
          <w:sz w:val="24"/>
          <w:szCs w:val="24"/>
        </w:rPr>
        <w:t>/</w:t>
      </w:r>
      <w:r w:rsidR="007B21C3" w:rsidRPr="00014B45">
        <w:rPr>
          <w:sz w:val="24"/>
          <w:szCs w:val="24"/>
        </w:rPr>
        <w:t xml:space="preserve">учебному </w:t>
      </w:r>
      <w:r w:rsidR="00E55739" w:rsidRPr="00014B45">
        <w:rPr>
          <w:sz w:val="24"/>
          <w:szCs w:val="24"/>
        </w:rPr>
        <w:t>модулю</w:t>
      </w:r>
      <w:r w:rsidR="00655A44" w:rsidRPr="00014B45">
        <w:rPr>
          <w:sz w:val="24"/>
          <w:szCs w:val="24"/>
        </w:rPr>
        <w:t xml:space="preserve"> является </w:t>
      </w:r>
      <w:r w:rsidR="00963DA6" w:rsidRPr="00014B45">
        <w:rPr>
          <w:sz w:val="24"/>
          <w:szCs w:val="24"/>
        </w:rPr>
        <w:t xml:space="preserve">овладение обучающимися </w:t>
      </w:r>
      <w:r w:rsidR="00963DA6" w:rsidRPr="00014B45">
        <w:rPr>
          <w:rFonts w:eastAsia="Times New Roman"/>
          <w:sz w:val="24"/>
          <w:szCs w:val="24"/>
        </w:rPr>
        <w:t>знаниями, умения</w:t>
      </w:r>
      <w:r w:rsidR="00F47D5C" w:rsidRPr="00014B45">
        <w:rPr>
          <w:rFonts w:eastAsia="Times New Roman"/>
          <w:sz w:val="24"/>
          <w:szCs w:val="24"/>
        </w:rPr>
        <w:t>ми</w:t>
      </w:r>
      <w:r w:rsidR="00963DA6" w:rsidRPr="00014B45">
        <w:rPr>
          <w:rFonts w:eastAsia="Times New Roman"/>
          <w:sz w:val="24"/>
          <w:szCs w:val="24"/>
        </w:rPr>
        <w:t>, навык</w:t>
      </w:r>
      <w:r w:rsidR="00F47D5C" w:rsidRPr="00014B45">
        <w:rPr>
          <w:rFonts w:eastAsia="Times New Roman"/>
          <w:sz w:val="24"/>
          <w:szCs w:val="24"/>
        </w:rPr>
        <w:t>ами</w:t>
      </w:r>
      <w:r w:rsidR="0034380E" w:rsidRPr="00014B45">
        <w:rPr>
          <w:rFonts w:eastAsia="Times New Roman"/>
          <w:sz w:val="24"/>
          <w:szCs w:val="24"/>
        </w:rPr>
        <w:t xml:space="preserve"> и </w:t>
      </w:r>
      <w:r w:rsidR="00963DA6" w:rsidRPr="00014B45">
        <w:rPr>
          <w:rFonts w:eastAsia="Times New Roman"/>
          <w:sz w:val="24"/>
          <w:szCs w:val="24"/>
        </w:rPr>
        <w:t>опыт</w:t>
      </w:r>
      <w:r w:rsidR="00F47D5C" w:rsidRPr="00014B4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B4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14B45">
        <w:rPr>
          <w:rFonts w:eastAsia="Times New Roman"/>
          <w:sz w:val="24"/>
          <w:szCs w:val="24"/>
        </w:rPr>
        <w:t>и(</w:t>
      </w:r>
      <w:r w:rsidR="00963DA6" w:rsidRPr="00014B45">
        <w:rPr>
          <w:rFonts w:eastAsia="Times New Roman"/>
          <w:sz w:val="24"/>
          <w:szCs w:val="24"/>
        </w:rPr>
        <w:t>й</w:t>
      </w:r>
      <w:r w:rsidR="00644FBD" w:rsidRPr="00014B45">
        <w:rPr>
          <w:rFonts w:eastAsia="Times New Roman"/>
          <w:sz w:val="24"/>
          <w:szCs w:val="24"/>
        </w:rPr>
        <w:t>)</w:t>
      </w:r>
      <w:r w:rsidR="00963DA6" w:rsidRPr="00014B45">
        <w:rPr>
          <w:rFonts w:eastAsia="Times New Roman"/>
          <w:sz w:val="24"/>
          <w:szCs w:val="24"/>
        </w:rPr>
        <w:t xml:space="preserve"> и </w:t>
      </w:r>
      <w:r w:rsidR="005E43BD" w:rsidRPr="00014B45">
        <w:rPr>
          <w:rFonts w:eastAsia="Times New Roman"/>
          <w:sz w:val="24"/>
          <w:szCs w:val="24"/>
        </w:rPr>
        <w:t>обеспечивающими</w:t>
      </w:r>
      <w:r w:rsidR="00963DA6" w:rsidRPr="00014B4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14B4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14B45">
        <w:rPr>
          <w:rFonts w:eastAsia="Times New Roman"/>
          <w:sz w:val="24"/>
          <w:szCs w:val="24"/>
        </w:rPr>
        <w:t xml:space="preserve">учебной </w:t>
      </w:r>
      <w:r w:rsidR="009105BD" w:rsidRPr="00014B45">
        <w:rPr>
          <w:rFonts w:eastAsia="Times New Roman"/>
          <w:sz w:val="24"/>
          <w:szCs w:val="24"/>
        </w:rPr>
        <w:t>дисциплины/</w:t>
      </w:r>
      <w:r w:rsidR="00644FBD" w:rsidRPr="00014B45">
        <w:rPr>
          <w:rFonts w:eastAsia="Times New Roman"/>
          <w:sz w:val="24"/>
          <w:szCs w:val="24"/>
        </w:rPr>
        <w:t xml:space="preserve">учебного </w:t>
      </w:r>
      <w:r w:rsidR="009105BD" w:rsidRPr="00014B45">
        <w:rPr>
          <w:rFonts w:eastAsia="Times New Roman"/>
          <w:sz w:val="24"/>
          <w:szCs w:val="24"/>
        </w:rPr>
        <w:t>модуля</w:t>
      </w:r>
      <w:r w:rsidR="005E43BD" w:rsidRPr="00014B45">
        <w:rPr>
          <w:rFonts w:eastAsia="Times New Roman"/>
          <w:sz w:val="24"/>
          <w:szCs w:val="24"/>
        </w:rPr>
        <w:t>.</w:t>
      </w:r>
    </w:p>
    <w:p w14:paraId="79B9652D" w14:textId="77777777" w:rsidR="00B01FD2" w:rsidRDefault="009105BD" w:rsidP="00B01FD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586B5B05" w14:textId="77777777" w:rsidR="00B01FD2" w:rsidRDefault="00B01FD2" w:rsidP="00B01FD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56AD5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FA968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62C56A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33C23A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31E8E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6C101B2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373829" w:rsidRPr="00742401" w14:paraId="50485B2A" w14:textId="77777777" w:rsidTr="00373829">
        <w:trPr>
          <w:trHeight w:val="2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755FB" w14:textId="77777777" w:rsidR="00373829" w:rsidRPr="00742401" w:rsidRDefault="00373829" w:rsidP="00373829">
            <w:r w:rsidRPr="00742401">
              <w:t>ПК-1.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3CE6" w14:textId="77777777" w:rsidR="00373829" w:rsidRPr="00742401" w:rsidRDefault="00373829" w:rsidP="00373829">
            <w:r w:rsidRPr="00742401">
              <w:t>ИД-ПК-1.2 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F1EAB" w14:textId="77777777" w:rsidR="00373829" w:rsidRPr="00742401" w:rsidRDefault="00373829" w:rsidP="007424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373829" w:rsidRPr="00742401" w14:paraId="2B90DFEC" w14:textId="77777777" w:rsidTr="00373829">
        <w:trPr>
          <w:trHeight w:val="40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E3A52" w14:textId="77777777" w:rsidR="00373829" w:rsidRPr="00742401" w:rsidRDefault="00373829" w:rsidP="00373829">
            <w:r w:rsidRPr="00742401">
              <w:t>ПК-2. 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00A06" w14:textId="77777777" w:rsidR="00373829" w:rsidRPr="00742401" w:rsidRDefault="00373829" w:rsidP="00373829">
            <w:r w:rsidRPr="00742401">
              <w:t>ИД-ПК-2.2 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D3E6E" w14:textId="77777777" w:rsidR="00373829" w:rsidRPr="00742401" w:rsidRDefault="0037382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73829" w:rsidRPr="00742401" w14:paraId="14305DA6" w14:textId="77777777" w:rsidTr="00373829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B3207" w14:textId="77777777" w:rsidR="00373829" w:rsidRPr="00742401" w:rsidRDefault="00373829" w:rsidP="00373829">
            <w:r w:rsidRPr="00742401">
              <w:lastRenderedPageBreak/>
              <w:t>ПК-3. 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B39D2" w14:textId="77777777" w:rsidR="00373829" w:rsidRPr="00742401" w:rsidRDefault="00373829" w:rsidP="00373829">
            <w:r w:rsidRPr="00742401">
              <w:t>ИД-ПК-3.3 Использование инструментария маркетинга и бренд-менеджмента для формирования эффективных маркетинговых программ</w:t>
            </w:r>
          </w:p>
          <w:p w14:paraId="5715E9C1" w14:textId="77777777" w:rsidR="00373829" w:rsidRPr="00742401" w:rsidRDefault="00373829" w:rsidP="008359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5815A" w14:textId="77777777" w:rsidR="00373829" w:rsidRPr="00742401" w:rsidRDefault="00373829" w:rsidP="0074240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</w:tbl>
    <w:p w14:paraId="1E8557D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C877EDC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751AC11E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75F19" w14:paraId="26CEB9D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6F9E33" w14:textId="77777777" w:rsidR="00560461" w:rsidRPr="00075F19" w:rsidRDefault="00B72D1E" w:rsidP="00B6294E">
            <w:r>
              <w:rPr>
                <w:sz w:val="24"/>
                <w:szCs w:val="24"/>
              </w:rPr>
              <w:t>по очно-заочной</w:t>
            </w:r>
            <w:r w:rsidR="00560461" w:rsidRPr="00075F1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B14DF92" w14:textId="77777777" w:rsidR="00560461" w:rsidRPr="00075F19" w:rsidRDefault="00B72D1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AD1C419" w14:textId="77777777" w:rsidR="00560461" w:rsidRPr="00075F19" w:rsidRDefault="00560461" w:rsidP="00B6294E">
            <w:pPr>
              <w:jc w:val="center"/>
            </w:pPr>
            <w:r w:rsidRPr="00075F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C5CC7AD" w14:textId="77777777" w:rsidR="00560461" w:rsidRPr="00075F19" w:rsidRDefault="00B72D1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E651476" w14:textId="77777777" w:rsidR="00560461" w:rsidRPr="00075F19" w:rsidRDefault="00560461" w:rsidP="00B6294E">
            <w:r w:rsidRPr="00075F19">
              <w:rPr>
                <w:b/>
                <w:sz w:val="24"/>
                <w:szCs w:val="24"/>
              </w:rPr>
              <w:t>час.</w:t>
            </w:r>
          </w:p>
        </w:tc>
      </w:tr>
    </w:tbl>
    <w:p w14:paraId="63BBAE04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1E4576">
        <w:rPr>
          <w:i/>
        </w:rPr>
        <w:t>очно-за</w:t>
      </w:r>
      <w:r w:rsidR="003631C8" w:rsidRPr="00F968C8">
        <w:rPr>
          <w:i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E34B00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0FAB8B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13E3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52407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C80882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F3EEF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249AB5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4FE512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5E3F23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FDC2CD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2733C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FB06B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3E03C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24E7C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DD87E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B28580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B85358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23A9F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6FD5EE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6EE214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360C" w:rsidRPr="00B02E88" w14:paraId="0C4D2EB1" w14:textId="77777777" w:rsidTr="0012098B">
        <w:trPr>
          <w:cantSplit/>
          <w:trHeight w:val="227"/>
        </w:trPr>
        <w:tc>
          <w:tcPr>
            <w:tcW w:w="1943" w:type="dxa"/>
          </w:tcPr>
          <w:p w14:paraId="24CFA609" w14:textId="77777777" w:rsidR="0033360C" w:rsidRPr="00B61D4D" w:rsidRDefault="0033360C" w:rsidP="009B399A">
            <w:r>
              <w:rPr>
                <w:i/>
              </w:rPr>
              <w:t>8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D216562" w14:textId="77777777" w:rsidR="0033360C" w:rsidRPr="00B61D4D" w:rsidRDefault="009C1B3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153B50B2" w14:textId="77777777" w:rsidR="0033360C" w:rsidRPr="00B61D4D" w:rsidRDefault="009C1B3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  <w:r w:rsidR="0033360C">
              <w:rPr>
                <w:i/>
              </w:rPr>
              <w:t>*</w:t>
            </w:r>
            <w:r w:rsidR="0033360C">
              <w:rPr>
                <w:rStyle w:val="ab"/>
                <w:i/>
              </w:rPr>
              <w:footnoteReference w:id="6"/>
            </w:r>
          </w:p>
        </w:tc>
        <w:tc>
          <w:tcPr>
            <w:tcW w:w="834" w:type="dxa"/>
            <w:shd w:val="clear" w:color="auto" w:fill="auto"/>
          </w:tcPr>
          <w:p w14:paraId="1F938C51" w14:textId="77777777" w:rsidR="0033360C" w:rsidRPr="006C7E94" w:rsidRDefault="00B72D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33360C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7A7AB61F" w14:textId="77777777" w:rsidR="0033360C" w:rsidRPr="00B61D4D" w:rsidRDefault="00B72D1E" w:rsidP="009C1B3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33360C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50A9B407" w14:textId="77777777" w:rsidR="0033360C" w:rsidRPr="00B61D4D" w:rsidRDefault="0033360C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96C589F" w14:textId="77777777" w:rsidR="0033360C" w:rsidRPr="00B61D4D" w:rsidRDefault="0033360C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C908AB3" w14:textId="77777777" w:rsidR="0033360C" w:rsidRPr="00B61D4D" w:rsidRDefault="0033360C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025E50D" w14:textId="77777777" w:rsidR="0033360C" w:rsidRPr="00B61D4D" w:rsidRDefault="00B72D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="0033360C">
              <w:rPr>
                <w:i/>
              </w:rPr>
              <w:t>*</w:t>
            </w:r>
          </w:p>
        </w:tc>
        <w:tc>
          <w:tcPr>
            <w:tcW w:w="837" w:type="dxa"/>
          </w:tcPr>
          <w:p w14:paraId="48D0C61D" w14:textId="77777777" w:rsidR="0033360C" w:rsidRPr="00B61D4D" w:rsidRDefault="0033360C" w:rsidP="009B399A">
            <w:pPr>
              <w:ind w:left="28"/>
              <w:jc w:val="center"/>
            </w:pPr>
          </w:p>
        </w:tc>
      </w:tr>
      <w:tr w:rsidR="00262427" w:rsidRPr="00B02E88" w14:paraId="23E01E35" w14:textId="77777777" w:rsidTr="0012098B">
        <w:trPr>
          <w:cantSplit/>
          <w:trHeight w:val="227"/>
        </w:trPr>
        <w:tc>
          <w:tcPr>
            <w:tcW w:w="1943" w:type="dxa"/>
          </w:tcPr>
          <w:p w14:paraId="0804EA3C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F9AC08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ED91F36" w14:textId="77777777" w:rsidR="00262427" w:rsidRPr="00B02E88" w:rsidRDefault="000A707E" w:rsidP="009B399A">
            <w:pPr>
              <w:ind w:left="28"/>
              <w:jc w:val="center"/>
            </w:pPr>
            <w:r>
              <w:t>1</w:t>
            </w:r>
            <w:r w:rsidR="009C1B3C">
              <w:t>44</w:t>
            </w:r>
          </w:p>
        </w:tc>
        <w:tc>
          <w:tcPr>
            <w:tcW w:w="834" w:type="dxa"/>
            <w:shd w:val="clear" w:color="auto" w:fill="auto"/>
          </w:tcPr>
          <w:p w14:paraId="5A8F337B" w14:textId="77777777" w:rsidR="00262427" w:rsidRPr="00B02E88" w:rsidRDefault="000A707E" w:rsidP="009B399A">
            <w:pPr>
              <w:ind w:left="28"/>
              <w:jc w:val="center"/>
            </w:pPr>
            <w:r>
              <w:t>1</w:t>
            </w:r>
            <w:r w:rsidR="00B72D1E">
              <w:t>8</w:t>
            </w:r>
          </w:p>
        </w:tc>
        <w:tc>
          <w:tcPr>
            <w:tcW w:w="834" w:type="dxa"/>
            <w:shd w:val="clear" w:color="auto" w:fill="auto"/>
          </w:tcPr>
          <w:p w14:paraId="42B6DFDB" w14:textId="77777777" w:rsidR="00262427" w:rsidRPr="00B02E88" w:rsidRDefault="00B72D1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CB6BD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839741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4E458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DCCEB69" w14:textId="77777777" w:rsidR="00262427" w:rsidRPr="00B02E88" w:rsidRDefault="00B72D1E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096FDF8F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67F3A600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1E4576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2D8AE6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9344A8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1C18E6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EF4130F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48C08A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B35DA2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BFE9C9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1CA8DA6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14:paraId="52A8DAA4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5F0E4DD" w14:textId="77777777" w:rsidTr="003510B4">
        <w:trPr>
          <w:trHeight w:val="147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A79AA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1E5E95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3495A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85EF21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D7AAAA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CC3A712" w14:textId="77777777" w:rsidTr="003510B4">
        <w:trPr>
          <w:cantSplit/>
          <w:trHeight w:val="90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88CE3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C5C35A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84071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10BD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4836F0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70606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2FAA6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AA3BC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B7909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ED215A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C253BEE" w14:textId="77777777" w:rsidR="00386236" w:rsidRPr="00075F19" w:rsidRDefault="00075F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5F19">
              <w:rPr>
                <w:b/>
              </w:rPr>
              <w:t xml:space="preserve">Восьмой </w:t>
            </w:r>
            <w:r w:rsidR="00386236" w:rsidRPr="00075F19">
              <w:rPr>
                <w:b/>
              </w:rPr>
              <w:t>семестр</w:t>
            </w:r>
          </w:p>
        </w:tc>
      </w:tr>
      <w:tr w:rsidR="003510B4" w:rsidRPr="006168DD" w14:paraId="14122143" w14:textId="77777777" w:rsidTr="00FA2451">
        <w:tc>
          <w:tcPr>
            <w:tcW w:w="1701" w:type="dxa"/>
            <w:vMerge w:val="restart"/>
          </w:tcPr>
          <w:p w14:paraId="2D61FCF5" w14:textId="77777777" w:rsidR="003510B4" w:rsidRPr="00310F2B" w:rsidRDefault="003510B4" w:rsidP="009C1B3C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</w:p>
          <w:p w14:paraId="23321547" w14:textId="77777777" w:rsidR="003510B4" w:rsidRDefault="003510B4" w:rsidP="009C1B3C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1</w:t>
            </w:r>
            <w:r w:rsidRPr="00310F2B">
              <w:rPr>
                <w:i/>
                <w:sz w:val="20"/>
                <w:szCs w:val="20"/>
              </w:rPr>
              <w:t>.2</w:t>
            </w:r>
          </w:p>
          <w:p w14:paraId="53670934" w14:textId="77777777" w:rsidR="003510B4" w:rsidRDefault="003510B4" w:rsidP="009C1B3C">
            <w:pPr>
              <w:rPr>
                <w:i/>
                <w:sz w:val="20"/>
                <w:szCs w:val="20"/>
              </w:rPr>
            </w:pPr>
          </w:p>
          <w:p w14:paraId="32D8E383" w14:textId="77777777" w:rsidR="003510B4" w:rsidRPr="00310F2B" w:rsidRDefault="003510B4" w:rsidP="009C1B3C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2</w:t>
            </w:r>
          </w:p>
          <w:p w14:paraId="459CE757" w14:textId="77777777" w:rsidR="003510B4" w:rsidRDefault="003510B4" w:rsidP="009C1B3C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2</w:t>
            </w:r>
            <w:r w:rsidRPr="00310F2B">
              <w:rPr>
                <w:i/>
                <w:sz w:val="20"/>
                <w:szCs w:val="20"/>
              </w:rPr>
              <w:t>.2</w:t>
            </w:r>
          </w:p>
          <w:p w14:paraId="2F63CAC6" w14:textId="77777777" w:rsidR="003510B4" w:rsidRDefault="003510B4" w:rsidP="009C1B3C">
            <w:pPr>
              <w:rPr>
                <w:i/>
                <w:sz w:val="20"/>
                <w:szCs w:val="20"/>
              </w:rPr>
            </w:pPr>
          </w:p>
          <w:p w14:paraId="2266E36D" w14:textId="77777777" w:rsidR="003510B4" w:rsidRPr="0004716C" w:rsidRDefault="003510B4" w:rsidP="009C1B3C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602F89BD" w14:textId="77777777" w:rsidR="003510B4" w:rsidRPr="0004716C" w:rsidRDefault="003510B4" w:rsidP="009C1B3C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5953" w:type="dxa"/>
          </w:tcPr>
          <w:p w14:paraId="1AC3F9E5" w14:textId="77777777" w:rsidR="003510B4" w:rsidRPr="00B50C2E" w:rsidRDefault="003510B4" w:rsidP="009C1B3C">
            <w:r w:rsidRPr="00B50C2E">
              <w:t>Актуальность и основные задачи стратегического бренд менеджмента.</w:t>
            </w:r>
          </w:p>
        </w:tc>
        <w:tc>
          <w:tcPr>
            <w:tcW w:w="815" w:type="dxa"/>
          </w:tcPr>
          <w:p w14:paraId="6B567EAF" w14:textId="77777777" w:rsidR="003510B4" w:rsidRPr="00F720E9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046FE20" w14:textId="77777777" w:rsidR="003510B4" w:rsidRPr="00F720E9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E9009E2" w14:textId="77777777" w:rsidR="003510B4" w:rsidRPr="001C1B2E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81179" w14:textId="77777777" w:rsidR="003510B4" w:rsidRPr="000D16CD" w:rsidRDefault="003510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317DD" w14:textId="77777777" w:rsidR="003510B4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F574902" w14:textId="77777777" w:rsidR="003510B4" w:rsidRPr="003A3CAB" w:rsidRDefault="003510B4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1298B5C2" w14:textId="77777777" w:rsidR="003510B4" w:rsidRPr="0033360C" w:rsidRDefault="003510B4" w:rsidP="006216E8">
            <w:pPr>
              <w:jc w:val="both"/>
              <w:rPr>
                <w:sz w:val="24"/>
                <w:szCs w:val="24"/>
              </w:rPr>
            </w:pPr>
            <w:r w:rsidRPr="0033360C">
              <w:t xml:space="preserve">1. устный опрос, </w:t>
            </w:r>
          </w:p>
          <w:p w14:paraId="078199C3" w14:textId="77777777" w:rsidR="003510B4" w:rsidRPr="0033360C" w:rsidRDefault="003510B4" w:rsidP="003336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360C">
              <w:t xml:space="preserve">тестирование, дискуссия, </w:t>
            </w:r>
          </w:p>
          <w:p w14:paraId="11F48FDB" w14:textId="77777777" w:rsidR="003510B4" w:rsidRPr="0033360C" w:rsidRDefault="003510B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360C">
              <w:t xml:space="preserve">2. самостоятельные проверочные работы, контрольные работы, </w:t>
            </w:r>
          </w:p>
          <w:p w14:paraId="6E3F7902" w14:textId="77777777" w:rsidR="003510B4" w:rsidRPr="00DF3C1E" w:rsidRDefault="003510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3360C">
              <w:t>заданий</w:t>
            </w:r>
          </w:p>
        </w:tc>
      </w:tr>
      <w:tr w:rsidR="0033360C" w:rsidRPr="006168DD" w14:paraId="1DEC7C68" w14:textId="77777777" w:rsidTr="00FA2451">
        <w:tc>
          <w:tcPr>
            <w:tcW w:w="1701" w:type="dxa"/>
            <w:vMerge/>
          </w:tcPr>
          <w:p w14:paraId="1692D199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F8E49" w14:textId="77777777" w:rsidR="0033360C" w:rsidRPr="00B50C2E" w:rsidRDefault="0033360C" w:rsidP="009C1B3C">
            <w:r w:rsidRPr="00B50C2E">
              <w:t>Содержание аналитического этапа стратегического бренд-менеджмента.</w:t>
            </w:r>
          </w:p>
        </w:tc>
        <w:tc>
          <w:tcPr>
            <w:tcW w:w="815" w:type="dxa"/>
          </w:tcPr>
          <w:p w14:paraId="4D8246BC" w14:textId="77777777" w:rsidR="0033360C" w:rsidRPr="00F720E9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E06753" w14:textId="77777777" w:rsidR="0033360C" w:rsidRPr="00F720E9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0E8AA80" w14:textId="77777777" w:rsidR="0033360C" w:rsidRPr="001C1B2E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1D80E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A459C" w14:textId="77777777" w:rsidR="0033360C" w:rsidRPr="005B225F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FBD582C" w14:textId="77777777" w:rsidR="0033360C" w:rsidRPr="00DA301F" w:rsidRDefault="0033360C" w:rsidP="00DA301F">
            <w:pPr>
              <w:jc w:val="both"/>
              <w:rPr>
                <w:i/>
              </w:rPr>
            </w:pPr>
          </w:p>
        </w:tc>
      </w:tr>
      <w:tr w:rsidR="0033360C" w:rsidRPr="006168DD" w14:paraId="63FF4467" w14:textId="77777777" w:rsidTr="00FA2451">
        <w:tc>
          <w:tcPr>
            <w:tcW w:w="1701" w:type="dxa"/>
            <w:vMerge/>
          </w:tcPr>
          <w:p w14:paraId="146D7554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3ADF4C" w14:textId="77777777" w:rsidR="0033360C" w:rsidRPr="00B50C2E" w:rsidRDefault="0033360C" w:rsidP="009C1B3C">
            <w:r w:rsidRPr="00B50C2E">
              <w:t>Стратегии развития бренда и оценка его силы.</w:t>
            </w:r>
          </w:p>
        </w:tc>
        <w:tc>
          <w:tcPr>
            <w:tcW w:w="815" w:type="dxa"/>
          </w:tcPr>
          <w:p w14:paraId="5B9540E6" w14:textId="77777777" w:rsidR="0033360C" w:rsidRPr="00F720E9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07E78CAD" w14:textId="77777777" w:rsidR="0033360C" w:rsidRPr="00F720E9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0C8982" w14:textId="77777777" w:rsidR="0033360C" w:rsidRPr="001C1B2E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043710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13DCD" w14:textId="77777777" w:rsidR="0033360C" w:rsidRPr="005B225F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6CA4E8" w14:textId="77777777" w:rsidR="0033360C" w:rsidRPr="00DF3C1E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5B0248E1" w14:textId="77777777" w:rsidTr="00FA2451">
        <w:tc>
          <w:tcPr>
            <w:tcW w:w="1701" w:type="dxa"/>
            <w:vMerge/>
          </w:tcPr>
          <w:p w14:paraId="52F00174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49768" w14:textId="77777777" w:rsidR="0033360C" w:rsidRPr="00E82E96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Бренд-стратегии компан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FE14991" w14:textId="77777777" w:rsidR="0033360C" w:rsidRPr="00F720E9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0D04940" w14:textId="77777777" w:rsidR="0033360C" w:rsidRPr="00C9126C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196BC3E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C085DF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C77CE" w14:textId="77777777" w:rsidR="0033360C" w:rsidRPr="005B225F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6ECF1BA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2043A5EA" w14:textId="77777777" w:rsidTr="00FA2451">
        <w:tc>
          <w:tcPr>
            <w:tcW w:w="1701" w:type="dxa"/>
            <w:vMerge/>
          </w:tcPr>
          <w:p w14:paraId="01B2D78E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0400B5" w14:textId="77777777" w:rsidR="0033360C" w:rsidRPr="002B2FC0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Использование стратегических матриц для позиционирования бренда и его стратег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459BFA58" w14:textId="77777777" w:rsidR="0033360C" w:rsidRPr="00F720E9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BDFE39B" w14:textId="77777777" w:rsidR="0033360C" w:rsidRPr="00C9126C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2B586C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EBFA08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E3D3BB" w14:textId="77777777" w:rsidR="0033360C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E3E8A11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7300134C" w14:textId="77777777" w:rsidTr="00FA2451">
        <w:tc>
          <w:tcPr>
            <w:tcW w:w="1701" w:type="dxa"/>
            <w:vMerge/>
          </w:tcPr>
          <w:p w14:paraId="5E40BF86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005663" w14:textId="77777777" w:rsidR="0033360C" w:rsidRPr="002B2FC0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Анализ стратегических возможностей бренда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28FF0495" w14:textId="77777777" w:rsidR="0033360C" w:rsidRPr="00F720E9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5FA244" w14:textId="77777777" w:rsidR="0033360C" w:rsidRPr="00C9126C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1E0F840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A07828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E6640" w14:textId="77777777" w:rsidR="0033360C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815AFA4" w14:textId="77777777" w:rsidR="0033360C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2D00EB73" w14:textId="77777777" w:rsidTr="00FA2451">
        <w:tc>
          <w:tcPr>
            <w:tcW w:w="1701" w:type="dxa"/>
            <w:vMerge/>
          </w:tcPr>
          <w:p w14:paraId="64F13A07" w14:textId="77777777" w:rsidR="0033360C" w:rsidRPr="00413F35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4BFC48" w14:textId="77777777" w:rsidR="0033360C" w:rsidRPr="002B2FC0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Архитектура брендового портфеля и стратегии его развития</w:t>
            </w:r>
          </w:p>
        </w:tc>
        <w:tc>
          <w:tcPr>
            <w:tcW w:w="815" w:type="dxa"/>
          </w:tcPr>
          <w:p w14:paraId="1F1A128D" w14:textId="77777777" w:rsidR="0033360C" w:rsidRPr="001C1B2E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66E22" w14:textId="77777777" w:rsidR="0033360C" w:rsidRPr="00C9126C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FBF010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3543E4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A76DE" w14:textId="77777777" w:rsidR="0033360C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D2EF1DA" w14:textId="77777777" w:rsidR="0033360C" w:rsidRPr="004D0CC7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1E3E2D71" w14:textId="77777777" w:rsidTr="00FA2451">
        <w:tc>
          <w:tcPr>
            <w:tcW w:w="1701" w:type="dxa"/>
            <w:vMerge/>
          </w:tcPr>
          <w:p w14:paraId="1755578C" w14:textId="77777777" w:rsidR="0033360C" w:rsidRPr="00413F35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C5540" w14:textId="77777777" w:rsidR="0033360C" w:rsidRPr="00B50C2E" w:rsidRDefault="0033360C" w:rsidP="009C1B3C">
            <w:pPr>
              <w:rPr>
                <w:bCs/>
              </w:rPr>
            </w:pPr>
            <w:r>
              <w:rPr>
                <w:bCs/>
              </w:rPr>
              <w:t>Стратегии</w:t>
            </w:r>
            <w:r w:rsidRPr="00477A1F">
              <w:rPr>
                <w:bCs/>
              </w:rPr>
              <w:t>:</w:t>
            </w:r>
            <w:r w:rsidRPr="00B50C2E">
              <w:rPr>
                <w:bCs/>
              </w:rPr>
              <w:t xml:space="preserve"> оптимизации брендового портфеля</w:t>
            </w:r>
            <w:r>
              <w:rPr>
                <w:bCs/>
              </w:rPr>
              <w:t>,</w:t>
            </w:r>
            <w:r w:rsidRPr="00B50C2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342F455A" w14:textId="77777777" w:rsidR="0033360C" w:rsidRPr="002B2FC0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репозиционирования и рэбрендинга брендов</w:t>
            </w:r>
          </w:p>
        </w:tc>
        <w:tc>
          <w:tcPr>
            <w:tcW w:w="815" w:type="dxa"/>
          </w:tcPr>
          <w:p w14:paraId="14846404" w14:textId="77777777" w:rsidR="0033360C" w:rsidRPr="001C1B2E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DAA85" w14:textId="77777777" w:rsidR="0033360C" w:rsidRPr="00C9126C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F838B94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8E8FBF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D6A33" w14:textId="77777777" w:rsidR="0033360C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50223B" w14:textId="77777777" w:rsidR="0033360C" w:rsidRPr="004D0CC7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360C" w:rsidRPr="006168DD" w14:paraId="477E8471" w14:textId="77777777" w:rsidTr="00FA2451">
        <w:tc>
          <w:tcPr>
            <w:tcW w:w="1701" w:type="dxa"/>
            <w:vMerge/>
          </w:tcPr>
          <w:p w14:paraId="52621334" w14:textId="77777777" w:rsidR="0033360C" w:rsidRPr="00413F35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792DA" w14:textId="77777777" w:rsidR="0033360C" w:rsidRPr="002B2FC0" w:rsidRDefault="0033360C" w:rsidP="009C1B3C">
            <w:pPr>
              <w:rPr>
                <w:bCs/>
              </w:rPr>
            </w:pPr>
            <w:r w:rsidRPr="00B50C2E">
              <w:rPr>
                <w:bCs/>
              </w:rPr>
              <w:t>Разработка мероприятий по реализации стратегии бренда</w:t>
            </w:r>
            <w:r>
              <w:rPr>
                <w:bCs/>
              </w:rPr>
              <w:t xml:space="preserve">, </w:t>
            </w:r>
            <w:r w:rsidRPr="00B50C2E">
              <w:rPr>
                <w:bCs/>
              </w:rPr>
              <w:t>экон</w:t>
            </w:r>
            <w:r>
              <w:rPr>
                <w:bCs/>
              </w:rPr>
              <w:t>омическое прогнозирование</w:t>
            </w:r>
            <w:r w:rsidRPr="00B50C2E">
              <w:rPr>
                <w:bCs/>
              </w:rPr>
              <w:t xml:space="preserve"> капитализации бренда</w:t>
            </w:r>
          </w:p>
        </w:tc>
        <w:tc>
          <w:tcPr>
            <w:tcW w:w="815" w:type="dxa"/>
          </w:tcPr>
          <w:p w14:paraId="47196A52" w14:textId="77777777" w:rsidR="0033360C" w:rsidRPr="001C1B2E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109D50" w14:textId="77777777" w:rsidR="0033360C" w:rsidRPr="00C9126C" w:rsidRDefault="001715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96FD184" w14:textId="77777777" w:rsidR="0033360C" w:rsidRPr="00C9126C" w:rsidRDefault="003336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C58B6C" w14:textId="77777777" w:rsidR="0033360C" w:rsidRPr="000D16CD" w:rsidRDefault="003336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2793E" w14:textId="77777777" w:rsidR="0033360C" w:rsidRPr="005B225F" w:rsidRDefault="003510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271EC2E" w14:textId="77777777" w:rsidR="0033360C" w:rsidRPr="00DF3C1E" w:rsidRDefault="003336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2DBF" w:rsidRPr="006168DD" w14:paraId="772FE635" w14:textId="77777777" w:rsidTr="00FA2451">
        <w:tc>
          <w:tcPr>
            <w:tcW w:w="1701" w:type="dxa"/>
          </w:tcPr>
          <w:p w14:paraId="5BABCAD3" w14:textId="77777777" w:rsidR="007A2DBF" w:rsidRPr="001A0052" w:rsidRDefault="007A2D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0F071" w14:textId="77777777" w:rsidR="007A2DBF" w:rsidRPr="00F479AB" w:rsidRDefault="001E4576" w:rsidP="009C1B3C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B651F8E" w14:textId="77777777" w:rsidR="007A2DBF" w:rsidRPr="005B225F" w:rsidRDefault="007A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7851C5" w14:textId="77777777" w:rsidR="007A2DBF" w:rsidRPr="005B225F" w:rsidRDefault="007A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FE5BB79" w14:textId="77777777" w:rsidR="007A2DBF" w:rsidRPr="005B225F" w:rsidRDefault="007A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B55E0AE" w14:textId="77777777" w:rsidR="007A2DBF" w:rsidRPr="005B225F" w:rsidRDefault="007A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899573D" w14:textId="77777777" w:rsidR="007A2DBF" w:rsidRPr="005B225F" w:rsidRDefault="007A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5DB4ABCE" w14:textId="77777777" w:rsidR="007A2DBF" w:rsidRPr="0033360C" w:rsidRDefault="001E4576" w:rsidP="00B6294E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A2DBF" w:rsidRPr="0033360C">
              <w:t xml:space="preserve"> проводится в устной/письменной форме по билетам согласно программе зачета</w:t>
            </w:r>
          </w:p>
        </w:tc>
      </w:tr>
      <w:tr w:rsidR="00A57354" w:rsidRPr="000D3CF1" w14:paraId="00495062" w14:textId="77777777" w:rsidTr="00FA2451">
        <w:tc>
          <w:tcPr>
            <w:tcW w:w="1701" w:type="dxa"/>
          </w:tcPr>
          <w:p w14:paraId="039F806F" w14:textId="77777777" w:rsidR="00A57354" w:rsidRPr="000D3CF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0EDB7F" w14:textId="77777777" w:rsidR="00A57354" w:rsidRPr="000D3CF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D3CF1">
              <w:rPr>
                <w:b/>
              </w:rPr>
              <w:t>ИТОГО за</w:t>
            </w:r>
            <w:r w:rsidR="00075F19" w:rsidRPr="000D3CF1">
              <w:rPr>
                <w:b/>
              </w:rPr>
              <w:t xml:space="preserve"> восьмой</w:t>
            </w:r>
            <w:r w:rsidRPr="000D3CF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A076150" w14:textId="77777777" w:rsidR="00A57354" w:rsidRPr="000D3CF1" w:rsidRDefault="001715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CF1">
              <w:rPr>
                <w:b/>
              </w:rPr>
              <w:t>1</w:t>
            </w:r>
            <w:r w:rsidR="000D3CF1" w:rsidRPr="000D3CF1">
              <w:rPr>
                <w:b/>
              </w:rPr>
              <w:t>8</w:t>
            </w:r>
          </w:p>
        </w:tc>
        <w:tc>
          <w:tcPr>
            <w:tcW w:w="815" w:type="dxa"/>
          </w:tcPr>
          <w:p w14:paraId="382D3386" w14:textId="77777777" w:rsidR="00A57354" w:rsidRPr="000D3CF1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CF1">
              <w:rPr>
                <w:b/>
              </w:rPr>
              <w:t>18</w:t>
            </w:r>
          </w:p>
        </w:tc>
        <w:tc>
          <w:tcPr>
            <w:tcW w:w="815" w:type="dxa"/>
          </w:tcPr>
          <w:p w14:paraId="391E6004" w14:textId="77777777" w:rsidR="00A57354" w:rsidRPr="000D3CF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D56461A" w14:textId="77777777" w:rsidR="00A57354" w:rsidRPr="000D3CF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1CC4CAE" w14:textId="77777777" w:rsidR="00A57354" w:rsidRPr="000D3CF1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CF1">
              <w:rPr>
                <w:b/>
              </w:rPr>
              <w:t>54</w:t>
            </w:r>
          </w:p>
        </w:tc>
        <w:tc>
          <w:tcPr>
            <w:tcW w:w="4002" w:type="dxa"/>
          </w:tcPr>
          <w:p w14:paraId="25A68501" w14:textId="77777777" w:rsidR="00A57354" w:rsidRPr="000D3CF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A62152B" w14:textId="77777777" w:rsidTr="00FA2451">
        <w:tc>
          <w:tcPr>
            <w:tcW w:w="1701" w:type="dxa"/>
          </w:tcPr>
          <w:p w14:paraId="179D6AFD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E25E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10DC0" w14:textId="77777777" w:rsidR="00FA2451" w:rsidRPr="001C1B2E" w:rsidRDefault="001715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3CF1">
              <w:rPr>
                <w:b/>
              </w:rPr>
              <w:t>8</w:t>
            </w:r>
          </w:p>
        </w:tc>
        <w:tc>
          <w:tcPr>
            <w:tcW w:w="815" w:type="dxa"/>
          </w:tcPr>
          <w:p w14:paraId="3599744B" w14:textId="77777777" w:rsidR="00FA2451" w:rsidRPr="001C1B2E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B0F42BA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7FBF78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16000" w14:textId="77777777" w:rsidR="00FA2451" w:rsidRPr="001C1B2E" w:rsidRDefault="000D3C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F2C87CA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FD2E2B8" w14:textId="77777777" w:rsidR="00D965B9" w:rsidRPr="00D965B9" w:rsidRDefault="00D965B9" w:rsidP="004B4418">
      <w:pPr>
        <w:pStyle w:val="af0"/>
        <w:numPr>
          <w:ilvl w:val="3"/>
          <w:numId w:val="9"/>
        </w:numPr>
        <w:jc w:val="both"/>
        <w:rPr>
          <w:i/>
        </w:rPr>
      </w:pPr>
    </w:p>
    <w:p w14:paraId="38508D5A" w14:textId="77777777" w:rsidR="00D965B9" w:rsidRDefault="00D965B9" w:rsidP="004B4418">
      <w:pPr>
        <w:pStyle w:val="af0"/>
        <w:numPr>
          <w:ilvl w:val="1"/>
          <w:numId w:val="9"/>
        </w:numPr>
        <w:jc w:val="both"/>
        <w:rPr>
          <w:i/>
        </w:rPr>
        <w:sectPr w:rsidR="00D965B9" w:rsidSect="00D44AEC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54B8DBD" w14:textId="77777777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1"/>
      </w:r>
    </w:p>
    <w:tbl>
      <w:tblPr>
        <w:tblW w:w="893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3686"/>
      </w:tblGrid>
      <w:tr w:rsidR="006E5EA3" w:rsidRPr="008448CC" w14:paraId="48506BB0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894F8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BD771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8D8C68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E5EA3" w:rsidRPr="008448CC" w14:paraId="38971670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2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E58EB" w14:textId="77777777" w:rsidR="006E5EA3" w:rsidRPr="00B50C2E" w:rsidRDefault="00B50C2E" w:rsidP="00453D8F">
            <w:r w:rsidRPr="00B50C2E">
              <w:t>Актуальность и основные задачи стратегического бренд менеджмента</w:t>
            </w:r>
            <w:r w:rsidR="006E5EA3" w:rsidRPr="00B50C2E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6047D" w14:textId="77777777" w:rsidR="006E5EA3" w:rsidRPr="00F062CE" w:rsidRDefault="006E5EA3" w:rsidP="005C17FD">
            <w:pPr>
              <w:rPr>
                <w:i/>
              </w:rPr>
            </w:pPr>
          </w:p>
        </w:tc>
      </w:tr>
      <w:tr w:rsidR="006E5EA3" w:rsidRPr="008448CC" w14:paraId="6EEFACE3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972A" w14:textId="77777777" w:rsidR="006E5EA3" w:rsidRPr="00E82E96" w:rsidRDefault="00B50C2E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7DCE2" w14:textId="77777777" w:rsidR="006E5EA3" w:rsidRPr="00B50C2E" w:rsidRDefault="00B50C2E" w:rsidP="005C2175">
            <w:r w:rsidRPr="00B50C2E">
              <w:t>Содержание аналитического этапа стратегического бренд-менеджмент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18D89" w14:textId="77777777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088345BF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84C9" w14:textId="77777777" w:rsidR="006E5EA3" w:rsidRPr="00E82E96" w:rsidRDefault="00B50C2E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0AD4" w14:textId="77777777" w:rsidR="006E5EA3" w:rsidRPr="00B50C2E" w:rsidRDefault="00B50C2E" w:rsidP="005C2175">
            <w:r w:rsidRPr="00B50C2E">
              <w:t>Стратегии развития бренда и оценка его силы</w:t>
            </w:r>
            <w:r w:rsidR="006E5EA3" w:rsidRPr="00B50C2E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B51F1" w14:textId="77777777" w:rsidR="006E5EA3" w:rsidRPr="0093339D" w:rsidRDefault="006E5EA3" w:rsidP="005C2175">
            <w:pPr>
              <w:rPr>
                <w:i/>
              </w:rPr>
            </w:pPr>
          </w:p>
        </w:tc>
      </w:tr>
      <w:tr w:rsidR="006E5EA3" w:rsidRPr="008448CC" w14:paraId="78856A6B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76E5" w14:textId="77777777" w:rsidR="006E5EA3" w:rsidRPr="00E82E96" w:rsidRDefault="00B50C2E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6E5EA3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061C" w14:textId="77777777" w:rsidR="006E5EA3" w:rsidRPr="00E82E96" w:rsidRDefault="00B50C2E" w:rsidP="00F60511">
            <w:pPr>
              <w:rPr>
                <w:bCs/>
              </w:rPr>
            </w:pPr>
            <w:r w:rsidRPr="00B50C2E">
              <w:rPr>
                <w:bCs/>
              </w:rPr>
              <w:t>Бренд-стратегии компани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C2E9F" w14:textId="77777777" w:rsidR="006E5EA3" w:rsidRPr="00E82E96" w:rsidRDefault="006E5EA3" w:rsidP="00F60511">
            <w:pPr>
              <w:rPr>
                <w:bCs/>
              </w:rPr>
            </w:pPr>
          </w:p>
        </w:tc>
      </w:tr>
      <w:tr w:rsidR="00B50C2E" w:rsidRPr="002B2FC0" w14:paraId="2A008DE5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70DA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  <w:r w:rsidRPr="00B50C2E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16E9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Использование стратегических матриц для позиционирования бренда и его стратеги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9DFEE" w14:textId="77777777" w:rsidR="00B50C2E" w:rsidRPr="002B2FC0" w:rsidRDefault="00B50C2E" w:rsidP="00B50C2E">
            <w:pPr>
              <w:rPr>
                <w:bCs/>
              </w:rPr>
            </w:pPr>
          </w:p>
        </w:tc>
      </w:tr>
      <w:tr w:rsidR="00B50C2E" w:rsidRPr="002B2FC0" w14:paraId="309FA7E8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5B43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B50C2E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07B6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Анализ стратегических возможностей бренд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69A06" w14:textId="77777777" w:rsidR="00B50C2E" w:rsidRPr="002B2FC0" w:rsidRDefault="00B50C2E" w:rsidP="00B50C2E">
            <w:pPr>
              <w:rPr>
                <w:bCs/>
              </w:rPr>
            </w:pPr>
          </w:p>
        </w:tc>
      </w:tr>
      <w:tr w:rsidR="00B50C2E" w:rsidRPr="002B2FC0" w14:paraId="4FA8D4B5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2CF2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B50C2E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2C90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Архитектура брендового портфеля и стратегии его разви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05279" w14:textId="77777777" w:rsidR="00B50C2E" w:rsidRPr="002B2FC0" w:rsidRDefault="00B50C2E" w:rsidP="00B50C2E">
            <w:pPr>
              <w:rPr>
                <w:bCs/>
              </w:rPr>
            </w:pPr>
          </w:p>
        </w:tc>
      </w:tr>
      <w:tr w:rsidR="00B50C2E" w:rsidRPr="002B2FC0" w14:paraId="142177FB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FB0C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  <w:r w:rsidRPr="00B50C2E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C64A" w14:textId="77777777" w:rsidR="00B50C2E" w:rsidRPr="00B50C2E" w:rsidRDefault="00B50C2E" w:rsidP="00B50C2E">
            <w:pPr>
              <w:rPr>
                <w:bCs/>
              </w:rPr>
            </w:pPr>
            <w:r>
              <w:rPr>
                <w:bCs/>
              </w:rPr>
              <w:t>Стратегии</w:t>
            </w:r>
            <w:r w:rsidR="00477A1F" w:rsidRPr="00477A1F">
              <w:rPr>
                <w:bCs/>
              </w:rPr>
              <w:t>:</w:t>
            </w:r>
            <w:r w:rsidRPr="00B50C2E">
              <w:rPr>
                <w:bCs/>
              </w:rPr>
              <w:t xml:space="preserve"> оптимизации брендового портфеля</w:t>
            </w:r>
            <w:r w:rsidR="00477A1F">
              <w:rPr>
                <w:bCs/>
              </w:rPr>
              <w:t>,</w:t>
            </w:r>
            <w:r w:rsidRPr="00B50C2E">
              <w:rPr>
                <w:bCs/>
              </w:rPr>
              <w:t xml:space="preserve"> </w:t>
            </w:r>
            <w:r w:rsidR="00477A1F">
              <w:rPr>
                <w:bCs/>
              </w:rPr>
              <w:t xml:space="preserve"> </w:t>
            </w:r>
          </w:p>
          <w:p w14:paraId="6676D0EF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репозиционирования и рэбрендинга бренд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48AC" w14:textId="77777777" w:rsidR="00B50C2E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 xml:space="preserve">Стратегия оптимизации брендового портфеля </w:t>
            </w:r>
          </w:p>
          <w:p w14:paraId="1202E540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Стратегия репозиционирования и рэбрендинга брендов</w:t>
            </w:r>
          </w:p>
        </w:tc>
      </w:tr>
      <w:tr w:rsidR="00B50C2E" w:rsidRPr="002B2FC0" w14:paraId="45AB06F4" w14:textId="77777777" w:rsidTr="0054407D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4A6B5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  <w:r w:rsidRPr="00B50C2E">
              <w:rPr>
                <w:bCs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5561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Разработка мероприятий по реализации стратегии бренда</w:t>
            </w:r>
            <w:r>
              <w:rPr>
                <w:bCs/>
              </w:rPr>
              <w:t xml:space="preserve">, </w:t>
            </w:r>
            <w:r w:rsidRPr="00B50C2E">
              <w:rPr>
                <w:bCs/>
              </w:rPr>
              <w:t>экон</w:t>
            </w:r>
            <w:r>
              <w:rPr>
                <w:bCs/>
              </w:rPr>
              <w:t>омическое прогнозирование</w:t>
            </w:r>
            <w:r w:rsidRPr="00B50C2E">
              <w:rPr>
                <w:bCs/>
              </w:rPr>
              <w:t xml:space="preserve"> капитализации брен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44C18" w14:textId="77777777" w:rsidR="00B50C2E" w:rsidRPr="00B50C2E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Разработка мероприятий по реализации стратегии бренда</w:t>
            </w:r>
          </w:p>
          <w:p w14:paraId="0148171B" w14:textId="77777777" w:rsidR="00B50C2E" w:rsidRPr="002B2FC0" w:rsidRDefault="00B50C2E" w:rsidP="00B50C2E">
            <w:pPr>
              <w:rPr>
                <w:bCs/>
              </w:rPr>
            </w:pPr>
            <w:r w:rsidRPr="00B50C2E">
              <w:rPr>
                <w:bCs/>
              </w:rPr>
              <w:t>Методы экономического прогнозирования капитализации бренда</w:t>
            </w:r>
          </w:p>
        </w:tc>
      </w:tr>
    </w:tbl>
    <w:p w14:paraId="4D36958F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21468D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07BEE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8345F5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C3B67B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E07F8F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2E792EB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одготовку к лекциям, практическим занятиям, зач</w:t>
      </w:r>
      <w:r w:rsidR="00C734F4" w:rsidRPr="00C95540">
        <w:rPr>
          <w:sz w:val="24"/>
          <w:szCs w:val="24"/>
        </w:rPr>
        <w:t>ету</w:t>
      </w:r>
      <w:r w:rsidRPr="00C95540">
        <w:rPr>
          <w:sz w:val="24"/>
          <w:szCs w:val="24"/>
        </w:rPr>
        <w:t>;</w:t>
      </w:r>
    </w:p>
    <w:p w14:paraId="18FC2421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изучение учебных пособий;</w:t>
      </w:r>
    </w:p>
    <w:p w14:paraId="1C02C8E7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изучение</w:t>
      </w:r>
      <w:r w:rsidR="009B399A" w:rsidRPr="00C95540">
        <w:rPr>
          <w:sz w:val="24"/>
          <w:szCs w:val="24"/>
        </w:rPr>
        <w:t xml:space="preserve"> разделов/тем</w:t>
      </w:r>
      <w:r w:rsidRPr="00C95540">
        <w:rPr>
          <w:sz w:val="24"/>
          <w:szCs w:val="24"/>
        </w:rPr>
        <w:t>, не выносимых на лекции и практические занятия</w:t>
      </w:r>
      <w:r w:rsidR="009B399A" w:rsidRPr="00C95540">
        <w:rPr>
          <w:sz w:val="24"/>
          <w:szCs w:val="24"/>
        </w:rPr>
        <w:t xml:space="preserve"> самостоятельно</w:t>
      </w:r>
      <w:r w:rsidRPr="00C95540">
        <w:rPr>
          <w:sz w:val="24"/>
          <w:szCs w:val="24"/>
        </w:rPr>
        <w:t>;</w:t>
      </w:r>
    </w:p>
    <w:p w14:paraId="31E20143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6573BC9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аннотирование монографий, или их отдельных глав, статей;</w:t>
      </w:r>
    </w:p>
    <w:p w14:paraId="1B9D5CB2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роведение исследовательских работ;</w:t>
      </w:r>
    </w:p>
    <w:p w14:paraId="7EF9E7DC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40E2E6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выполнение домашних заданий;</w:t>
      </w:r>
    </w:p>
    <w:p w14:paraId="584D74AF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одготовка рефератов и докладов, эссе;</w:t>
      </w:r>
    </w:p>
    <w:p w14:paraId="2E824354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одготовка к коллоквиуму, контрольной работе и т.п.;</w:t>
      </w:r>
    </w:p>
    <w:p w14:paraId="565DBA9E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выполнение индивидуальных заданий;</w:t>
      </w:r>
    </w:p>
    <w:p w14:paraId="64CD15B7" w14:textId="77777777" w:rsidR="00BD2F50" w:rsidRPr="00C95540" w:rsidRDefault="00BD2F50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одготовка к промежуточной аттестации в течение семестра;</w:t>
      </w:r>
    </w:p>
    <w:p w14:paraId="2AC6F0E9" w14:textId="77777777" w:rsidR="00F062CE" w:rsidRPr="00C95540" w:rsidRDefault="00C734F4" w:rsidP="004B4418">
      <w:pPr>
        <w:pStyle w:val="af0"/>
        <w:numPr>
          <w:ilvl w:val="5"/>
          <w:numId w:val="23"/>
        </w:numPr>
        <w:ind w:left="0" w:firstLine="0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создание презентаций по изучаемым темам</w:t>
      </w:r>
      <w:r w:rsidR="00F062CE" w:rsidRPr="00C95540">
        <w:rPr>
          <w:sz w:val="24"/>
          <w:szCs w:val="24"/>
        </w:rPr>
        <w:t>.</w:t>
      </w:r>
    </w:p>
    <w:p w14:paraId="2D14F5E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82AA8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3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3785EA28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774D5E0" w14:textId="77777777" w:rsidR="00F062CE" w:rsidRPr="00C95540" w:rsidRDefault="00F062CE" w:rsidP="004B4418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C95540">
        <w:rPr>
          <w:sz w:val="24"/>
          <w:szCs w:val="24"/>
        </w:rPr>
        <w:t>проведение конс</w:t>
      </w:r>
      <w:r w:rsidR="009B399A" w:rsidRPr="00C95540">
        <w:rPr>
          <w:sz w:val="24"/>
          <w:szCs w:val="24"/>
        </w:rPr>
        <w:t xml:space="preserve">ультаций </w:t>
      </w:r>
      <w:r w:rsidR="00C95540" w:rsidRPr="00C95540">
        <w:rPr>
          <w:sz w:val="24"/>
          <w:szCs w:val="24"/>
        </w:rPr>
        <w:t>перед зачетом</w:t>
      </w:r>
      <w:r w:rsidR="009B399A" w:rsidRPr="00C95540">
        <w:rPr>
          <w:sz w:val="24"/>
          <w:szCs w:val="24"/>
        </w:rPr>
        <w:t xml:space="preserve"> по необходимости</w:t>
      </w:r>
      <w:r w:rsidR="00C95540" w:rsidRPr="00C95540">
        <w:rPr>
          <w:sz w:val="24"/>
          <w:szCs w:val="24"/>
        </w:rPr>
        <w:t>.</w:t>
      </w:r>
    </w:p>
    <w:p w14:paraId="483DC7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52C5307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4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5"/>
      </w:r>
    </w:p>
    <w:p w14:paraId="1079EB4B" w14:textId="77777777" w:rsidR="00F062CE" w:rsidRDefault="00F062CE" w:rsidP="00F062CE"/>
    <w:tbl>
      <w:tblPr>
        <w:tblW w:w="864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2268"/>
        <w:gridCol w:w="1701"/>
        <w:gridCol w:w="709"/>
      </w:tblGrid>
      <w:tr w:rsidR="00BD2F50" w:rsidRPr="008448CC" w14:paraId="583B0C4D" w14:textId="77777777" w:rsidTr="0054407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44551E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823491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278241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BCE0CF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09664E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CA6709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407D" w:rsidRPr="008448CC" w14:paraId="37BBE4B3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DAEF" w14:textId="77777777" w:rsidR="0054407D" w:rsidRPr="00E82E96" w:rsidRDefault="0054407D" w:rsidP="00310F2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F16B" w14:textId="77777777" w:rsidR="0054407D" w:rsidRPr="00B50C2E" w:rsidRDefault="0054407D" w:rsidP="00310F2B">
            <w:r w:rsidRPr="00B50C2E">
              <w:t>Актуальность и основные задачи стратегического бренд менеджмен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4739B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3E410" w14:textId="77777777" w:rsidR="0054407D" w:rsidRDefault="0054407D">
            <w:r w:rsidRPr="004C1596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12317" w14:textId="77777777" w:rsidR="0054407D" w:rsidRPr="00532A00" w:rsidRDefault="0054407D" w:rsidP="009B399A">
            <w:pPr>
              <w:rPr>
                <w:i/>
              </w:rPr>
            </w:pPr>
          </w:p>
        </w:tc>
      </w:tr>
      <w:tr w:rsidR="0054407D" w:rsidRPr="008448CC" w14:paraId="210AE328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17B79" w14:textId="77777777" w:rsidR="0054407D" w:rsidRPr="00E82E96" w:rsidRDefault="0054407D" w:rsidP="00310F2B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9FA1" w14:textId="77777777" w:rsidR="0054407D" w:rsidRPr="00B50C2E" w:rsidRDefault="0054407D" w:rsidP="00310F2B">
            <w:r w:rsidRPr="00B50C2E">
              <w:t>Содержание аналитического этапа стратегического бренд-менеджмен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AD90E" w14:textId="77777777" w:rsidR="0054407D" w:rsidRPr="00E82E96" w:rsidRDefault="0054407D" w:rsidP="0054407D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5A169" w14:textId="77777777" w:rsidR="0054407D" w:rsidRDefault="0054407D">
            <w:r w:rsidRPr="004C1596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E233E" w14:textId="77777777" w:rsidR="0054407D" w:rsidRPr="00E82E96" w:rsidRDefault="0054407D" w:rsidP="00310F2B">
            <w:pPr>
              <w:rPr>
                <w:bCs/>
              </w:rPr>
            </w:pPr>
          </w:p>
        </w:tc>
      </w:tr>
      <w:tr w:rsidR="0054407D" w:rsidRPr="008448CC" w14:paraId="4BDFF456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4302" w14:textId="77777777" w:rsidR="0054407D" w:rsidRPr="00E82E96" w:rsidRDefault="0054407D" w:rsidP="00310F2B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7686" w14:textId="77777777" w:rsidR="0054407D" w:rsidRPr="00B50C2E" w:rsidRDefault="0054407D" w:rsidP="00310F2B">
            <w:r w:rsidRPr="00B50C2E">
              <w:t>Стратегии развития бренда и оценка его си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BC180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 xml:space="preserve">Подготовить доклад; подготовить </w:t>
            </w:r>
            <w:r w:rsidRPr="0054407D">
              <w:rPr>
                <w:bCs/>
                <w:i/>
              </w:rPr>
              <w:lastRenderedPageBreak/>
              <w:t>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B4EFF" w14:textId="77777777" w:rsidR="0054407D" w:rsidRDefault="0054407D">
            <w:r w:rsidRPr="004C1596">
              <w:rPr>
                <w:i/>
              </w:rPr>
              <w:lastRenderedPageBreak/>
              <w:t xml:space="preserve">устное собеседование </w:t>
            </w:r>
            <w:r w:rsidRPr="004C1596">
              <w:rPr>
                <w:i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28473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78952CCE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68CC" w14:textId="77777777" w:rsidR="0054407D" w:rsidRPr="00E82E96" w:rsidRDefault="0054407D" w:rsidP="00310F2B">
            <w:pPr>
              <w:rPr>
                <w:bCs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46FB" w14:textId="77777777" w:rsidR="0054407D" w:rsidRPr="00E82E96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Бренд-стратегии компании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1E21B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BCDE6" w14:textId="77777777" w:rsidR="0054407D" w:rsidRDefault="0054407D">
            <w:r w:rsidRPr="004C1596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6AAD9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5873AC57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E349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  <w:r w:rsidRPr="00B50C2E"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1228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Использование стратегических матриц для позиционирования бренда и его стратегии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54992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432FE" w14:textId="77777777" w:rsidR="0054407D" w:rsidRDefault="0054407D">
            <w:r w:rsidRPr="004C1596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502A8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6408377B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601E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B50C2E"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F48EB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Анализ стратегических возможностей бренда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3D6065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7FACD" w14:textId="77777777" w:rsidR="0054407D" w:rsidRDefault="0054407D">
            <w:r w:rsidRPr="00CE677E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D6AD4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1BF81F43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5C40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B50C2E"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D2AD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Архитектура брендового портфеля и стратегии его разви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EFF01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9A021" w14:textId="77777777" w:rsidR="0054407D" w:rsidRDefault="0054407D">
            <w:r w:rsidRPr="00CE677E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0F8DD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1CA1D280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132D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  <w:r w:rsidRPr="00B50C2E"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63EA" w14:textId="77777777" w:rsidR="0054407D" w:rsidRPr="00B50C2E" w:rsidRDefault="0054407D" w:rsidP="00310F2B">
            <w:pPr>
              <w:rPr>
                <w:bCs/>
              </w:rPr>
            </w:pPr>
            <w:r>
              <w:rPr>
                <w:bCs/>
              </w:rPr>
              <w:t>Стратегии</w:t>
            </w:r>
            <w:r w:rsidRPr="00477A1F">
              <w:rPr>
                <w:bCs/>
              </w:rPr>
              <w:t>:</w:t>
            </w:r>
            <w:r w:rsidRPr="00B50C2E">
              <w:rPr>
                <w:bCs/>
              </w:rPr>
              <w:t xml:space="preserve"> оптимизации брендового портфеля</w:t>
            </w:r>
            <w:r>
              <w:rPr>
                <w:bCs/>
              </w:rPr>
              <w:t>,</w:t>
            </w:r>
            <w:r w:rsidRPr="00B50C2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1335D530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репозиционирования и рэбрендинга брен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0495D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2DBC" w14:textId="77777777" w:rsidR="0054407D" w:rsidRDefault="0054407D">
            <w:r w:rsidRPr="00CE677E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63A91" w14:textId="77777777" w:rsidR="0054407D" w:rsidRPr="00E82E96" w:rsidRDefault="0054407D" w:rsidP="00775DDC">
            <w:pPr>
              <w:rPr>
                <w:bCs/>
              </w:rPr>
            </w:pPr>
          </w:p>
        </w:tc>
      </w:tr>
      <w:tr w:rsidR="0054407D" w:rsidRPr="008448CC" w14:paraId="4ADCAB9D" w14:textId="77777777" w:rsidTr="0054407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3BDD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9</w:t>
            </w:r>
            <w:r w:rsidRPr="00B50C2E">
              <w:rPr>
                <w:bCs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4C13" w14:textId="77777777" w:rsidR="0054407D" w:rsidRPr="002B2FC0" w:rsidRDefault="0054407D" w:rsidP="00310F2B">
            <w:pPr>
              <w:rPr>
                <w:bCs/>
              </w:rPr>
            </w:pPr>
            <w:r w:rsidRPr="00B50C2E">
              <w:rPr>
                <w:bCs/>
              </w:rPr>
              <w:t>Разработка мероприятий по реализации стратегии бренда</w:t>
            </w:r>
            <w:r>
              <w:rPr>
                <w:bCs/>
              </w:rPr>
              <w:t xml:space="preserve">, </w:t>
            </w:r>
            <w:r w:rsidRPr="00B50C2E">
              <w:rPr>
                <w:bCs/>
              </w:rPr>
              <w:t>экон</w:t>
            </w:r>
            <w:r>
              <w:rPr>
                <w:bCs/>
              </w:rPr>
              <w:t>омическое прогнозирование</w:t>
            </w:r>
            <w:r w:rsidRPr="00B50C2E">
              <w:rPr>
                <w:bCs/>
              </w:rPr>
              <w:t xml:space="preserve"> капитализации брен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56FD" w14:textId="77777777" w:rsidR="0054407D" w:rsidRPr="00E82E96" w:rsidRDefault="0054407D" w:rsidP="00310F2B">
            <w:pPr>
              <w:rPr>
                <w:bCs/>
              </w:rPr>
            </w:pPr>
            <w:r w:rsidRPr="0054407D">
              <w:rPr>
                <w:bCs/>
                <w:i/>
              </w:rPr>
              <w:t>Подготовить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D278" w14:textId="77777777" w:rsidR="0054407D" w:rsidRDefault="0054407D">
            <w:r w:rsidRPr="00CE677E">
              <w:rPr>
                <w:i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12607" w14:textId="77777777" w:rsidR="0054407D" w:rsidRPr="00E82E96" w:rsidRDefault="0054407D" w:rsidP="009B399A">
            <w:pPr>
              <w:rPr>
                <w:bCs/>
              </w:rPr>
            </w:pPr>
          </w:p>
        </w:tc>
      </w:tr>
    </w:tbl>
    <w:p w14:paraId="0EB09468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16"/>
      </w:r>
    </w:p>
    <w:p w14:paraId="273A229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7A2DBF">
        <w:rPr>
          <w:sz w:val="24"/>
          <w:szCs w:val="24"/>
        </w:rPr>
        <w:t xml:space="preserve">Реализация программы учебной дисциплины/учебного модуля </w:t>
      </w:r>
      <w:r w:rsidR="00DE1A9D" w:rsidRPr="007A2DBF">
        <w:rPr>
          <w:sz w:val="24"/>
          <w:szCs w:val="24"/>
        </w:rPr>
        <w:t>с применением</w:t>
      </w:r>
      <w:r w:rsidR="00DE1A9D">
        <w:rPr>
          <w:sz w:val="24"/>
          <w:szCs w:val="24"/>
        </w:rPr>
        <w:t xml:space="preserve">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C4EA9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0D4928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6587FC7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60657D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64338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B1AE319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186EA0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FCC23D8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5C3A70" w14:paraId="2CF284AD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CEE649C" w14:textId="77777777" w:rsidR="0068633D" w:rsidRPr="005C3A70" w:rsidRDefault="0068633D" w:rsidP="000A3B38">
            <w:r w:rsidRPr="005C3A70">
              <w:t>смешанное обучение</w:t>
            </w:r>
          </w:p>
        </w:tc>
        <w:tc>
          <w:tcPr>
            <w:tcW w:w="4167" w:type="dxa"/>
          </w:tcPr>
          <w:p w14:paraId="509691A8" w14:textId="77777777" w:rsidR="0068633D" w:rsidRPr="005C3A70" w:rsidRDefault="0068633D" w:rsidP="00D1230F">
            <w:r w:rsidRPr="005C3A70">
              <w:t>лекции</w:t>
            </w:r>
          </w:p>
        </w:tc>
        <w:tc>
          <w:tcPr>
            <w:tcW w:w="968" w:type="dxa"/>
          </w:tcPr>
          <w:p w14:paraId="3B5EC3D5" w14:textId="77777777" w:rsidR="0068633D" w:rsidRPr="005C3A70" w:rsidRDefault="0068633D" w:rsidP="00B233A6">
            <w:pPr>
              <w:jc w:val="center"/>
            </w:pPr>
            <w:r w:rsidRPr="005C3A70">
              <w:t>1</w:t>
            </w:r>
            <w:r w:rsidR="001E4576" w:rsidRPr="005C3A70">
              <w:t>8</w:t>
            </w:r>
          </w:p>
        </w:tc>
        <w:tc>
          <w:tcPr>
            <w:tcW w:w="2682" w:type="dxa"/>
            <w:vMerge w:val="restart"/>
          </w:tcPr>
          <w:p w14:paraId="3D8B8823" w14:textId="77777777" w:rsidR="0068633D" w:rsidRPr="005C3A70" w:rsidRDefault="0068633D" w:rsidP="0002356E">
            <w:r w:rsidRPr="005C3A70">
              <w:t xml:space="preserve">в соответствии с расписанием учебных занятий </w:t>
            </w:r>
          </w:p>
        </w:tc>
      </w:tr>
      <w:tr w:rsidR="007E3823" w:rsidRPr="005C3A70" w14:paraId="0CC1A079" w14:textId="77777777" w:rsidTr="0068633D">
        <w:trPr>
          <w:trHeight w:val="283"/>
        </w:trPr>
        <w:tc>
          <w:tcPr>
            <w:tcW w:w="2037" w:type="dxa"/>
            <w:vMerge/>
          </w:tcPr>
          <w:p w14:paraId="6ED8B224" w14:textId="77777777" w:rsidR="00A23AF1" w:rsidRPr="005C3A70" w:rsidRDefault="00A23AF1" w:rsidP="000A3B38"/>
        </w:tc>
        <w:tc>
          <w:tcPr>
            <w:tcW w:w="4167" w:type="dxa"/>
          </w:tcPr>
          <w:p w14:paraId="0A37125B" w14:textId="77777777" w:rsidR="00A23AF1" w:rsidRPr="005C3A70" w:rsidRDefault="00A23AF1" w:rsidP="000A3B38">
            <w:r w:rsidRPr="005C3A70">
              <w:t>практические занятия</w:t>
            </w:r>
          </w:p>
        </w:tc>
        <w:tc>
          <w:tcPr>
            <w:tcW w:w="968" w:type="dxa"/>
          </w:tcPr>
          <w:p w14:paraId="7DC7E986" w14:textId="77777777" w:rsidR="00A23AF1" w:rsidRPr="005C3A70" w:rsidRDefault="001E4576" w:rsidP="007E3823">
            <w:pPr>
              <w:jc w:val="center"/>
            </w:pPr>
            <w:r w:rsidRPr="005C3A70">
              <w:t>18</w:t>
            </w:r>
          </w:p>
        </w:tc>
        <w:tc>
          <w:tcPr>
            <w:tcW w:w="2682" w:type="dxa"/>
            <w:vMerge/>
          </w:tcPr>
          <w:p w14:paraId="7956A9EB" w14:textId="77777777" w:rsidR="00A23AF1" w:rsidRPr="005C3A70" w:rsidRDefault="00A23AF1" w:rsidP="00FE0A68">
            <w:pPr>
              <w:jc w:val="both"/>
            </w:pPr>
          </w:p>
        </w:tc>
      </w:tr>
      <w:tr w:rsidR="007E3823" w:rsidRPr="005C3A70" w14:paraId="32731F62" w14:textId="77777777" w:rsidTr="0068633D">
        <w:trPr>
          <w:trHeight w:val="283"/>
        </w:trPr>
        <w:tc>
          <w:tcPr>
            <w:tcW w:w="2037" w:type="dxa"/>
            <w:vMerge/>
          </w:tcPr>
          <w:p w14:paraId="7B35FE6C" w14:textId="77777777" w:rsidR="00A23AF1" w:rsidRPr="005C3A70" w:rsidRDefault="00A23AF1" w:rsidP="000A3B38"/>
        </w:tc>
        <w:tc>
          <w:tcPr>
            <w:tcW w:w="4167" w:type="dxa"/>
          </w:tcPr>
          <w:p w14:paraId="616E657A" w14:textId="77777777" w:rsidR="00A23AF1" w:rsidRPr="005C3A70" w:rsidRDefault="00A23AF1" w:rsidP="00D1230F">
            <w:r w:rsidRPr="005C3A70">
              <w:t>лабораторные занятия</w:t>
            </w:r>
          </w:p>
        </w:tc>
        <w:tc>
          <w:tcPr>
            <w:tcW w:w="968" w:type="dxa"/>
          </w:tcPr>
          <w:p w14:paraId="6337D70E" w14:textId="77777777" w:rsidR="00A23AF1" w:rsidRPr="005C3A70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04216D7" w14:textId="77777777" w:rsidR="00A23AF1" w:rsidRPr="005C3A70" w:rsidRDefault="00A23AF1" w:rsidP="00FE0A68">
            <w:pPr>
              <w:jc w:val="both"/>
            </w:pPr>
          </w:p>
        </w:tc>
      </w:tr>
    </w:tbl>
    <w:p w14:paraId="0587AE06" w14:textId="77777777" w:rsidR="000170AF" w:rsidRDefault="000170AF"/>
    <w:p w14:paraId="412BD13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9068EF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95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4175"/>
      </w:tblGrid>
      <w:tr w:rsidR="002542E5" w:rsidRPr="0004716C" w14:paraId="36F4A5C3" w14:textId="77777777" w:rsidTr="009D3C91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1BA84F7D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>
              <w:rPr>
                <w:b/>
                <w:sz w:val="21"/>
                <w:szCs w:val="21"/>
              </w:rPr>
              <w:lastRenderedPageBreak/>
              <w:t>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22FE1E2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Итоговое количество баллов</w:t>
            </w:r>
          </w:p>
          <w:p w14:paraId="09D7199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BFE1093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7CCE92E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Оценка в пятибалльной системе</w:t>
            </w:r>
          </w:p>
          <w:p w14:paraId="1BE63D9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lastRenderedPageBreak/>
              <w:t>по результатам текущей и промежуточной аттестации</w:t>
            </w:r>
          </w:p>
          <w:p w14:paraId="6AD4F6E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4175" w:type="dxa"/>
            <w:shd w:val="clear" w:color="auto" w:fill="DBE5F1" w:themeFill="accent1" w:themeFillTint="33"/>
            <w:vAlign w:val="center"/>
          </w:tcPr>
          <w:p w14:paraId="07111F91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lastRenderedPageBreak/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03F3C" w:rsidRPr="0004716C" w14:paraId="629BCD72" w14:textId="77777777" w:rsidTr="009D3C91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62880A7F" w14:textId="77777777" w:rsidR="00A03F3C" w:rsidRPr="0004716C" w:rsidRDefault="00A03F3C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807901E" w14:textId="77777777" w:rsidR="00A03F3C" w:rsidRPr="0004716C" w:rsidRDefault="00A03F3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75308A8A" w14:textId="77777777" w:rsidR="00A03F3C" w:rsidRPr="0004716C" w:rsidRDefault="00A03F3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75" w:type="dxa"/>
            <w:shd w:val="clear" w:color="auto" w:fill="DBE5F1" w:themeFill="accent1" w:themeFillTint="33"/>
            <w:vAlign w:val="center"/>
          </w:tcPr>
          <w:p w14:paraId="623FC073" w14:textId="77777777" w:rsidR="00A03F3C" w:rsidRPr="0004716C" w:rsidRDefault="00A03F3C" w:rsidP="00310F2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2C6E068" w14:textId="77777777" w:rsidR="00A03F3C" w:rsidRPr="008549CC" w:rsidRDefault="00A03F3C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03F3C" w:rsidRPr="0004716C" w14:paraId="5C86A623" w14:textId="77777777" w:rsidTr="009D3C91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257C30" w14:textId="77777777" w:rsidR="00A03F3C" w:rsidRPr="0004716C" w:rsidRDefault="00A03F3C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4F19F4E2" w14:textId="77777777" w:rsidR="00A03F3C" w:rsidRPr="0004716C" w:rsidRDefault="00A03F3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31D46BD4" w14:textId="77777777" w:rsidR="00A03F3C" w:rsidRPr="0004716C" w:rsidRDefault="00A03F3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75" w:type="dxa"/>
            <w:shd w:val="clear" w:color="auto" w:fill="DBE5F1" w:themeFill="accent1" w:themeFillTint="33"/>
          </w:tcPr>
          <w:p w14:paraId="3D3962CE" w14:textId="77777777" w:rsidR="00A03F3C" w:rsidRPr="00310F2B" w:rsidRDefault="00A03F3C" w:rsidP="00310F2B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</w:t>
            </w:r>
          </w:p>
          <w:p w14:paraId="5D905AEA" w14:textId="77777777" w:rsidR="00A03F3C" w:rsidRDefault="00A03F3C" w:rsidP="00310F2B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1</w:t>
            </w:r>
            <w:r w:rsidRPr="00310F2B">
              <w:rPr>
                <w:i/>
                <w:sz w:val="20"/>
                <w:szCs w:val="20"/>
              </w:rPr>
              <w:t>.2</w:t>
            </w:r>
          </w:p>
          <w:p w14:paraId="05FCBA4C" w14:textId="77777777" w:rsidR="00A03F3C" w:rsidRDefault="00A03F3C" w:rsidP="00310F2B">
            <w:pPr>
              <w:rPr>
                <w:i/>
                <w:sz w:val="20"/>
                <w:szCs w:val="20"/>
              </w:rPr>
            </w:pPr>
          </w:p>
          <w:p w14:paraId="4B83AFAE" w14:textId="77777777" w:rsidR="00A03F3C" w:rsidRPr="00310F2B" w:rsidRDefault="00A03F3C" w:rsidP="00310F2B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2</w:t>
            </w:r>
          </w:p>
          <w:p w14:paraId="15F77749" w14:textId="77777777" w:rsidR="00A03F3C" w:rsidRDefault="00A03F3C" w:rsidP="00310F2B">
            <w:pPr>
              <w:rPr>
                <w:i/>
                <w:sz w:val="20"/>
                <w:szCs w:val="20"/>
              </w:rPr>
            </w:pPr>
            <w:r w:rsidRPr="00310F2B">
              <w:rPr>
                <w:i/>
                <w:sz w:val="20"/>
                <w:szCs w:val="20"/>
              </w:rPr>
              <w:t>ИД-ПК-</w:t>
            </w:r>
            <w:r>
              <w:rPr>
                <w:i/>
                <w:sz w:val="20"/>
                <w:szCs w:val="20"/>
              </w:rPr>
              <w:t>2</w:t>
            </w:r>
            <w:r w:rsidRPr="00310F2B">
              <w:rPr>
                <w:i/>
                <w:sz w:val="20"/>
                <w:szCs w:val="20"/>
              </w:rPr>
              <w:t>.2</w:t>
            </w:r>
          </w:p>
          <w:p w14:paraId="51A7F386" w14:textId="77777777" w:rsidR="00A03F3C" w:rsidRDefault="00A03F3C" w:rsidP="00310F2B">
            <w:pPr>
              <w:rPr>
                <w:i/>
                <w:sz w:val="20"/>
                <w:szCs w:val="20"/>
              </w:rPr>
            </w:pPr>
          </w:p>
          <w:p w14:paraId="33364AE0" w14:textId="77777777" w:rsidR="00A03F3C" w:rsidRPr="0004716C" w:rsidRDefault="00A03F3C" w:rsidP="00310F2B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44E33C21" w14:textId="77777777" w:rsidR="00A03F3C" w:rsidRPr="0004716C" w:rsidRDefault="00A03F3C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3</w:t>
            </w:r>
          </w:p>
        </w:tc>
      </w:tr>
      <w:tr w:rsidR="00A03F3C" w:rsidRPr="0004716C" w14:paraId="032534F7" w14:textId="77777777" w:rsidTr="009D3C91">
        <w:trPr>
          <w:trHeight w:val="283"/>
        </w:trPr>
        <w:tc>
          <w:tcPr>
            <w:tcW w:w="1560" w:type="dxa"/>
          </w:tcPr>
          <w:p w14:paraId="34A078FD" w14:textId="77777777" w:rsidR="00A03F3C" w:rsidRPr="0004716C" w:rsidRDefault="00A03F3C" w:rsidP="00B36FDD">
            <w:r w:rsidRPr="0004716C">
              <w:t>высокий</w:t>
            </w:r>
          </w:p>
        </w:tc>
        <w:tc>
          <w:tcPr>
            <w:tcW w:w="1559" w:type="dxa"/>
          </w:tcPr>
          <w:p w14:paraId="0B4E4772" w14:textId="77777777" w:rsidR="00A03F3C" w:rsidRPr="0004716C" w:rsidRDefault="00A03F3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268" w:type="dxa"/>
          </w:tcPr>
          <w:p w14:paraId="5517A978" w14:textId="77777777" w:rsidR="00A03F3C" w:rsidRPr="0004716C" w:rsidRDefault="005C3A70" w:rsidP="00B36FDD">
            <w:pPr>
              <w:rPr>
                <w:iCs/>
              </w:rPr>
            </w:pPr>
            <w:r>
              <w:rPr>
                <w:iCs/>
              </w:rPr>
              <w:t>отлич</w:t>
            </w:r>
            <w:r w:rsidR="00A03F3C" w:rsidRPr="0004716C">
              <w:rPr>
                <w:iCs/>
              </w:rPr>
              <w:t>но</w:t>
            </w:r>
          </w:p>
        </w:tc>
        <w:tc>
          <w:tcPr>
            <w:tcW w:w="4175" w:type="dxa"/>
          </w:tcPr>
          <w:p w14:paraId="07CD3E42" w14:textId="77777777" w:rsidR="00A03F3C" w:rsidRPr="00590FE2" w:rsidRDefault="00A03F3C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67DA1F66" w14:textId="77777777" w:rsidR="00A03F3C" w:rsidRPr="00590FE2" w:rsidRDefault="00A03F3C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5F37973" w14:textId="77777777" w:rsidR="00A03F3C" w:rsidRPr="00590FE2" w:rsidRDefault="00A03F3C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887121C" w14:textId="77777777" w:rsidR="00A03F3C" w:rsidRPr="00590FE2" w:rsidRDefault="00A03F3C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50CE9423" w14:textId="77777777" w:rsidR="00A03F3C" w:rsidRPr="00590FE2" w:rsidRDefault="00A03F3C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2015E5FF" w14:textId="77777777" w:rsidR="00A03F3C" w:rsidRPr="00590FE2" w:rsidRDefault="00A03F3C" w:rsidP="00B36FDD">
            <w:pPr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A03F3C" w:rsidRPr="0004716C" w14:paraId="216DC946" w14:textId="77777777" w:rsidTr="009D3C91">
        <w:trPr>
          <w:trHeight w:val="283"/>
        </w:trPr>
        <w:tc>
          <w:tcPr>
            <w:tcW w:w="1560" w:type="dxa"/>
          </w:tcPr>
          <w:p w14:paraId="456DAC97" w14:textId="77777777" w:rsidR="00A03F3C" w:rsidRPr="0004716C" w:rsidRDefault="00A03F3C" w:rsidP="00B36FDD">
            <w:r w:rsidRPr="0004716C">
              <w:t>повышенный</w:t>
            </w:r>
          </w:p>
        </w:tc>
        <w:tc>
          <w:tcPr>
            <w:tcW w:w="1559" w:type="dxa"/>
          </w:tcPr>
          <w:p w14:paraId="1B82F3ED" w14:textId="77777777" w:rsidR="00A03F3C" w:rsidRPr="0004716C" w:rsidRDefault="00A03F3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268" w:type="dxa"/>
          </w:tcPr>
          <w:p w14:paraId="09D49821" w14:textId="77777777" w:rsidR="00A03F3C" w:rsidRPr="0004716C" w:rsidRDefault="005C3A70" w:rsidP="00B36FDD">
            <w:pPr>
              <w:rPr>
                <w:iCs/>
              </w:rPr>
            </w:pPr>
            <w:r>
              <w:rPr>
                <w:iCs/>
              </w:rPr>
              <w:t>хорош</w:t>
            </w:r>
            <w:r w:rsidR="00A03F3C" w:rsidRPr="0004716C">
              <w:rPr>
                <w:iCs/>
              </w:rPr>
              <w:t>о</w:t>
            </w:r>
          </w:p>
        </w:tc>
        <w:tc>
          <w:tcPr>
            <w:tcW w:w="4175" w:type="dxa"/>
          </w:tcPr>
          <w:p w14:paraId="3BDCD2FA" w14:textId="77777777" w:rsidR="00A03F3C" w:rsidRPr="00590FE2" w:rsidRDefault="00A03F3C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1968203" w14:textId="77777777" w:rsidR="00A03F3C" w:rsidRPr="00590FE2" w:rsidRDefault="00A03F3C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06619E" w14:textId="77777777" w:rsidR="00A03F3C" w:rsidRPr="00590FE2" w:rsidRDefault="00A03F3C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распознает и выделяет элементы в системе знаний, применяет их к анализу практики;</w:t>
            </w:r>
          </w:p>
          <w:p w14:paraId="5DDBAA89" w14:textId="77777777" w:rsidR="00A03F3C" w:rsidRPr="00590FE2" w:rsidRDefault="00A03F3C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F2A3631" w14:textId="77777777" w:rsidR="00A03F3C" w:rsidRPr="00590FE2" w:rsidRDefault="00A03F3C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03F3C" w:rsidRPr="0004716C" w14:paraId="77173357" w14:textId="77777777" w:rsidTr="009D3C91">
        <w:trPr>
          <w:trHeight w:val="283"/>
        </w:trPr>
        <w:tc>
          <w:tcPr>
            <w:tcW w:w="1560" w:type="dxa"/>
          </w:tcPr>
          <w:p w14:paraId="0BCF433F" w14:textId="77777777" w:rsidR="00A03F3C" w:rsidRPr="0004716C" w:rsidRDefault="00A03F3C" w:rsidP="00B36FDD">
            <w:r w:rsidRPr="0004716C">
              <w:lastRenderedPageBreak/>
              <w:t>базовый</w:t>
            </w:r>
          </w:p>
        </w:tc>
        <w:tc>
          <w:tcPr>
            <w:tcW w:w="1559" w:type="dxa"/>
          </w:tcPr>
          <w:p w14:paraId="29537FEF" w14:textId="77777777" w:rsidR="00A03F3C" w:rsidRPr="0004716C" w:rsidRDefault="00A03F3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268" w:type="dxa"/>
          </w:tcPr>
          <w:p w14:paraId="035FC892" w14:textId="77777777" w:rsidR="00A03F3C" w:rsidRPr="0004716C" w:rsidRDefault="005C3A70" w:rsidP="00B36FDD">
            <w:pPr>
              <w:rPr>
                <w:iCs/>
              </w:rPr>
            </w:pPr>
            <w:r>
              <w:rPr>
                <w:iCs/>
              </w:rPr>
              <w:t>удовлетворитель</w:t>
            </w:r>
            <w:r w:rsidR="00A03F3C" w:rsidRPr="0004716C">
              <w:rPr>
                <w:iCs/>
              </w:rPr>
              <w:t>но</w:t>
            </w:r>
          </w:p>
        </w:tc>
        <w:tc>
          <w:tcPr>
            <w:tcW w:w="4175" w:type="dxa"/>
          </w:tcPr>
          <w:p w14:paraId="0C9E4D3A" w14:textId="77777777" w:rsidR="00A03F3C" w:rsidRPr="00590FE2" w:rsidRDefault="00A03F3C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00568C9" w14:textId="77777777" w:rsidR="00A03F3C" w:rsidRPr="00590FE2" w:rsidRDefault="00A03F3C" w:rsidP="004B4418">
            <w:pPr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91C222" w14:textId="77777777" w:rsidR="00A03F3C" w:rsidRPr="00590FE2" w:rsidRDefault="00A03F3C" w:rsidP="004B4418">
            <w:pPr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4D16766" w14:textId="77777777" w:rsidR="00A03F3C" w:rsidRPr="00CC4B27" w:rsidRDefault="00A03F3C" w:rsidP="004B4418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0786DC1" w14:textId="77777777" w:rsidR="00A03F3C" w:rsidRPr="00590FE2" w:rsidRDefault="00A03F3C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7533C0D" w14:textId="77777777" w:rsidTr="009D3C91">
        <w:trPr>
          <w:trHeight w:val="283"/>
        </w:trPr>
        <w:tc>
          <w:tcPr>
            <w:tcW w:w="1560" w:type="dxa"/>
          </w:tcPr>
          <w:p w14:paraId="50199394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559" w:type="dxa"/>
          </w:tcPr>
          <w:p w14:paraId="003F8217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268" w:type="dxa"/>
          </w:tcPr>
          <w:p w14:paraId="1F6E605C" w14:textId="77777777" w:rsidR="00590FE2" w:rsidRPr="0004716C" w:rsidRDefault="005C3A70" w:rsidP="00B36FDD">
            <w:pPr>
              <w:rPr>
                <w:iCs/>
              </w:rPr>
            </w:pPr>
            <w:r>
              <w:rPr>
                <w:iCs/>
              </w:rPr>
              <w:t>неудовлетворитель</w:t>
            </w:r>
            <w:r w:rsidR="00590FE2" w:rsidRPr="0004716C">
              <w:rPr>
                <w:iCs/>
              </w:rPr>
              <w:t>но</w:t>
            </w:r>
          </w:p>
        </w:tc>
        <w:tc>
          <w:tcPr>
            <w:tcW w:w="4175" w:type="dxa"/>
          </w:tcPr>
          <w:p w14:paraId="68735F25" w14:textId="77777777" w:rsidR="00590FE2" w:rsidRPr="00590FE2" w:rsidRDefault="00590FE2" w:rsidP="00A03F3C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D15FFBC" w14:textId="77777777" w:rsidR="00590FE2" w:rsidRPr="00590FE2" w:rsidRDefault="00590FE2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его изложении на занятиях и в ходе промежуточной аттестации;</w:t>
            </w:r>
          </w:p>
          <w:p w14:paraId="40009B59" w14:textId="77777777" w:rsidR="00590FE2" w:rsidRPr="00590FE2" w:rsidRDefault="00590FE2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548D2E" w14:textId="77777777" w:rsidR="00590FE2" w:rsidRPr="00590FE2" w:rsidRDefault="00590FE2" w:rsidP="004B4418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0B91479" w14:textId="77777777" w:rsidR="00590FE2" w:rsidRPr="00590FE2" w:rsidRDefault="00590FE2" w:rsidP="004B4418">
            <w:pPr>
              <w:numPr>
                <w:ilvl w:val="0"/>
                <w:numId w:val="19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F338D3F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7BE9183" w14:textId="77777777" w:rsidR="001F5596" w:rsidRPr="0021441B" w:rsidRDefault="001F5596" w:rsidP="004B441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7"/>
      </w:r>
    </w:p>
    <w:p w14:paraId="44E1307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8"/>
      </w:r>
      <w:r w:rsidR="0021441B" w:rsidRPr="0021441B">
        <w:t xml:space="preserve"> </w:t>
      </w:r>
    </w:p>
    <w:tbl>
      <w:tblPr>
        <w:tblStyle w:val="a8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2082"/>
        <w:gridCol w:w="11848"/>
      </w:tblGrid>
      <w:tr w:rsidR="00A55483" w14:paraId="4D6496FC" w14:textId="77777777" w:rsidTr="003510B4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0E0C67CC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0CF6C38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9"/>
            </w:r>
          </w:p>
        </w:tc>
        <w:tc>
          <w:tcPr>
            <w:tcW w:w="11848" w:type="dxa"/>
            <w:shd w:val="clear" w:color="auto" w:fill="DBE5F1" w:themeFill="accent1" w:themeFillTint="33"/>
            <w:vAlign w:val="center"/>
          </w:tcPr>
          <w:p w14:paraId="71B87B71" w14:textId="77777777" w:rsidR="003F468B" w:rsidRPr="00D23F40" w:rsidRDefault="003F468B" w:rsidP="004B4418">
            <w:pPr>
              <w:pStyle w:val="af0"/>
              <w:numPr>
                <w:ilvl w:val="3"/>
                <w:numId w:val="10"/>
              </w:numPr>
              <w:ind w:left="-108" w:firstLine="108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3510B4" w14:paraId="4F6CAE74" w14:textId="77777777" w:rsidTr="003510B4">
        <w:trPr>
          <w:trHeight w:val="283"/>
        </w:trPr>
        <w:tc>
          <w:tcPr>
            <w:tcW w:w="470" w:type="dxa"/>
          </w:tcPr>
          <w:p w14:paraId="270121FB" w14:textId="77777777" w:rsidR="00F75D1E" w:rsidRPr="003510B4" w:rsidRDefault="003510B4" w:rsidP="00DC1095">
            <w:r w:rsidRPr="003510B4">
              <w:t>1</w:t>
            </w:r>
          </w:p>
        </w:tc>
        <w:tc>
          <w:tcPr>
            <w:tcW w:w="2082" w:type="dxa"/>
          </w:tcPr>
          <w:p w14:paraId="71816B41" w14:textId="77777777" w:rsidR="00F75D1E" w:rsidRPr="003510B4" w:rsidRDefault="00F75D1E" w:rsidP="00DC1095">
            <w:pPr>
              <w:ind w:left="42"/>
            </w:pPr>
            <w:r w:rsidRPr="003510B4">
              <w:t>Тест по разделу/теме «</w:t>
            </w:r>
            <w:r w:rsidR="003510B4" w:rsidRPr="003510B4">
              <w:rPr>
                <w:bCs/>
              </w:rPr>
              <w:t>Бренд-стратегии компании</w:t>
            </w:r>
            <w:r w:rsidRPr="003510B4">
              <w:t>»</w:t>
            </w:r>
          </w:p>
        </w:tc>
        <w:tc>
          <w:tcPr>
            <w:tcW w:w="11848" w:type="dxa"/>
          </w:tcPr>
          <w:p w14:paraId="0CFC8AFC" w14:textId="77777777" w:rsidR="00F75D1E" w:rsidRPr="003510B4" w:rsidRDefault="00F75D1E" w:rsidP="003510B4">
            <w:pPr>
              <w:pStyle w:val="af0"/>
              <w:tabs>
                <w:tab w:val="left" w:pos="346"/>
              </w:tabs>
              <w:ind w:left="-108" w:firstLine="108"/>
              <w:jc w:val="both"/>
            </w:pPr>
          </w:p>
        </w:tc>
      </w:tr>
      <w:tr w:rsidR="00A55483" w:rsidRPr="003510B4" w14:paraId="3594C4E8" w14:textId="77777777" w:rsidTr="003510B4">
        <w:trPr>
          <w:trHeight w:val="283"/>
        </w:trPr>
        <w:tc>
          <w:tcPr>
            <w:tcW w:w="470" w:type="dxa"/>
          </w:tcPr>
          <w:p w14:paraId="176D67DE" w14:textId="77777777" w:rsidR="00D64E13" w:rsidRPr="003510B4" w:rsidRDefault="003510B4" w:rsidP="00DC1095">
            <w:r w:rsidRPr="003510B4">
              <w:lastRenderedPageBreak/>
              <w:t>2</w:t>
            </w:r>
          </w:p>
        </w:tc>
        <w:tc>
          <w:tcPr>
            <w:tcW w:w="2082" w:type="dxa"/>
          </w:tcPr>
          <w:p w14:paraId="5B366D50" w14:textId="77777777" w:rsidR="00DC1095" w:rsidRPr="003510B4" w:rsidRDefault="003510B4" w:rsidP="00DC1095">
            <w:pPr>
              <w:ind w:left="42"/>
            </w:pPr>
            <w:r>
              <w:t>Р</w:t>
            </w:r>
            <w:r w:rsidR="00DC1095" w:rsidRPr="003510B4">
              <w:t>еферат по разделу/теме «</w:t>
            </w:r>
            <w:r w:rsidRPr="003510B4">
              <w:rPr>
                <w:bCs/>
              </w:rPr>
              <w:t>Анализ стратегических возможностей бренда</w:t>
            </w:r>
            <w:r w:rsidR="00DC1095" w:rsidRPr="003510B4">
              <w:t>»</w:t>
            </w:r>
          </w:p>
        </w:tc>
        <w:tc>
          <w:tcPr>
            <w:tcW w:w="11848" w:type="dxa"/>
          </w:tcPr>
          <w:p w14:paraId="520C82B5" w14:textId="77777777" w:rsidR="00DC1095" w:rsidRPr="003510B4" w:rsidRDefault="00DC1095" w:rsidP="003510B4">
            <w:pPr>
              <w:tabs>
                <w:tab w:val="left" w:pos="346"/>
              </w:tabs>
              <w:ind w:left="-108" w:firstLine="108"/>
              <w:jc w:val="both"/>
            </w:pPr>
            <w:r w:rsidRPr="003510B4">
              <w:t>Темы эссе/рефератов</w:t>
            </w:r>
          </w:p>
          <w:p w14:paraId="44FF4221" w14:textId="77777777" w:rsidR="00DC1095" w:rsidRPr="003510B4" w:rsidRDefault="00DC1095" w:rsidP="004B441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-108" w:firstLine="108"/>
              <w:jc w:val="both"/>
            </w:pPr>
          </w:p>
          <w:p w14:paraId="0F98C6CE" w14:textId="77777777" w:rsidR="00DC1095" w:rsidRPr="003510B4" w:rsidRDefault="00DC1095" w:rsidP="004B441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-108" w:firstLine="108"/>
              <w:jc w:val="both"/>
            </w:pPr>
            <w:r w:rsidRPr="003510B4">
              <w:t>…</w:t>
            </w:r>
          </w:p>
          <w:p w14:paraId="730F8601" w14:textId="77777777" w:rsidR="00DC1095" w:rsidRPr="003510B4" w:rsidRDefault="00DC1095" w:rsidP="003510B4">
            <w:pPr>
              <w:tabs>
                <w:tab w:val="left" w:pos="346"/>
              </w:tabs>
              <w:ind w:left="-108" w:firstLine="108"/>
              <w:jc w:val="both"/>
            </w:pPr>
          </w:p>
        </w:tc>
      </w:tr>
    </w:tbl>
    <w:p w14:paraId="2752CB87" w14:textId="77777777" w:rsidR="0036408D" w:rsidRPr="0036408D" w:rsidRDefault="0036408D" w:rsidP="004B441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E56CC51" w14:textId="77777777" w:rsidR="0036408D" w:rsidRPr="0036408D" w:rsidRDefault="0036408D" w:rsidP="004B4418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2E903D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559"/>
        <w:gridCol w:w="567"/>
        <w:gridCol w:w="850"/>
      </w:tblGrid>
      <w:tr w:rsidR="009D5862" w:rsidRPr="00314BCA" w14:paraId="5C9BAFAE" w14:textId="77777777" w:rsidTr="00014B45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5044FC5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0"/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01924A8A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976" w:type="dxa"/>
            <w:gridSpan w:val="3"/>
            <w:shd w:val="clear" w:color="auto" w:fill="DBE5F1" w:themeFill="accent1" w:themeFillTint="33"/>
            <w:vAlign w:val="center"/>
          </w:tcPr>
          <w:p w14:paraId="64423FEF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1"/>
            </w:r>
          </w:p>
        </w:tc>
      </w:tr>
      <w:tr w:rsidR="009D5862" w:rsidRPr="00314BCA" w14:paraId="2471323E" w14:textId="77777777" w:rsidTr="00014B45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5BAF952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79FADFE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86D554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56C3D1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15A913F" w14:textId="77777777" w:rsidTr="00014B45">
        <w:trPr>
          <w:trHeight w:val="283"/>
        </w:trPr>
        <w:tc>
          <w:tcPr>
            <w:tcW w:w="1985" w:type="dxa"/>
            <w:vMerge w:val="restart"/>
          </w:tcPr>
          <w:p w14:paraId="25A12A8C" w14:textId="77777777" w:rsidR="009D5862" w:rsidRPr="0082635B" w:rsidRDefault="00014B45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  <w:r w:rsidR="009D5862" w:rsidRPr="0082635B">
              <w:rPr>
                <w:i/>
              </w:rPr>
              <w:t xml:space="preserve"> </w:t>
            </w:r>
          </w:p>
        </w:tc>
        <w:tc>
          <w:tcPr>
            <w:tcW w:w="4111" w:type="dxa"/>
          </w:tcPr>
          <w:p w14:paraId="32EA154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</w:t>
            </w:r>
            <w:r w:rsidRPr="0082635B">
              <w:rPr>
                <w:i/>
                <w:lang w:val="ru-RU"/>
              </w:rPr>
              <w:lastRenderedPageBreak/>
              <w:t>стройно его излагает</w:t>
            </w:r>
          </w:p>
        </w:tc>
        <w:tc>
          <w:tcPr>
            <w:tcW w:w="1559" w:type="dxa"/>
          </w:tcPr>
          <w:p w14:paraId="593F05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0 - 25 баллов</w:t>
            </w:r>
          </w:p>
        </w:tc>
        <w:tc>
          <w:tcPr>
            <w:tcW w:w="1417" w:type="dxa"/>
            <w:gridSpan w:val="2"/>
          </w:tcPr>
          <w:p w14:paraId="61B5AA7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38C004D7" w14:textId="77777777" w:rsidTr="00014B45">
        <w:trPr>
          <w:trHeight w:val="283"/>
        </w:trPr>
        <w:tc>
          <w:tcPr>
            <w:tcW w:w="1985" w:type="dxa"/>
            <w:vMerge/>
          </w:tcPr>
          <w:p w14:paraId="5A82DFD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</w:tcPr>
          <w:p w14:paraId="69D1757F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59" w:type="dxa"/>
          </w:tcPr>
          <w:p w14:paraId="23956CC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1417" w:type="dxa"/>
            <w:gridSpan w:val="2"/>
          </w:tcPr>
          <w:p w14:paraId="367B718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EC4CEB6" w14:textId="77777777" w:rsidTr="00014B45">
        <w:trPr>
          <w:trHeight w:val="283"/>
        </w:trPr>
        <w:tc>
          <w:tcPr>
            <w:tcW w:w="1985" w:type="dxa"/>
            <w:vMerge/>
          </w:tcPr>
          <w:p w14:paraId="3986850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</w:tcPr>
          <w:p w14:paraId="78AAE82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</w:t>
            </w:r>
            <w:r w:rsidRPr="0082635B">
              <w:rPr>
                <w:i/>
                <w:lang w:val="ru-RU"/>
              </w:rPr>
              <w:lastRenderedPageBreak/>
              <w:t>с формулировкой определений.</w:t>
            </w:r>
          </w:p>
        </w:tc>
        <w:tc>
          <w:tcPr>
            <w:tcW w:w="1559" w:type="dxa"/>
          </w:tcPr>
          <w:p w14:paraId="4F986B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0 - 15 баллов</w:t>
            </w:r>
          </w:p>
        </w:tc>
        <w:tc>
          <w:tcPr>
            <w:tcW w:w="1417" w:type="dxa"/>
            <w:gridSpan w:val="2"/>
            <w:vMerge w:val="restart"/>
          </w:tcPr>
          <w:p w14:paraId="255526F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68F6A12" w14:textId="77777777" w:rsidTr="00014B45">
        <w:trPr>
          <w:trHeight w:val="283"/>
        </w:trPr>
        <w:tc>
          <w:tcPr>
            <w:tcW w:w="1985" w:type="dxa"/>
            <w:vMerge/>
          </w:tcPr>
          <w:p w14:paraId="6F3AF50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</w:tcPr>
          <w:p w14:paraId="43D80B3A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559" w:type="dxa"/>
          </w:tcPr>
          <w:p w14:paraId="523394B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1417" w:type="dxa"/>
            <w:gridSpan w:val="2"/>
            <w:vMerge/>
          </w:tcPr>
          <w:p w14:paraId="1FDC6EB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E0AA984" w14:textId="77777777" w:rsidTr="00014B45">
        <w:trPr>
          <w:trHeight w:val="283"/>
        </w:trPr>
        <w:tc>
          <w:tcPr>
            <w:tcW w:w="1985" w:type="dxa"/>
            <w:vMerge/>
          </w:tcPr>
          <w:p w14:paraId="26E512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</w:tcPr>
          <w:p w14:paraId="3CFDCA0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</w:t>
            </w:r>
            <w:r w:rsidRPr="0082635B">
              <w:rPr>
                <w:i/>
                <w:lang w:val="ru-RU"/>
              </w:rPr>
              <w:lastRenderedPageBreak/>
              <w:t>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59" w:type="dxa"/>
          </w:tcPr>
          <w:p w14:paraId="6F3D603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1417" w:type="dxa"/>
            <w:gridSpan w:val="2"/>
          </w:tcPr>
          <w:p w14:paraId="20A1E63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F98F409" w14:textId="77777777" w:rsidTr="00014B45">
        <w:trPr>
          <w:trHeight w:val="283"/>
        </w:trPr>
        <w:tc>
          <w:tcPr>
            <w:tcW w:w="1985" w:type="dxa"/>
            <w:vMerge/>
          </w:tcPr>
          <w:p w14:paraId="7A163AB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</w:tcPr>
          <w:p w14:paraId="41D771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559" w:type="dxa"/>
          </w:tcPr>
          <w:p w14:paraId="0135679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1417" w:type="dxa"/>
            <w:gridSpan w:val="2"/>
          </w:tcPr>
          <w:p w14:paraId="78D2F1F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AA564C0" w14:textId="77777777" w:rsidTr="0088124C">
        <w:trPr>
          <w:trHeight w:val="283"/>
        </w:trPr>
        <w:tc>
          <w:tcPr>
            <w:tcW w:w="1985" w:type="dxa"/>
            <w:vMerge w:val="restart"/>
          </w:tcPr>
          <w:p w14:paraId="39D6CCEB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4111" w:type="dxa"/>
            <w:vMerge w:val="restart"/>
          </w:tcPr>
          <w:p w14:paraId="00803070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50CEDCBA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AF6B39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</w:t>
            </w:r>
            <w:r w:rsidRPr="0082635B">
              <w:rPr>
                <w:i/>
              </w:rPr>
              <w:lastRenderedPageBreak/>
              <w:t>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5553D1D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BA5EAD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772FFE3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07398830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52A500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</w:t>
            </w:r>
            <w:r w:rsidRPr="0082635B">
              <w:rPr>
                <w:i/>
              </w:rPr>
              <w:lastRenderedPageBreak/>
              <w:t>пятибалльной системе. Например:</w:t>
            </w:r>
          </w:p>
          <w:p w14:paraId="034E3941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AF71202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237AB4B1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3572AC50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559" w:type="dxa"/>
          </w:tcPr>
          <w:p w14:paraId="0B4953E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567" w:type="dxa"/>
          </w:tcPr>
          <w:p w14:paraId="172397E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850" w:type="dxa"/>
          </w:tcPr>
          <w:p w14:paraId="4B878FD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387B59A6" w14:textId="77777777" w:rsidTr="0088124C">
        <w:trPr>
          <w:trHeight w:val="283"/>
        </w:trPr>
        <w:tc>
          <w:tcPr>
            <w:tcW w:w="1985" w:type="dxa"/>
            <w:vMerge/>
          </w:tcPr>
          <w:p w14:paraId="2616DE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  <w:vMerge/>
          </w:tcPr>
          <w:p w14:paraId="5652BE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3F6892D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567" w:type="dxa"/>
          </w:tcPr>
          <w:p w14:paraId="29D50B5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850" w:type="dxa"/>
          </w:tcPr>
          <w:p w14:paraId="6D217B1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013DC683" w14:textId="77777777" w:rsidTr="0088124C">
        <w:trPr>
          <w:trHeight w:val="283"/>
        </w:trPr>
        <w:tc>
          <w:tcPr>
            <w:tcW w:w="1985" w:type="dxa"/>
            <w:vMerge/>
          </w:tcPr>
          <w:p w14:paraId="6F2B15B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  <w:vMerge/>
          </w:tcPr>
          <w:p w14:paraId="62EDC4B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56A128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567" w:type="dxa"/>
          </w:tcPr>
          <w:p w14:paraId="7F99C0E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850" w:type="dxa"/>
          </w:tcPr>
          <w:p w14:paraId="488A6B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7F2DAEBE" w14:textId="77777777" w:rsidTr="0088124C">
        <w:trPr>
          <w:trHeight w:val="1052"/>
        </w:trPr>
        <w:tc>
          <w:tcPr>
            <w:tcW w:w="1985" w:type="dxa"/>
            <w:vMerge/>
          </w:tcPr>
          <w:p w14:paraId="39F52F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4111" w:type="dxa"/>
            <w:vMerge/>
          </w:tcPr>
          <w:p w14:paraId="0E1B376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559" w:type="dxa"/>
          </w:tcPr>
          <w:p w14:paraId="45285CE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567" w:type="dxa"/>
          </w:tcPr>
          <w:p w14:paraId="387FF90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850" w:type="dxa"/>
          </w:tcPr>
          <w:p w14:paraId="2080905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1695B320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A40C27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8058F1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84F559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693AC2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D1F4250" w14:textId="77777777" w:rsidTr="002C4687">
        <w:tc>
          <w:tcPr>
            <w:tcW w:w="3261" w:type="dxa"/>
          </w:tcPr>
          <w:p w14:paraId="41703434" w14:textId="77777777" w:rsidR="002C4687" w:rsidRPr="00A80E2B" w:rsidRDefault="001E4576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2C4687" w:rsidRPr="00A80E2B">
              <w:rPr>
                <w:i/>
              </w:rPr>
              <w:t xml:space="preserve">: </w:t>
            </w:r>
          </w:p>
          <w:p w14:paraId="088F8FD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068E5353" w14:textId="77777777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4394572" w14:textId="77777777" w:rsidTr="002C4687">
        <w:tc>
          <w:tcPr>
            <w:tcW w:w="3261" w:type="dxa"/>
          </w:tcPr>
          <w:p w14:paraId="533FC284" w14:textId="77777777" w:rsidR="002C4687" w:rsidRPr="00A80E2B" w:rsidRDefault="001E4576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2C4687" w:rsidRPr="00A80E2B">
              <w:rPr>
                <w:i/>
              </w:rPr>
              <w:t>:</w:t>
            </w:r>
          </w:p>
          <w:p w14:paraId="5016186B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7AB3B23C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AC9A12E" w14:textId="77777777" w:rsidR="002C4687" w:rsidRPr="00A80E2B" w:rsidRDefault="002C4687" w:rsidP="000A70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29D0D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69A4223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33D012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61E82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7512B48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2"/>
            </w:r>
          </w:p>
        </w:tc>
      </w:tr>
      <w:tr w:rsidR="009D5862" w:rsidRPr="00314BCA" w14:paraId="561A021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C07D8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B9D7C9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3C0813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23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B292FC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D09D2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ECEF350" w14:textId="77777777" w:rsidR="009D5862" w:rsidRDefault="001E4576" w:rsidP="00FC1ACA">
            <w:pPr>
              <w:rPr>
                <w:i/>
              </w:rPr>
            </w:pPr>
            <w:r>
              <w:rPr>
                <w:i/>
              </w:rPr>
              <w:t>Э</w:t>
            </w:r>
            <w:r w:rsidR="009D5862">
              <w:rPr>
                <w:i/>
              </w:rPr>
              <w:t>кзамен:</w:t>
            </w:r>
          </w:p>
          <w:p w14:paraId="24591E6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письменное тестирование/</w:t>
            </w:r>
          </w:p>
          <w:p w14:paraId="09F117B0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0126777C" w14:textId="77777777" w:rsidR="009D5862" w:rsidRDefault="009D5862" w:rsidP="00FC1ACA">
            <w:pPr>
              <w:rPr>
                <w:i/>
              </w:rPr>
            </w:pPr>
          </w:p>
          <w:p w14:paraId="3BC27A88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2EE38CE0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14:paraId="6AA027AB" w14:textId="77777777" w:rsidR="009D5862" w:rsidRPr="004D465E" w:rsidRDefault="009D5862" w:rsidP="00FC1ACA">
            <w:pPr>
              <w:rPr>
                <w:i/>
              </w:rPr>
            </w:pPr>
          </w:p>
          <w:p w14:paraId="1D1EB11A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D7CEE17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CC6B24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6DB36540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6403F77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9CF6B6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655850F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0826176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385D7D5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759DB2FD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3DE88BF2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1D4D9C7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4577EA4D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5</w:t>
            </w:r>
          </w:p>
        </w:tc>
        <w:tc>
          <w:tcPr>
            <w:tcW w:w="1418" w:type="dxa"/>
          </w:tcPr>
          <w:p w14:paraId="246475D9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7A0E64F8" w14:textId="77777777" w:rsidTr="00073075">
        <w:trPr>
          <w:trHeight w:val="283"/>
        </w:trPr>
        <w:tc>
          <w:tcPr>
            <w:tcW w:w="3828" w:type="dxa"/>
            <w:vMerge/>
          </w:tcPr>
          <w:p w14:paraId="3CDF91C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7E8C40D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67B62679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1EEE48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4C29A9C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48B24503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7747E91" w14:textId="77777777" w:rsidTr="00073075">
        <w:trPr>
          <w:trHeight w:val="283"/>
        </w:trPr>
        <w:tc>
          <w:tcPr>
            <w:tcW w:w="3828" w:type="dxa"/>
            <w:vMerge/>
          </w:tcPr>
          <w:p w14:paraId="154478F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EE1E476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3B06744F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1A8D4D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44FA034A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465CF6CA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2455D31B" w14:textId="77777777" w:rsidTr="00073075">
        <w:trPr>
          <w:trHeight w:val="283"/>
        </w:trPr>
        <w:tc>
          <w:tcPr>
            <w:tcW w:w="3828" w:type="dxa"/>
            <w:vMerge/>
          </w:tcPr>
          <w:p w14:paraId="4B28830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C3865A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4AA0D95D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7BF9E07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2D1E32D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7A90E95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2B6CFA0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907460" w14:textId="77777777" w:rsidR="009D5862" w:rsidRPr="001D45D6" w:rsidRDefault="001E4576" w:rsidP="00FC1ACA">
            <w:pPr>
              <w:rPr>
                <w:i/>
              </w:rPr>
            </w:pPr>
            <w:r>
              <w:rPr>
                <w:i/>
              </w:rPr>
              <w:t>Экзамен</w:t>
            </w:r>
            <w:r w:rsidR="009D5862" w:rsidRPr="001D45D6">
              <w:rPr>
                <w:i/>
              </w:rPr>
              <w:t>:</w:t>
            </w:r>
          </w:p>
          <w:p w14:paraId="3FCD37E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3EE584A3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061E2926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E1D58AB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56DF64FF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332726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Обучающийся:</w:t>
            </w:r>
          </w:p>
          <w:p w14:paraId="515C15F0" w14:textId="77777777" w:rsidR="009D5862" w:rsidRPr="001D45D6" w:rsidRDefault="009D5862" w:rsidP="004B44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C27253" w14:textId="77777777" w:rsidR="009D5862" w:rsidRPr="001D45D6" w:rsidRDefault="009D5862" w:rsidP="004B44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 xml:space="preserve">диалог и вступает </w:t>
            </w:r>
            <w:r w:rsidRPr="001D45D6">
              <w:rPr>
                <w:i/>
                <w:lang w:val="ru-RU"/>
              </w:rPr>
              <w:lastRenderedPageBreak/>
              <w:t>в научную дискуссию;</w:t>
            </w:r>
          </w:p>
          <w:p w14:paraId="42A8C7B3" w14:textId="77777777" w:rsidR="009D5862" w:rsidRPr="001D45D6" w:rsidRDefault="009D5862" w:rsidP="004B44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01E6EE" w14:textId="77777777" w:rsidR="009D5862" w:rsidRPr="001D45D6" w:rsidRDefault="009D5862" w:rsidP="004B44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44052E8C" w14:textId="77777777" w:rsidR="009D5862" w:rsidRPr="001D45D6" w:rsidRDefault="009D5862" w:rsidP="004B441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15D794E4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A77B51D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2D6BDB8C" w14:textId="77777777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1DD264AD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5C7C9731" w14:textId="77777777" w:rsidTr="00073075">
        <w:trPr>
          <w:trHeight w:val="283"/>
        </w:trPr>
        <w:tc>
          <w:tcPr>
            <w:tcW w:w="3828" w:type="dxa"/>
            <w:vMerge/>
          </w:tcPr>
          <w:p w14:paraId="0EC05C00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49618BC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0D3FA8A3" w14:textId="77777777" w:rsidR="009D5862" w:rsidRPr="001D45D6" w:rsidRDefault="009D5862" w:rsidP="004B4418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351B80" w14:textId="77777777" w:rsidR="009D5862" w:rsidRPr="001D45D6" w:rsidRDefault="009D5862" w:rsidP="004B4418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366CF6BC" w14:textId="77777777" w:rsidR="009D5862" w:rsidRPr="001D45D6" w:rsidRDefault="009D5862" w:rsidP="004B4418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D426018" w14:textId="77777777" w:rsidR="009D5862" w:rsidRPr="001D45D6" w:rsidRDefault="009D5862" w:rsidP="004B4418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66D2B5F" w14:textId="77777777" w:rsidR="009D5862" w:rsidRPr="001D45D6" w:rsidRDefault="009D5862" w:rsidP="004B4418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525AD4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1749D55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21C4B659" w14:textId="77777777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1294408A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48E753F8" w14:textId="77777777" w:rsidTr="00073075">
        <w:trPr>
          <w:trHeight w:val="283"/>
        </w:trPr>
        <w:tc>
          <w:tcPr>
            <w:tcW w:w="3828" w:type="dxa"/>
            <w:vMerge/>
          </w:tcPr>
          <w:p w14:paraId="32C12152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6281D8F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3C02B777" w14:textId="77777777" w:rsidR="009D5862" w:rsidRPr="001D45D6" w:rsidRDefault="009D5862" w:rsidP="004B4418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допускает фактические грубые ошибки;</w:t>
            </w:r>
          </w:p>
          <w:p w14:paraId="4F4512C4" w14:textId="77777777" w:rsidR="009D5862" w:rsidRPr="001D45D6" w:rsidRDefault="009D5862" w:rsidP="004B44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7EDCE6F" w14:textId="77777777" w:rsidR="009D5862" w:rsidRPr="001D45D6" w:rsidRDefault="009D5862" w:rsidP="004B4418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9153B0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E85AEE4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199341A3" w14:textId="77777777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4149D7C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3549CA63" w14:textId="77777777" w:rsidTr="00073075">
        <w:trPr>
          <w:trHeight w:val="283"/>
        </w:trPr>
        <w:tc>
          <w:tcPr>
            <w:tcW w:w="3828" w:type="dxa"/>
            <w:vMerge/>
          </w:tcPr>
          <w:p w14:paraId="6D8D1BCB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9703E9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21F279D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03F814F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5F509448" w14:textId="77777777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31556D2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AE6018B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24"/>
      </w:r>
    </w:p>
    <w:p w14:paraId="14D6199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49FDB6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4D21B3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3B1687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0294B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0F523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A0D95CB" w14:textId="77777777" w:rsidTr="00FC1ACA">
        <w:trPr>
          <w:trHeight w:val="286"/>
        </w:trPr>
        <w:tc>
          <w:tcPr>
            <w:tcW w:w="3686" w:type="dxa"/>
          </w:tcPr>
          <w:p w14:paraId="2B6AE3E6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5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3EB5BD0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20B00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028C92A3" w14:textId="77777777" w:rsidTr="00FC1ACA">
        <w:trPr>
          <w:trHeight w:val="286"/>
        </w:trPr>
        <w:tc>
          <w:tcPr>
            <w:tcW w:w="3686" w:type="dxa"/>
          </w:tcPr>
          <w:p w14:paraId="06386EC2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DFDAC11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26"/>
            </w:r>
          </w:p>
        </w:tc>
        <w:tc>
          <w:tcPr>
            <w:tcW w:w="3118" w:type="dxa"/>
          </w:tcPr>
          <w:p w14:paraId="47BEECBB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27"/>
            </w:r>
          </w:p>
        </w:tc>
      </w:tr>
      <w:tr w:rsidR="00154655" w:rsidRPr="008448CC" w14:paraId="0E57FAA1" w14:textId="77777777" w:rsidTr="00FC1ACA">
        <w:trPr>
          <w:trHeight w:val="214"/>
        </w:trPr>
        <w:tc>
          <w:tcPr>
            <w:tcW w:w="3686" w:type="dxa"/>
          </w:tcPr>
          <w:p w14:paraId="65E21C61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2E6792A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5672D4BB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41A84E5" w14:textId="77777777" w:rsidTr="00FC1ACA">
        <w:trPr>
          <w:trHeight w:val="286"/>
        </w:trPr>
        <w:tc>
          <w:tcPr>
            <w:tcW w:w="3686" w:type="dxa"/>
          </w:tcPr>
          <w:p w14:paraId="6036AD28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C9DB9FD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9F4EC50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4C03DC49" w14:textId="77777777" w:rsidTr="00FC1ACA">
        <w:trPr>
          <w:trHeight w:val="286"/>
        </w:trPr>
        <w:tc>
          <w:tcPr>
            <w:tcW w:w="3686" w:type="dxa"/>
          </w:tcPr>
          <w:p w14:paraId="0868F1C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D1015B1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2D1CFC32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3A0F0A35" w14:textId="77777777" w:rsidTr="005D388C">
        <w:tc>
          <w:tcPr>
            <w:tcW w:w="3686" w:type="dxa"/>
          </w:tcPr>
          <w:p w14:paraId="4B26B95B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7A1B3EC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28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018032BD" w14:textId="77777777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E273382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30EFDA92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7CA0D7EF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4188D98F" w14:textId="77777777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5CFF8D1B" w14:textId="77777777" w:rsidTr="005D388C">
        <w:tc>
          <w:tcPr>
            <w:tcW w:w="3686" w:type="dxa"/>
          </w:tcPr>
          <w:p w14:paraId="6E076320" w14:textId="77777777" w:rsidR="0043086E" w:rsidRPr="00024AB4" w:rsidRDefault="00024AB4" w:rsidP="005459AF">
            <w:pPr>
              <w:rPr>
                <w:b/>
                <w:bCs/>
              </w:rPr>
            </w:pPr>
            <w:r w:rsidRPr="00024AB4">
              <w:rPr>
                <w:b/>
                <w:iCs/>
              </w:rPr>
              <w:t xml:space="preserve">Итого за </w:t>
            </w:r>
            <w:r w:rsidRPr="00024AB4">
              <w:rPr>
                <w:b/>
                <w:bCs/>
              </w:rPr>
              <w:t>дисциплину</w:t>
            </w:r>
          </w:p>
          <w:p w14:paraId="2C72B498" w14:textId="77777777" w:rsidR="0043086E" w:rsidRPr="00024AB4" w:rsidRDefault="00024AB4" w:rsidP="00024AB4">
            <w:pPr>
              <w:rPr>
                <w:bCs/>
                <w:iCs/>
              </w:rPr>
            </w:pPr>
            <w:r w:rsidRPr="00024AB4">
              <w:rPr>
                <w:bCs/>
              </w:rPr>
              <w:t>зачёт</w:t>
            </w:r>
            <w:r w:rsidR="0043086E" w:rsidRPr="00024AB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786E956" w14:textId="77777777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1DB251F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52D521DE" w14:textId="77777777" w:rsidR="00936AAE" w:rsidRPr="000E023F" w:rsidRDefault="00936AAE" w:rsidP="004B441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0CEBFD9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581326A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877F48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E82F6B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46B4B1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2C79A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C442D1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0A63B0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13FB421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3EE345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45A21EE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0D46FEA" w14:textId="77777777" w:rsidR="00936AAE" w:rsidRPr="008448CC" w:rsidRDefault="00936AAE" w:rsidP="005459AF">
            <w:pPr>
              <w:rPr>
                <w:iCs/>
              </w:rPr>
            </w:pPr>
          </w:p>
          <w:p w14:paraId="50D656A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9C6F4B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AA1CF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434ABF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B59312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7D7F4C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D73F7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6BE8E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725B859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1E03E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388790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597DFA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D71CC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CD2BA95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4CF01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1A2CBD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1B6478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8E23B44" w14:textId="77777777" w:rsidR="00FF102D" w:rsidRPr="00DE200A" w:rsidRDefault="00FF102D" w:rsidP="004B441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086EE8" w14:textId="77777777" w:rsidR="00FF102D" w:rsidRPr="00024AB4" w:rsidRDefault="00FF102D" w:rsidP="004B4418">
      <w:pPr>
        <w:pStyle w:val="af0"/>
        <w:numPr>
          <w:ilvl w:val="2"/>
          <w:numId w:val="11"/>
        </w:numPr>
        <w:jc w:val="both"/>
      </w:pPr>
      <w:r w:rsidRPr="00024AB4">
        <w:rPr>
          <w:sz w:val="24"/>
          <w:szCs w:val="24"/>
        </w:rPr>
        <w:t>проблемная лекция;</w:t>
      </w:r>
    </w:p>
    <w:p w14:paraId="2093848A" w14:textId="77777777" w:rsidR="00FD4A53" w:rsidRPr="00024AB4" w:rsidRDefault="00FD4A53" w:rsidP="004B44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24AB4">
        <w:rPr>
          <w:sz w:val="24"/>
          <w:szCs w:val="24"/>
        </w:rPr>
        <w:t>проведение интерактивных лекций;</w:t>
      </w:r>
    </w:p>
    <w:p w14:paraId="565055D5" w14:textId="77777777" w:rsidR="00FD4A53" w:rsidRPr="00024AB4" w:rsidRDefault="00FD4A53" w:rsidP="004B44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24AB4">
        <w:rPr>
          <w:sz w:val="24"/>
          <w:szCs w:val="24"/>
        </w:rPr>
        <w:t>групповых дискуссий;</w:t>
      </w:r>
    </w:p>
    <w:p w14:paraId="62F9B2F4" w14:textId="77777777" w:rsidR="00FF102D" w:rsidRPr="00024AB4" w:rsidRDefault="00FF102D" w:rsidP="004B4418">
      <w:pPr>
        <w:pStyle w:val="af0"/>
        <w:numPr>
          <w:ilvl w:val="2"/>
          <w:numId w:val="11"/>
        </w:numPr>
        <w:jc w:val="both"/>
      </w:pPr>
      <w:r w:rsidRPr="00024AB4">
        <w:rPr>
          <w:sz w:val="24"/>
          <w:szCs w:val="24"/>
        </w:rPr>
        <w:t xml:space="preserve">поиск и обработка информации с использованием сети </w:t>
      </w:r>
      <w:r w:rsidR="007A2DBF">
        <w:rPr>
          <w:sz w:val="24"/>
          <w:szCs w:val="24"/>
        </w:rPr>
        <w:t>«</w:t>
      </w:r>
      <w:r w:rsidRPr="00024AB4">
        <w:rPr>
          <w:sz w:val="24"/>
          <w:szCs w:val="24"/>
        </w:rPr>
        <w:t>Интернет</w:t>
      </w:r>
      <w:r w:rsidR="007A2DBF">
        <w:rPr>
          <w:sz w:val="24"/>
          <w:szCs w:val="24"/>
        </w:rPr>
        <w:t>»</w:t>
      </w:r>
      <w:r w:rsidRPr="00024AB4">
        <w:rPr>
          <w:sz w:val="24"/>
          <w:szCs w:val="24"/>
        </w:rPr>
        <w:t>;</w:t>
      </w:r>
    </w:p>
    <w:p w14:paraId="20532E08" w14:textId="77777777" w:rsidR="00453DD7" w:rsidRPr="00024AB4" w:rsidRDefault="00453DD7" w:rsidP="004B4418">
      <w:pPr>
        <w:pStyle w:val="af0"/>
        <w:numPr>
          <w:ilvl w:val="2"/>
          <w:numId w:val="11"/>
        </w:numPr>
        <w:jc w:val="both"/>
      </w:pPr>
      <w:r w:rsidRPr="00024AB4">
        <w:rPr>
          <w:sz w:val="24"/>
          <w:szCs w:val="24"/>
        </w:rPr>
        <w:t>дистанционные</w:t>
      </w:r>
      <w:r w:rsidR="002811EB" w:rsidRPr="00024AB4">
        <w:rPr>
          <w:sz w:val="24"/>
          <w:szCs w:val="24"/>
        </w:rPr>
        <w:t xml:space="preserve"> образовательные технологии</w:t>
      </w:r>
      <w:r w:rsidR="000C6AAE" w:rsidRPr="00024AB4">
        <w:rPr>
          <w:sz w:val="24"/>
          <w:szCs w:val="24"/>
        </w:rPr>
        <w:t>;</w:t>
      </w:r>
    </w:p>
    <w:p w14:paraId="3219B842" w14:textId="77777777" w:rsidR="00FF102D" w:rsidRPr="00024AB4" w:rsidRDefault="00FF102D" w:rsidP="004B4418">
      <w:pPr>
        <w:pStyle w:val="af0"/>
        <w:numPr>
          <w:ilvl w:val="2"/>
          <w:numId w:val="11"/>
        </w:numPr>
        <w:jc w:val="both"/>
      </w:pPr>
      <w:r w:rsidRPr="00024AB4">
        <w:rPr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1FBE7D2B" w14:textId="77777777" w:rsidR="00633506" w:rsidRPr="00024AB4" w:rsidRDefault="00FF102D" w:rsidP="004B4418">
      <w:pPr>
        <w:pStyle w:val="af0"/>
        <w:numPr>
          <w:ilvl w:val="2"/>
          <w:numId w:val="11"/>
        </w:numPr>
        <w:jc w:val="both"/>
      </w:pPr>
      <w:r w:rsidRPr="00024AB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24AB4">
        <w:rPr>
          <w:sz w:val="24"/>
          <w:szCs w:val="24"/>
        </w:rPr>
        <w:t>;</w:t>
      </w:r>
    </w:p>
    <w:p w14:paraId="69D48F25" w14:textId="77777777" w:rsidR="00EF1D7C" w:rsidRPr="00024AB4" w:rsidRDefault="00EF1D7C" w:rsidP="004B44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24AB4">
        <w:rPr>
          <w:sz w:val="24"/>
          <w:szCs w:val="24"/>
        </w:rPr>
        <w:t>самостоятельная работа в сис</w:t>
      </w:r>
      <w:r w:rsidR="00024AB4" w:rsidRPr="00024AB4">
        <w:rPr>
          <w:sz w:val="24"/>
          <w:szCs w:val="24"/>
        </w:rPr>
        <w:t>теме компьютерного тестирования.</w:t>
      </w:r>
    </w:p>
    <w:p w14:paraId="1A8464F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4215DF8" w14:textId="77777777" w:rsidR="00E96774" w:rsidRPr="00024AB4" w:rsidRDefault="00633506" w:rsidP="004B441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24AB4">
        <w:rPr>
          <w:sz w:val="24"/>
          <w:szCs w:val="24"/>
        </w:rPr>
        <w:t>Практическая подготовка</w:t>
      </w:r>
      <w:r w:rsidR="00494E1D" w:rsidRPr="00024AB4">
        <w:rPr>
          <w:sz w:val="24"/>
          <w:szCs w:val="24"/>
        </w:rPr>
        <w:t xml:space="preserve"> в рамках </w:t>
      </w:r>
      <w:r w:rsidR="009B4BCD" w:rsidRPr="00024AB4">
        <w:rPr>
          <w:sz w:val="24"/>
          <w:szCs w:val="24"/>
        </w:rPr>
        <w:t>учебной дисциплины/</w:t>
      </w:r>
      <w:r w:rsidR="002B1B01" w:rsidRPr="00024AB4">
        <w:rPr>
          <w:sz w:val="24"/>
          <w:szCs w:val="24"/>
        </w:rPr>
        <w:t xml:space="preserve">учебного </w:t>
      </w:r>
      <w:r w:rsidR="009B4BCD" w:rsidRPr="00024AB4">
        <w:rPr>
          <w:sz w:val="24"/>
          <w:szCs w:val="24"/>
        </w:rPr>
        <w:t>модуля</w:t>
      </w:r>
      <w:r w:rsidR="000F330B" w:rsidRPr="00024AB4">
        <w:rPr>
          <w:sz w:val="24"/>
          <w:szCs w:val="24"/>
        </w:rPr>
        <w:t xml:space="preserve"> реализуется </w:t>
      </w:r>
      <w:r w:rsidR="0063447C" w:rsidRPr="00024AB4">
        <w:rPr>
          <w:sz w:val="24"/>
          <w:szCs w:val="24"/>
        </w:rPr>
        <w:t xml:space="preserve">при проведении </w:t>
      </w:r>
      <w:r w:rsidR="000F330B" w:rsidRPr="00024AB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24AB4">
        <w:rPr>
          <w:rFonts w:eastAsiaTheme="minorHAnsi"/>
          <w:w w:val="105"/>
          <w:sz w:val="24"/>
          <w:szCs w:val="24"/>
        </w:rPr>
        <w:t xml:space="preserve"> </w:t>
      </w:r>
    </w:p>
    <w:p w14:paraId="6F1EECED" w14:textId="77777777" w:rsidR="008B3178" w:rsidRPr="00024AB4" w:rsidRDefault="00E96774" w:rsidP="004B441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24AB4">
        <w:rPr>
          <w:sz w:val="24"/>
          <w:szCs w:val="24"/>
        </w:rPr>
        <w:t>Проводятся</w:t>
      </w:r>
      <w:r w:rsidR="0063447C" w:rsidRPr="00024AB4">
        <w:rPr>
          <w:rFonts w:eastAsiaTheme="minorHAnsi"/>
          <w:w w:val="105"/>
          <w:sz w:val="24"/>
          <w:szCs w:val="24"/>
        </w:rPr>
        <w:t xml:space="preserve"> отдельны</w:t>
      </w:r>
      <w:r w:rsidRPr="00024AB4">
        <w:rPr>
          <w:rFonts w:eastAsiaTheme="minorHAnsi"/>
          <w:w w:val="105"/>
          <w:sz w:val="24"/>
          <w:szCs w:val="24"/>
        </w:rPr>
        <w:t>е</w:t>
      </w:r>
      <w:r w:rsidR="0063447C" w:rsidRPr="00024AB4">
        <w:rPr>
          <w:rFonts w:eastAsiaTheme="minorHAnsi"/>
          <w:w w:val="105"/>
          <w:sz w:val="24"/>
          <w:szCs w:val="24"/>
        </w:rPr>
        <w:t xml:space="preserve"> заняти</w:t>
      </w:r>
      <w:r w:rsidRPr="00024AB4">
        <w:rPr>
          <w:rFonts w:eastAsiaTheme="minorHAnsi"/>
          <w:w w:val="105"/>
          <w:sz w:val="24"/>
          <w:szCs w:val="24"/>
        </w:rPr>
        <w:t>я</w:t>
      </w:r>
      <w:r w:rsidR="0063447C" w:rsidRPr="00024AB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24AB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074274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31386EA" w14:textId="77777777" w:rsidR="00C713DB" w:rsidRPr="00513BCC" w:rsidRDefault="00C713DB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F2B9AB9" w14:textId="77777777" w:rsidR="00AF515F" w:rsidRPr="00513BCC" w:rsidRDefault="00AF515F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6DB6B46" w14:textId="77777777" w:rsidR="003C6CFC" w:rsidRPr="00513BCC" w:rsidRDefault="00C23B07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AAF1B86" w14:textId="77777777" w:rsidR="00C713DB" w:rsidRPr="00513BCC" w:rsidRDefault="00970085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ABF94E8" w14:textId="77777777" w:rsidR="00103BEB" w:rsidRPr="00103BEB" w:rsidRDefault="00C713DB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C06F16" w14:textId="77777777" w:rsidR="00C713DB" w:rsidRPr="00A30D4B" w:rsidRDefault="00C713DB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B725A90" w14:textId="77777777" w:rsidR="00513BCC" w:rsidRPr="005D073F" w:rsidRDefault="00006674" w:rsidP="004B44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D09094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2EB69149" w14:textId="77777777" w:rsidR="00566E12" w:rsidRPr="00566E12" w:rsidRDefault="007F3D0E" w:rsidP="004B441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29"/>
      </w:r>
    </w:p>
    <w:p w14:paraId="2CF06DD8" w14:textId="77777777" w:rsidR="00E7127C" w:rsidRPr="00E7127C" w:rsidRDefault="00E7127C" w:rsidP="004B441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1EB2C685" w14:textId="77777777" w:rsidR="00D01F0C" w:rsidRPr="00566E12" w:rsidRDefault="00D01F0C" w:rsidP="004B441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060ECF3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76A7F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217A6A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3CA1C9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16ED410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001E479C" w14:textId="77777777" w:rsidTr="00497306">
        <w:tc>
          <w:tcPr>
            <w:tcW w:w="4786" w:type="dxa"/>
          </w:tcPr>
          <w:p w14:paraId="6BB8A11A" w14:textId="77777777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25095C21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320373A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F392B9" w14:textId="77777777" w:rsidR="00574A34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5C50975A" w14:textId="77777777" w:rsidR="00FF2838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1ACB30DD" w14:textId="77777777" w:rsidR="00C509F7" w:rsidRPr="0067232E" w:rsidRDefault="00C509F7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269EF641" w14:textId="77777777" w:rsidTr="00497306">
        <w:tc>
          <w:tcPr>
            <w:tcW w:w="4786" w:type="dxa"/>
          </w:tcPr>
          <w:p w14:paraId="24ADDD6D" w14:textId="77777777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D146974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531E5A9C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86F9D9" w14:textId="77777777" w:rsidR="00D82E07" w:rsidRDefault="00C509F7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2B2BD83E" w14:textId="77777777" w:rsidR="00D82E07" w:rsidRDefault="00D82E07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4C139744" w14:textId="77777777" w:rsidR="00C509F7" w:rsidRPr="00C509F7" w:rsidRDefault="00C509F7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0F128581" w14:textId="77777777" w:rsidTr="00497306">
        <w:tc>
          <w:tcPr>
            <w:tcW w:w="4786" w:type="dxa"/>
          </w:tcPr>
          <w:p w14:paraId="3B59DA54" w14:textId="77777777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0119A3A2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4FA72C88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5B643D77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2F96DE4A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9DA917A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10BD1EE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D8184C9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CCFC706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1A12E6E8" w14:textId="77777777" w:rsidR="00FF2838" w:rsidRPr="0067232E" w:rsidRDefault="00FF2838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62310ED2" w14:textId="7777777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6EF0DBBA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49858F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99D0EC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47F4A34" w14:textId="77777777" w:rsidTr="00497306">
        <w:tc>
          <w:tcPr>
            <w:tcW w:w="4786" w:type="dxa"/>
          </w:tcPr>
          <w:p w14:paraId="292A614A" w14:textId="77777777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E30AF4" w14:textId="77777777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6281FE2" w14:textId="77777777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C5C1ADB" w14:textId="77777777" w:rsidR="0031558F" w:rsidRPr="00016A41" w:rsidRDefault="00A83B4A" w:rsidP="004B4418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BEF2A8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24E9677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0BEDE4E" w14:textId="77777777" w:rsidTr="00497306">
        <w:tc>
          <w:tcPr>
            <w:tcW w:w="4786" w:type="dxa"/>
          </w:tcPr>
          <w:p w14:paraId="113F219C" w14:textId="77777777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DF929B9" w14:textId="77777777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1AC2860F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9DBDD9" w14:textId="77777777" w:rsidR="007F1DE0" w:rsidRDefault="007F1DE0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58903DA" w14:textId="77777777" w:rsidR="007F1DE0" w:rsidRDefault="007F1DE0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346589C1" w14:textId="77777777" w:rsidR="007F1DE0" w:rsidRPr="00972728" w:rsidRDefault="007F1DE0" w:rsidP="004B4418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3662767F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7A68C79D" w14:textId="77777777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456C6F70" w14:textId="77777777" w:rsidTr="00497306">
        <w:tc>
          <w:tcPr>
            <w:tcW w:w="4786" w:type="dxa"/>
          </w:tcPr>
          <w:p w14:paraId="55630B02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3AA402A" w14:textId="77777777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2704F926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6BFBEFE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2F776A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099B3E38" w14:textId="77777777" w:rsidTr="00497306">
        <w:tc>
          <w:tcPr>
            <w:tcW w:w="4786" w:type="dxa"/>
          </w:tcPr>
          <w:p w14:paraId="04D6DFE7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lastRenderedPageBreak/>
              <w:t>читальный зал библиотеки,</w:t>
            </w:r>
          </w:p>
          <w:p w14:paraId="42586421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4061D34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CA524DD" w14:textId="77777777" w:rsidTr="00497306">
        <w:tc>
          <w:tcPr>
            <w:tcW w:w="4786" w:type="dxa"/>
          </w:tcPr>
          <w:p w14:paraId="23AE9428" w14:textId="77777777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B7683A4" w14:textId="77777777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3683F68C" w14:textId="77777777" w:rsidR="00E7127C" w:rsidRPr="00E7127C" w:rsidRDefault="00E7127C" w:rsidP="004B441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F961E8A" w14:textId="77777777" w:rsidR="00E7127C" w:rsidRPr="00566E12" w:rsidRDefault="00E7127C" w:rsidP="004B441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77DD37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D1E917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C03DE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213AA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6BF0CBA" w14:textId="77777777" w:rsidTr="00497306">
        <w:tc>
          <w:tcPr>
            <w:tcW w:w="2836" w:type="dxa"/>
            <w:vMerge w:val="restart"/>
          </w:tcPr>
          <w:p w14:paraId="21265B1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78159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85521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F9F78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49A2F1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A0E5E6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485A5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6C1555FD" w14:textId="77777777" w:rsidTr="00497306">
        <w:tc>
          <w:tcPr>
            <w:tcW w:w="2836" w:type="dxa"/>
            <w:vMerge/>
          </w:tcPr>
          <w:p w14:paraId="1A583A3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BD8F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435B96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47F7F93" w14:textId="77777777" w:rsidTr="00497306">
        <w:tc>
          <w:tcPr>
            <w:tcW w:w="2836" w:type="dxa"/>
            <w:vMerge/>
          </w:tcPr>
          <w:p w14:paraId="0990BB0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62E50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CF881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AD48F50" w14:textId="77777777" w:rsidTr="00497306">
        <w:tc>
          <w:tcPr>
            <w:tcW w:w="2836" w:type="dxa"/>
            <w:vMerge/>
          </w:tcPr>
          <w:p w14:paraId="4A4DEC0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6519F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3A20CE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DDE7A54" w14:textId="77777777" w:rsidTr="00497306">
        <w:tc>
          <w:tcPr>
            <w:tcW w:w="2836" w:type="dxa"/>
            <w:vMerge/>
          </w:tcPr>
          <w:p w14:paraId="478AFB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D0FF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1EB606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25BD0D6" w14:textId="77777777" w:rsidTr="00497306">
        <w:tc>
          <w:tcPr>
            <w:tcW w:w="2836" w:type="dxa"/>
            <w:vMerge/>
          </w:tcPr>
          <w:p w14:paraId="3B07CEB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92396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5B0954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76767E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508D6D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F25CC9F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827A82F" w14:textId="77777777" w:rsidR="00497306" w:rsidRDefault="00497306" w:rsidP="004B441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D44A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46BE44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7A8AB5EE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220D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6EC12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5A4D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C2204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5E136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AF9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BDC24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6F0FD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ABF908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19958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FCF9C8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7273C2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35AD" w:rsidRPr="00E235AD" w14:paraId="4925AE18" w14:textId="77777777" w:rsidTr="00E23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5236A" w14:textId="77777777" w:rsidR="00E235AD" w:rsidRPr="00E235AD" w:rsidRDefault="00E235AD" w:rsidP="00E235AD">
            <w:pPr>
              <w:suppressAutoHyphens/>
              <w:jc w:val="both"/>
              <w:rPr>
                <w:lang w:eastAsia="ar-SA"/>
              </w:rPr>
            </w:pPr>
            <w:r w:rsidRPr="00E235A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C65B6" w14:textId="77777777" w:rsidR="00E235AD" w:rsidRPr="00E235AD" w:rsidRDefault="00E235AD" w:rsidP="00E235AD">
            <w:pPr>
              <w:suppressAutoHyphens/>
              <w:rPr>
                <w:i/>
                <w:lang w:eastAsia="ar-SA"/>
              </w:rPr>
            </w:pPr>
            <w:r w:rsidRPr="00E235AD">
              <w:rPr>
                <w:i/>
                <w:lang w:eastAsia="ar-SA"/>
              </w:rPr>
              <w:t>Аакер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6C68B" w14:textId="77777777" w:rsidR="00E235AD" w:rsidRPr="00E235AD" w:rsidRDefault="00E235AD" w:rsidP="00E235AD">
            <w:pPr>
              <w:pStyle w:val="af0"/>
              <w:spacing w:after="200"/>
              <w:ind w:left="184"/>
              <w:jc w:val="both"/>
            </w:pPr>
            <w:r>
              <w:t>Создание сильных брендов</w:t>
            </w:r>
          </w:p>
          <w:p w14:paraId="35AB8AA7" w14:textId="77777777" w:rsidR="00E235AD" w:rsidRPr="00E235AD" w:rsidRDefault="00E235AD" w:rsidP="00E235AD">
            <w:pPr>
              <w:suppressAutoHyphens/>
              <w:ind w:left="184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2FF70" w14:textId="77777777" w:rsidR="00E235AD" w:rsidRPr="00E235AD" w:rsidRDefault="00560BDD" w:rsidP="00E235AD">
            <w:pPr>
              <w:suppressAutoHyphens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E2C33" w14:textId="77777777" w:rsidR="00E235AD" w:rsidRPr="00E235AD" w:rsidRDefault="00E235AD" w:rsidP="00E235AD">
            <w:pPr>
              <w:suppressAutoHyphens/>
              <w:rPr>
                <w:i/>
                <w:lang w:eastAsia="ar-SA"/>
              </w:rPr>
            </w:pPr>
            <w:r w:rsidRPr="00E235AD">
              <w:rPr>
                <w:i/>
                <w:lang w:eastAsia="ar-SA"/>
              </w:rPr>
              <w:t>М.: Издательский дом Гребенни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2896D" w14:textId="77777777" w:rsidR="00E235AD" w:rsidRDefault="00E235A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8</w:t>
            </w:r>
            <w:r w:rsidRPr="000C4FC6">
              <w:rPr>
                <w:i/>
                <w:lang w:eastAsia="ar-SA"/>
              </w:rPr>
              <w:t xml:space="preserve">, </w:t>
            </w:r>
          </w:p>
          <w:p w14:paraId="26CEFFD4" w14:textId="77777777" w:rsidR="00E235AD" w:rsidRPr="000C4FC6" w:rsidRDefault="00E235A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6E392AB3" w14:textId="77777777" w:rsidR="00E235AD" w:rsidRPr="000C4FC6" w:rsidRDefault="00E235A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80832" w14:textId="77777777" w:rsidR="00E235AD" w:rsidRPr="00E235AD" w:rsidRDefault="00E235AD" w:rsidP="00E235AD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20AE" w14:textId="77777777" w:rsidR="00E235AD" w:rsidRPr="00E235AD" w:rsidRDefault="00E235AD" w:rsidP="00E235AD">
            <w:pPr>
              <w:suppressAutoHyphens/>
              <w:rPr>
                <w:i/>
                <w:lang w:eastAsia="ar-SA"/>
              </w:rPr>
            </w:pPr>
          </w:p>
        </w:tc>
      </w:tr>
      <w:tr w:rsidR="00560BDD" w:rsidRPr="00E235AD" w14:paraId="0EF0FF8D" w14:textId="77777777" w:rsidTr="00E23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94A45D" w14:textId="77777777" w:rsidR="00560BDD" w:rsidRPr="00E235AD" w:rsidRDefault="00560BDD" w:rsidP="00E235A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724EDC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  <w:r w:rsidRPr="00E235AD">
              <w:rPr>
                <w:i/>
                <w:lang w:eastAsia="ar-SA"/>
              </w:rPr>
              <w:t>Годин A.M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84E47" w14:textId="77777777" w:rsidR="00560BDD" w:rsidRPr="00E235AD" w:rsidRDefault="00560BDD" w:rsidP="00560BDD">
            <w:pPr>
              <w:pStyle w:val="af0"/>
              <w:spacing w:after="200"/>
              <w:ind w:left="184"/>
              <w:jc w:val="both"/>
            </w:pPr>
            <w:r w:rsidRPr="00E235AD">
              <w:t xml:space="preserve">Брендин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EFB31D" w14:textId="77777777" w:rsidR="00560BDD" w:rsidRPr="00E235AD" w:rsidRDefault="00560BDD" w:rsidP="00E235AD">
            <w:pPr>
              <w:suppressAutoHyphens/>
              <w:rPr>
                <w:i/>
                <w:color w:val="000000"/>
                <w:lang w:eastAsia="ar-SA"/>
              </w:rPr>
            </w:pPr>
            <w:r w:rsidRPr="00560BDD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B737A7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М.: Изд-во «Дашков и 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ECC85" w14:textId="77777777" w:rsidR="00560BDD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6</w:t>
            </w:r>
            <w:r w:rsidRPr="000C4FC6">
              <w:rPr>
                <w:i/>
                <w:lang w:eastAsia="ar-SA"/>
              </w:rPr>
              <w:t xml:space="preserve">, </w:t>
            </w:r>
          </w:p>
          <w:p w14:paraId="5D58F5C3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38D925F6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22C53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63CF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</w:p>
        </w:tc>
      </w:tr>
      <w:tr w:rsidR="00560BDD" w:rsidRPr="00E235AD" w14:paraId="26E15386" w14:textId="77777777" w:rsidTr="00E23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887BC" w14:textId="77777777" w:rsidR="00560BDD" w:rsidRPr="00E235AD" w:rsidRDefault="00560BDD" w:rsidP="00E235A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CC0405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Дэвис, Скотт;</w:t>
            </w:r>
            <w:r>
              <w:rPr>
                <w:i/>
                <w:lang w:eastAsia="ar-SA"/>
              </w:rPr>
              <w:t xml:space="preserve"> </w:t>
            </w:r>
            <w:r w:rsidRPr="00560BDD">
              <w:rPr>
                <w:i/>
                <w:lang w:eastAsia="ar-SA"/>
              </w:rPr>
              <w:t>Данн, Майк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C33405" w14:textId="77777777" w:rsidR="00560BDD" w:rsidRPr="00E235AD" w:rsidRDefault="00560BDD" w:rsidP="00560BDD">
            <w:pPr>
              <w:pStyle w:val="af0"/>
              <w:spacing w:after="200"/>
              <w:ind w:left="184"/>
              <w:jc w:val="both"/>
              <w:rPr>
                <w:i/>
                <w:lang w:eastAsia="ar-SA"/>
              </w:rPr>
            </w:pPr>
            <w:r w:rsidRPr="00E235AD">
              <w:t>Бренд-билдинг: создание бизнеса, раскручивающего бренд / Пер. с англ. под ред. В. Дом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AF757D" w14:textId="77777777" w:rsidR="00560BDD" w:rsidRPr="00E235AD" w:rsidRDefault="00560BDD" w:rsidP="00E235AD">
            <w:pPr>
              <w:suppressAutoHyphens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B15CD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СПб.: Пите</w:t>
            </w:r>
            <w:r>
              <w:rPr>
                <w:i/>
                <w:lang w:eastAsia="ar-SA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027B3" w14:textId="77777777" w:rsidR="00560BDD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5</w:t>
            </w:r>
            <w:r w:rsidRPr="000C4FC6">
              <w:rPr>
                <w:i/>
                <w:lang w:eastAsia="ar-SA"/>
              </w:rPr>
              <w:t xml:space="preserve">, </w:t>
            </w:r>
          </w:p>
          <w:p w14:paraId="6FBFC9C7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2BACC9A3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02CE3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BC8F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</w:p>
          <w:p w14:paraId="44FC875A" w14:textId="77777777" w:rsidR="00560BDD" w:rsidRPr="00E235AD" w:rsidRDefault="00560BDD" w:rsidP="00E235AD">
            <w:pPr>
              <w:suppressAutoHyphens/>
              <w:rPr>
                <w:i/>
                <w:lang w:eastAsia="ar-SA"/>
              </w:rPr>
            </w:pPr>
          </w:p>
        </w:tc>
      </w:tr>
      <w:tr w:rsidR="00560BDD" w:rsidRPr="0021251B" w14:paraId="2C9BF33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E0EA0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93ECE3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Лейн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3955D" w14:textId="77777777" w:rsidR="00560BDD" w:rsidRPr="00560BDD" w:rsidRDefault="00560BDD" w:rsidP="00560BDD">
            <w:pPr>
              <w:suppressAutoHyphens/>
              <w:spacing w:line="100" w:lineRule="atLeast"/>
              <w:ind w:left="326"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Стратегический Бренд-менеджмент: создание, оценка и управление марочным капиталом. 704 стр.</w:t>
            </w:r>
          </w:p>
          <w:p w14:paraId="02B5BC8C" w14:textId="77777777" w:rsidR="00560BDD" w:rsidRPr="000C4FC6" w:rsidRDefault="00560BDD" w:rsidP="00560BDD">
            <w:pPr>
              <w:suppressAutoHyphens/>
              <w:spacing w:line="100" w:lineRule="atLeast"/>
              <w:ind w:left="326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EFD56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1981BF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0BDD">
              <w:rPr>
                <w:i/>
                <w:lang w:eastAsia="ar-SA"/>
              </w:rPr>
              <w:t>СП-б: Изд-во «Вильям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933B06" w14:textId="77777777" w:rsidR="00560BDD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5</w:t>
            </w:r>
            <w:r w:rsidRPr="000C4FC6">
              <w:rPr>
                <w:i/>
                <w:lang w:eastAsia="ar-SA"/>
              </w:rPr>
              <w:t xml:space="preserve">, </w:t>
            </w:r>
          </w:p>
          <w:p w14:paraId="434C4FB0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6199EC2D" w14:textId="77777777" w:rsidR="00560BDD" w:rsidRPr="000C4FC6" w:rsidRDefault="00560BDD" w:rsidP="009C1B3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660FF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10FF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60CCD1DD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60BDD" w:rsidRPr="0021251B" w14:paraId="5163A0C6" w14:textId="77777777" w:rsidTr="00E235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CE35FB" w14:textId="77777777" w:rsidR="00560BDD" w:rsidRPr="005D249D" w:rsidRDefault="00560BDD" w:rsidP="00E235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F9D673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A49B6C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B4711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1236F0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D24DE9" w14:textId="77777777" w:rsidR="00560BDD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3303AA61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2EAC10B3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9651E" w14:textId="77777777" w:rsidR="00560BDD" w:rsidRPr="00A35224" w:rsidRDefault="002D6EAE" w:rsidP="00E235AD">
            <w:pPr>
              <w:suppressAutoHyphens/>
              <w:spacing w:line="100" w:lineRule="atLeast"/>
            </w:pPr>
            <w:hyperlink r:id="rId16" w:history="1">
              <w:r w:rsidR="00560BDD" w:rsidRPr="000C4FC6">
                <w:rPr>
                  <w:rStyle w:val="af3"/>
                  <w:lang w:val="en-US"/>
                </w:rPr>
                <w:t>https</w:t>
              </w:r>
              <w:r w:rsidR="00560BDD" w:rsidRPr="00A35224">
                <w:rPr>
                  <w:rStyle w:val="af3"/>
                </w:rPr>
                <w:t>://</w:t>
              </w:r>
              <w:r w:rsidR="00560BDD" w:rsidRPr="000C4FC6">
                <w:rPr>
                  <w:rStyle w:val="af3"/>
                  <w:lang w:val="en-US"/>
                </w:rPr>
                <w:t>new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znanium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com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catalog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document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pid</w:t>
              </w:r>
              <w:r w:rsidR="00560BDD" w:rsidRPr="00A35224">
                <w:rPr>
                  <w:rStyle w:val="af3"/>
                </w:rPr>
                <w:t>=123159</w:t>
              </w:r>
            </w:hyperlink>
          </w:p>
          <w:p w14:paraId="7578EB50" w14:textId="77777777" w:rsidR="00560BDD" w:rsidRPr="00A35224" w:rsidRDefault="002D6EAE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560BDD" w:rsidRPr="000C4FC6">
                <w:rPr>
                  <w:rStyle w:val="af3"/>
                  <w:lang w:val="en-US"/>
                </w:rPr>
                <w:t>https</w:t>
              </w:r>
              <w:r w:rsidR="00560BDD" w:rsidRPr="00A35224">
                <w:rPr>
                  <w:rStyle w:val="af3"/>
                </w:rPr>
                <w:t>://</w:t>
              </w:r>
              <w:r w:rsidR="00560BDD" w:rsidRPr="000C4FC6">
                <w:rPr>
                  <w:rStyle w:val="af3"/>
                  <w:lang w:val="en-US"/>
                </w:rPr>
                <w:t>new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znanium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com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catalog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document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pid</w:t>
              </w:r>
              <w:r w:rsidR="00560BDD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5DD7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7F64CBA8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8E5E1F8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61ABD57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ADE68B4" w14:textId="77777777" w:rsidR="00560BDD" w:rsidRPr="000C4FC6" w:rsidRDefault="00560BDD" w:rsidP="00E235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60BDD" w:rsidRPr="0021251B" w14:paraId="102BD1E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BAE88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3991C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58AD4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BE80B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1BF98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9FFCA4" w14:textId="77777777" w:rsidR="00560BDD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0DABF1ED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186CDC7A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303D2" w14:textId="77777777" w:rsidR="00560BDD" w:rsidRPr="00A35224" w:rsidRDefault="002D6EAE" w:rsidP="00314897">
            <w:pPr>
              <w:suppressAutoHyphens/>
              <w:spacing w:line="100" w:lineRule="atLeast"/>
            </w:pPr>
            <w:hyperlink r:id="rId18" w:history="1">
              <w:r w:rsidR="00560BDD" w:rsidRPr="000C4FC6">
                <w:rPr>
                  <w:rStyle w:val="af3"/>
                  <w:lang w:val="en-US"/>
                </w:rPr>
                <w:t>https</w:t>
              </w:r>
              <w:r w:rsidR="00560BDD" w:rsidRPr="00A35224">
                <w:rPr>
                  <w:rStyle w:val="af3"/>
                </w:rPr>
                <w:t>://</w:t>
              </w:r>
              <w:r w:rsidR="00560BDD" w:rsidRPr="000C4FC6">
                <w:rPr>
                  <w:rStyle w:val="af3"/>
                  <w:lang w:val="en-US"/>
                </w:rPr>
                <w:t>new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znanium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com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catalog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document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pid</w:t>
              </w:r>
              <w:r w:rsidR="00560BDD" w:rsidRPr="00A35224">
                <w:rPr>
                  <w:rStyle w:val="af3"/>
                </w:rPr>
                <w:t>=123159</w:t>
              </w:r>
            </w:hyperlink>
          </w:p>
          <w:p w14:paraId="42C65E6A" w14:textId="77777777" w:rsidR="00560BDD" w:rsidRPr="00A35224" w:rsidRDefault="002D6EA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560BDD" w:rsidRPr="000C4FC6">
                <w:rPr>
                  <w:rStyle w:val="af3"/>
                  <w:lang w:val="en-US"/>
                </w:rPr>
                <w:t>https</w:t>
              </w:r>
              <w:r w:rsidR="00560BDD" w:rsidRPr="00A35224">
                <w:rPr>
                  <w:rStyle w:val="af3"/>
                </w:rPr>
                <w:t>://</w:t>
              </w:r>
              <w:r w:rsidR="00560BDD" w:rsidRPr="000C4FC6">
                <w:rPr>
                  <w:rStyle w:val="af3"/>
                  <w:lang w:val="en-US"/>
                </w:rPr>
                <w:t>new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znanium</w:t>
              </w:r>
              <w:r w:rsidR="00560BDD" w:rsidRPr="00A35224">
                <w:rPr>
                  <w:rStyle w:val="af3"/>
                </w:rPr>
                <w:t>.</w:t>
              </w:r>
              <w:r w:rsidR="00560BDD" w:rsidRPr="000C4FC6">
                <w:rPr>
                  <w:rStyle w:val="af3"/>
                  <w:lang w:val="en-US"/>
                </w:rPr>
                <w:t>com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catalog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document</w:t>
              </w:r>
              <w:r w:rsidR="00560BDD" w:rsidRPr="00A35224">
                <w:rPr>
                  <w:rStyle w:val="af3"/>
                </w:rPr>
                <w:t>/</w:t>
              </w:r>
              <w:r w:rsidR="00560BDD" w:rsidRPr="000C4FC6">
                <w:rPr>
                  <w:rStyle w:val="af3"/>
                  <w:lang w:val="en-US"/>
                </w:rPr>
                <w:t>pid</w:t>
              </w:r>
              <w:r w:rsidR="00560BDD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DB27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3A844E6B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0C14441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1641BE0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8E24EF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60BDD" w:rsidRPr="0021251B" w14:paraId="64526B5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1FA037" w14:textId="77777777" w:rsidR="00560BDD" w:rsidRPr="000C4FC6" w:rsidRDefault="00560BDD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60BDD" w:rsidRPr="0021251B" w14:paraId="24B8196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DEC0F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85DF67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85819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B87D38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8816A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9C8EE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E21F6" w14:textId="77777777" w:rsidR="00560BDD" w:rsidRPr="000C4FC6" w:rsidRDefault="002D6EAE" w:rsidP="00314897">
            <w:pPr>
              <w:suppressAutoHyphens/>
              <w:spacing w:line="100" w:lineRule="atLeast"/>
            </w:pPr>
            <w:hyperlink r:id="rId20" w:history="1">
              <w:r w:rsidR="00560BD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A97F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560BDD" w:rsidRPr="0021251B" w14:paraId="5F83D9D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B40520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3572A5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BEB7F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652E3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689BB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FEBEC6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984BA" w14:textId="77777777" w:rsidR="00560BDD" w:rsidRPr="000C4FC6" w:rsidRDefault="002D6EA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560BD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A265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560BDD" w:rsidRPr="0021251B" w14:paraId="4F1E14F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86B63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4C98D8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0752D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C2FF8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F0DE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D6232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3FECE112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D833F42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D15F" w14:textId="77777777" w:rsidR="00560BDD" w:rsidRPr="000C4FC6" w:rsidRDefault="002D6EA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60BD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EFDE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4C906FE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560BDD" w:rsidRPr="0021251B" w14:paraId="2358853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1727A3" w14:textId="77777777" w:rsidR="00560BDD" w:rsidRPr="009F4515" w:rsidRDefault="00560BD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60BDD" w:rsidRPr="0021251B" w14:paraId="5EECCF3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C33A7" w14:textId="77777777" w:rsidR="00560BDD" w:rsidRPr="005D249D" w:rsidRDefault="00560B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653E1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4A4">
              <w:rPr>
                <w:i/>
                <w:lang w:eastAsia="ar-SA"/>
              </w:rPr>
              <w:t xml:space="preserve">Дружинина И.А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DC99C9" w14:textId="77777777" w:rsidR="00560BDD" w:rsidRPr="000C4FC6" w:rsidRDefault="00560BDD" w:rsidP="007754A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4A4">
              <w:rPr>
                <w:i/>
                <w:lang w:eastAsia="ar-SA"/>
              </w:rPr>
              <w:t xml:space="preserve">Стратегический анализ брендового портфеля компании: Методические указания к практическим занятия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046C97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C6BC05" w14:textId="77777777" w:rsidR="00560BDD" w:rsidRPr="000C4FC6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54A4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27B327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0C6DE" w14:textId="77777777" w:rsidR="00560BDD" w:rsidRPr="000C4FC6" w:rsidRDefault="00560BD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AA1B78" w14:textId="77777777" w:rsidR="00560BDD" w:rsidRPr="00D611C9" w:rsidRDefault="00560B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3DD65E4D" w14:textId="77777777" w:rsidR="005B1EAF" w:rsidRPr="00145166" w:rsidRDefault="005B1EAF" w:rsidP="004B441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p w14:paraId="63EC8A5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483E15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049651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268366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FC9E16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3BEDE3A" w14:textId="77777777" w:rsidTr="0006705B">
        <w:trPr>
          <w:trHeight w:val="283"/>
        </w:trPr>
        <w:tc>
          <w:tcPr>
            <w:tcW w:w="851" w:type="dxa"/>
          </w:tcPr>
          <w:p w14:paraId="0AB81EE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86D5A4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459963FC" w14:textId="77777777" w:rsidTr="0006705B">
        <w:trPr>
          <w:trHeight w:val="283"/>
        </w:trPr>
        <w:tc>
          <w:tcPr>
            <w:tcW w:w="851" w:type="dxa"/>
          </w:tcPr>
          <w:p w14:paraId="5C603541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E7E4D0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841F679" w14:textId="77777777" w:rsidR="00610F94" w:rsidRPr="00F41F7B" w:rsidRDefault="002D6EA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5401F829" w14:textId="77777777" w:rsidTr="0006705B">
        <w:trPr>
          <w:trHeight w:val="283"/>
        </w:trPr>
        <w:tc>
          <w:tcPr>
            <w:tcW w:w="851" w:type="dxa"/>
          </w:tcPr>
          <w:p w14:paraId="289DA73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3EB2D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AC4A22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A9A1C6D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5417224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64D8EDF0" w14:textId="77777777" w:rsidTr="0006705B">
        <w:trPr>
          <w:trHeight w:val="283"/>
        </w:trPr>
        <w:tc>
          <w:tcPr>
            <w:tcW w:w="851" w:type="dxa"/>
          </w:tcPr>
          <w:p w14:paraId="548E5CAE" w14:textId="77777777" w:rsidR="00610F94" w:rsidRPr="00F26710" w:rsidRDefault="00610F94" w:rsidP="004B4418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67239" w14:textId="77777777" w:rsidR="00610F94" w:rsidRDefault="0088124C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124C">
              <w:rPr>
                <w:sz w:val="24"/>
                <w:szCs w:val="24"/>
              </w:rPr>
              <w:t>СПС Гарант http://www.garant.ru</w:t>
            </w:r>
          </w:p>
        </w:tc>
      </w:tr>
      <w:tr w:rsidR="00610F94" w:rsidRPr="00F26710" w14:paraId="3F9EBD3A" w14:textId="77777777" w:rsidTr="0006705B">
        <w:trPr>
          <w:trHeight w:val="283"/>
        </w:trPr>
        <w:tc>
          <w:tcPr>
            <w:tcW w:w="851" w:type="dxa"/>
          </w:tcPr>
          <w:p w14:paraId="712D0C7E" w14:textId="77777777" w:rsidR="00610F94" w:rsidRPr="00F26710" w:rsidRDefault="00610F94" w:rsidP="004B4418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4524B9" w14:textId="77777777" w:rsidR="00610F94" w:rsidRDefault="0088124C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124C">
              <w:rPr>
                <w:sz w:val="24"/>
                <w:szCs w:val="24"/>
              </w:rPr>
              <w:t>Официальный интернет портал правовой информации http://www.pravo.gov.ru/</w:t>
            </w:r>
          </w:p>
        </w:tc>
      </w:tr>
      <w:tr w:rsidR="00610F94" w:rsidRPr="00F26710" w14:paraId="15E89ADB" w14:textId="77777777" w:rsidTr="0006705B">
        <w:trPr>
          <w:trHeight w:val="283"/>
        </w:trPr>
        <w:tc>
          <w:tcPr>
            <w:tcW w:w="851" w:type="dxa"/>
          </w:tcPr>
          <w:p w14:paraId="47CE22C0" w14:textId="77777777" w:rsidR="00610F94" w:rsidRPr="00F26710" w:rsidRDefault="00610F94" w:rsidP="004B4418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800EF" w14:textId="77777777" w:rsidR="00610F94" w:rsidRDefault="0088124C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124C">
              <w:rPr>
                <w:sz w:val="24"/>
                <w:szCs w:val="24"/>
              </w:rPr>
              <w:t>Федеральная Антимонопольная Служба https://fas.gov.ru/</w:t>
            </w:r>
          </w:p>
        </w:tc>
      </w:tr>
    </w:tbl>
    <w:p w14:paraId="178988B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59A7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24EC76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34546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3A086A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8DA9C92" w14:textId="77777777" w:rsidTr="00426E04">
        <w:tc>
          <w:tcPr>
            <w:tcW w:w="817" w:type="dxa"/>
            <w:shd w:val="clear" w:color="auto" w:fill="auto"/>
          </w:tcPr>
          <w:p w14:paraId="0A6D7243" w14:textId="77777777" w:rsidR="00426E04" w:rsidRPr="005713AB" w:rsidRDefault="00426E04" w:rsidP="004B4418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C51C94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BE6305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AAD7D21" w14:textId="77777777" w:rsidTr="00426E04">
        <w:tc>
          <w:tcPr>
            <w:tcW w:w="817" w:type="dxa"/>
            <w:shd w:val="clear" w:color="auto" w:fill="auto"/>
          </w:tcPr>
          <w:p w14:paraId="65B545FC" w14:textId="77777777" w:rsidR="00426E04" w:rsidRPr="00F26710" w:rsidRDefault="00426E04" w:rsidP="004B4418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64AB02E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A55DA89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B71325B" w14:textId="77777777" w:rsidTr="00426E04">
        <w:tc>
          <w:tcPr>
            <w:tcW w:w="817" w:type="dxa"/>
            <w:shd w:val="clear" w:color="auto" w:fill="auto"/>
          </w:tcPr>
          <w:p w14:paraId="2CA64025" w14:textId="77777777" w:rsidR="00426E04" w:rsidRPr="00F26710" w:rsidRDefault="00426E04" w:rsidP="004B4418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F7872A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30900D1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40A5CFF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4294054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2D95B66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3843A4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E49952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2BBB47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60725C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420AE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838A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392FD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91C508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88CBAE" w14:textId="77777777" w:rsidTr="0019484F">
        <w:tc>
          <w:tcPr>
            <w:tcW w:w="817" w:type="dxa"/>
          </w:tcPr>
          <w:p w14:paraId="47EC7B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702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F59F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5C3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8A17C1" w14:textId="77777777" w:rsidTr="0019484F">
        <w:tc>
          <w:tcPr>
            <w:tcW w:w="817" w:type="dxa"/>
          </w:tcPr>
          <w:p w14:paraId="3AFA9A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55F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5AF6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88F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34A6AF" w14:textId="77777777" w:rsidTr="0019484F">
        <w:tc>
          <w:tcPr>
            <w:tcW w:w="817" w:type="dxa"/>
          </w:tcPr>
          <w:p w14:paraId="6BBE0F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540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6630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4C61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4EE53" w14:textId="77777777" w:rsidTr="0019484F">
        <w:tc>
          <w:tcPr>
            <w:tcW w:w="817" w:type="dxa"/>
          </w:tcPr>
          <w:p w14:paraId="22EB7B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8C3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9C4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73A3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8AC272" w14:textId="77777777" w:rsidTr="0019484F">
        <w:tc>
          <w:tcPr>
            <w:tcW w:w="817" w:type="dxa"/>
          </w:tcPr>
          <w:p w14:paraId="4017D2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624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F166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EA1D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5275D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D22B" w14:textId="77777777" w:rsidR="002D6EAE" w:rsidRDefault="002D6EAE" w:rsidP="005E3840">
      <w:r>
        <w:separator/>
      </w:r>
    </w:p>
  </w:endnote>
  <w:endnote w:type="continuationSeparator" w:id="0">
    <w:p w14:paraId="6BBBF7A3" w14:textId="77777777" w:rsidR="002D6EAE" w:rsidRDefault="002D6E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8149" w14:textId="77777777" w:rsidR="009C1B3C" w:rsidRDefault="009C1B3C">
    <w:pPr>
      <w:pStyle w:val="ae"/>
      <w:jc w:val="right"/>
    </w:pPr>
  </w:p>
  <w:p w14:paraId="69A39287" w14:textId="77777777" w:rsidR="009C1B3C" w:rsidRDefault="009C1B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E6B8" w14:textId="77777777" w:rsidR="009C1B3C" w:rsidRDefault="00A92C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C1B3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C1ED823" w14:textId="77777777" w:rsidR="009C1B3C" w:rsidRDefault="009C1B3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E3C1" w14:textId="77777777" w:rsidR="009C1B3C" w:rsidRDefault="009C1B3C">
    <w:pPr>
      <w:pStyle w:val="ae"/>
      <w:jc w:val="right"/>
    </w:pPr>
  </w:p>
  <w:p w14:paraId="08744B7E" w14:textId="77777777" w:rsidR="009C1B3C" w:rsidRDefault="009C1B3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1E43" w14:textId="77777777" w:rsidR="009C1B3C" w:rsidRDefault="009C1B3C">
    <w:pPr>
      <w:pStyle w:val="ae"/>
      <w:jc w:val="right"/>
    </w:pPr>
  </w:p>
  <w:p w14:paraId="199CDCB0" w14:textId="77777777" w:rsidR="009C1B3C" w:rsidRDefault="009C1B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EE2F" w14:textId="77777777" w:rsidR="002D6EAE" w:rsidRDefault="002D6EAE" w:rsidP="005E3840">
      <w:r>
        <w:separator/>
      </w:r>
    </w:p>
  </w:footnote>
  <w:footnote w:type="continuationSeparator" w:id="0">
    <w:p w14:paraId="662894AD" w14:textId="77777777" w:rsidR="002D6EAE" w:rsidRDefault="002D6EAE" w:rsidP="005E3840">
      <w:r>
        <w:continuationSeparator/>
      </w:r>
    </w:p>
  </w:footnote>
  <w:footnote w:id="1">
    <w:p w14:paraId="4EBC8095" w14:textId="77777777" w:rsidR="009C1B3C" w:rsidRPr="00036DDC" w:rsidRDefault="009C1B3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309DAC65" w14:textId="77777777" w:rsidR="009C1B3C" w:rsidRPr="00036DDC" w:rsidRDefault="009C1B3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2BEB777C" w14:textId="77777777" w:rsidR="009C1B3C" w:rsidRPr="00BA7BBD" w:rsidRDefault="009C1B3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03538CE5" w14:textId="77777777" w:rsidR="009C1B3C" w:rsidRPr="00EE6A25" w:rsidRDefault="009C1B3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14:paraId="3750CD30" w14:textId="77777777" w:rsidR="009C1B3C" w:rsidRDefault="009C1B3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14:paraId="31DC736C" w14:textId="77777777" w:rsidR="009C1B3C" w:rsidRPr="006C7E94" w:rsidRDefault="009C1B3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7">
    <w:p w14:paraId="7144BD90" w14:textId="77777777" w:rsidR="009C1B3C" w:rsidRPr="003D6F18" w:rsidRDefault="009C1B3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14:paraId="75293A84" w14:textId="77777777" w:rsidR="009C1B3C" w:rsidRDefault="009C1B3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49B6C7DF" w14:textId="77777777" w:rsidR="009C1B3C" w:rsidRDefault="009C1B3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041EA1D6" w14:textId="77777777" w:rsidR="009C1B3C" w:rsidRPr="000B2412" w:rsidRDefault="009C1B3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263350D5" w14:textId="77777777" w:rsidR="009C1B3C" w:rsidRPr="000B2412" w:rsidRDefault="009C1B3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19B0B6CD" w14:textId="77777777" w:rsidR="009C1B3C" w:rsidRPr="000B2412" w:rsidRDefault="009C1B3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B618B86" w14:textId="77777777" w:rsidR="009C1B3C" w:rsidRPr="000B2412" w:rsidRDefault="009C1B3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14:paraId="58325E3B" w14:textId="77777777" w:rsidR="009C1B3C" w:rsidRDefault="009C1B3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14:paraId="1F55F35F" w14:textId="77777777" w:rsidR="009C1B3C" w:rsidRDefault="009C1B3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14:paraId="3F66599B" w14:textId="77777777" w:rsidR="009C1B3C" w:rsidRPr="00384B34" w:rsidRDefault="009C1B3C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2">
    <w:p w14:paraId="54885DD5" w14:textId="77777777" w:rsidR="009C1B3C" w:rsidRDefault="009C1B3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3">
    <w:p w14:paraId="0E849C02" w14:textId="77777777" w:rsidR="009C1B3C" w:rsidRPr="00CF1CB6" w:rsidRDefault="009C1B3C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4">
    <w:p w14:paraId="1061B439" w14:textId="77777777" w:rsidR="009C1B3C" w:rsidRPr="007769AC" w:rsidRDefault="009C1B3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5">
    <w:p w14:paraId="0F4BAABA" w14:textId="77777777" w:rsidR="009C1B3C" w:rsidRPr="00905BB9" w:rsidRDefault="009C1B3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6">
    <w:p w14:paraId="64E16800" w14:textId="77777777" w:rsidR="009C1B3C" w:rsidRPr="001B179C" w:rsidRDefault="009C1B3C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17">
    <w:p w14:paraId="365FBE50" w14:textId="77777777" w:rsidR="009C1B3C" w:rsidRPr="0084702C" w:rsidRDefault="009C1B3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8">
    <w:p w14:paraId="1214D5A3" w14:textId="77777777" w:rsidR="009C1B3C" w:rsidRPr="002A2399" w:rsidRDefault="009C1B3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9">
    <w:p w14:paraId="44548822" w14:textId="77777777" w:rsidR="009C1B3C" w:rsidRPr="00AD50CB" w:rsidRDefault="009C1B3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0">
    <w:p w14:paraId="79F769D9" w14:textId="77777777" w:rsidR="009C1B3C" w:rsidRDefault="009C1B3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1">
    <w:p w14:paraId="23A4A072" w14:textId="77777777" w:rsidR="009C1B3C" w:rsidRPr="00F61708" w:rsidRDefault="009C1B3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2">
    <w:p w14:paraId="7DABFD91" w14:textId="77777777" w:rsidR="009C1B3C" w:rsidRPr="00F61708" w:rsidRDefault="009C1B3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3">
    <w:p w14:paraId="4A2BA0CE" w14:textId="77777777" w:rsidR="009C1B3C" w:rsidRPr="00D03441" w:rsidRDefault="009C1B3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4">
    <w:p w14:paraId="06C4E5DE" w14:textId="77777777" w:rsidR="009C1B3C" w:rsidRPr="008B3D5B" w:rsidRDefault="009C1B3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5">
    <w:p w14:paraId="4AB31FC2" w14:textId="77777777" w:rsidR="009C1B3C" w:rsidRPr="008B3D5B" w:rsidRDefault="009C1B3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6">
    <w:p w14:paraId="54D63276" w14:textId="77777777" w:rsidR="009C1B3C" w:rsidRPr="002B1B01" w:rsidRDefault="009C1B3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27">
    <w:p w14:paraId="385AC2AB" w14:textId="77777777" w:rsidR="009C1B3C" w:rsidRPr="00B07F7C" w:rsidRDefault="009C1B3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28">
    <w:p w14:paraId="0CEADFE2" w14:textId="77777777" w:rsidR="009C1B3C" w:rsidRPr="008B3D5B" w:rsidRDefault="009C1B3C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29">
    <w:p w14:paraId="299B98B3" w14:textId="77777777" w:rsidR="009C1B3C" w:rsidRPr="00EC6EFB" w:rsidRDefault="009C1B3C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30EE282" w14:textId="77777777" w:rsidR="009C1B3C" w:rsidRDefault="00875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143B" w14:textId="77777777" w:rsidR="009C1B3C" w:rsidRDefault="009C1B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27EED97" w14:textId="77777777" w:rsidR="009C1B3C" w:rsidRDefault="00875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7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A6D7FC4" w14:textId="77777777" w:rsidR="009C1B3C" w:rsidRDefault="009C1B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983AB1D" w14:textId="77777777" w:rsidR="009C1B3C" w:rsidRDefault="00875F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7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B483D97" w14:textId="77777777" w:rsidR="009C1B3C" w:rsidRDefault="009C1B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7B1"/>
    <w:multiLevelType w:val="multilevel"/>
    <w:tmpl w:val="761EF73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―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A97FE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75588">
    <w:abstractNumId w:val="4"/>
  </w:num>
  <w:num w:numId="2" w16cid:durableId="21403432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4730294">
    <w:abstractNumId w:val="19"/>
  </w:num>
  <w:num w:numId="4" w16cid:durableId="1261136189">
    <w:abstractNumId w:val="2"/>
  </w:num>
  <w:num w:numId="5" w16cid:durableId="329260761">
    <w:abstractNumId w:val="10"/>
  </w:num>
  <w:num w:numId="6" w16cid:durableId="1988627808">
    <w:abstractNumId w:val="27"/>
  </w:num>
  <w:num w:numId="7" w16cid:durableId="421875556">
    <w:abstractNumId w:val="30"/>
  </w:num>
  <w:num w:numId="8" w16cid:durableId="397751351">
    <w:abstractNumId w:val="26"/>
  </w:num>
  <w:num w:numId="9" w16cid:durableId="338387701">
    <w:abstractNumId w:val="14"/>
  </w:num>
  <w:num w:numId="10" w16cid:durableId="229003910">
    <w:abstractNumId w:val="5"/>
  </w:num>
  <w:num w:numId="11" w16cid:durableId="1971739401">
    <w:abstractNumId w:val="24"/>
  </w:num>
  <w:num w:numId="12" w16cid:durableId="1934893369">
    <w:abstractNumId w:val="25"/>
  </w:num>
  <w:num w:numId="13" w16cid:durableId="307714429">
    <w:abstractNumId w:val="20"/>
  </w:num>
  <w:num w:numId="14" w16cid:durableId="646740815">
    <w:abstractNumId w:val="21"/>
  </w:num>
  <w:num w:numId="15" w16cid:durableId="1075973030">
    <w:abstractNumId w:val="6"/>
  </w:num>
  <w:num w:numId="16" w16cid:durableId="418135740">
    <w:abstractNumId w:val="23"/>
  </w:num>
  <w:num w:numId="17" w16cid:durableId="965545352">
    <w:abstractNumId w:val="29"/>
  </w:num>
  <w:num w:numId="18" w16cid:durableId="441388774">
    <w:abstractNumId w:val="8"/>
  </w:num>
  <w:num w:numId="19" w16cid:durableId="1943682566">
    <w:abstractNumId w:val="17"/>
  </w:num>
  <w:num w:numId="20" w16cid:durableId="372928257">
    <w:abstractNumId w:val="3"/>
  </w:num>
  <w:num w:numId="21" w16cid:durableId="1950892342">
    <w:abstractNumId w:val="16"/>
  </w:num>
  <w:num w:numId="22" w16cid:durableId="449906539">
    <w:abstractNumId w:val="22"/>
  </w:num>
  <w:num w:numId="23" w16cid:durableId="724566636">
    <w:abstractNumId w:val="7"/>
  </w:num>
  <w:num w:numId="24" w16cid:durableId="1612857228">
    <w:abstractNumId w:val="9"/>
  </w:num>
  <w:num w:numId="25" w16cid:durableId="228656286">
    <w:abstractNumId w:val="18"/>
  </w:num>
  <w:num w:numId="26" w16cid:durableId="916473702">
    <w:abstractNumId w:val="11"/>
  </w:num>
  <w:num w:numId="27" w16cid:durableId="2141998714">
    <w:abstractNumId w:val="13"/>
  </w:num>
  <w:num w:numId="28" w16cid:durableId="1006831642">
    <w:abstractNumId w:val="12"/>
  </w:num>
  <w:num w:numId="29" w16cid:durableId="70112747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B4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AB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4B5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1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2A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CAD"/>
    <w:rsid w:val="000A3D94"/>
    <w:rsid w:val="000A4A98"/>
    <w:rsid w:val="000A5199"/>
    <w:rsid w:val="000A5D70"/>
    <w:rsid w:val="000A6720"/>
    <w:rsid w:val="000A6BFB"/>
    <w:rsid w:val="000A6EDF"/>
    <w:rsid w:val="000A707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CF1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2D4"/>
    <w:rsid w:val="000F7BBF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53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5E8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6B"/>
    <w:rsid w:val="001E3875"/>
    <w:rsid w:val="001E3D8D"/>
    <w:rsid w:val="001E44B1"/>
    <w:rsid w:val="001E4576"/>
    <w:rsid w:val="001F086F"/>
    <w:rsid w:val="001F34B3"/>
    <w:rsid w:val="001F41C5"/>
    <w:rsid w:val="001F5596"/>
    <w:rsid w:val="001F5722"/>
    <w:rsid w:val="001F7024"/>
    <w:rsid w:val="00200CDE"/>
    <w:rsid w:val="002040F6"/>
    <w:rsid w:val="002048AD"/>
    <w:rsid w:val="00204910"/>
    <w:rsid w:val="00206286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393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42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BB"/>
    <w:rsid w:val="002A584B"/>
    <w:rsid w:val="002A670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AE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0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F2B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E1F"/>
    <w:rsid w:val="00326AC5"/>
    <w:rsid w:val="003270E2"/>
    <w:rsid w:val="0033082A"/>
    <w:rsid w:val="00331985"/>
    <w:rsid w:val="003325B5"/>
    <w:rsid w:val="0033360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7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2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B9"/>
    <w:rsid w:val="003A08A8"/>
    <w:rsid w:val="003A19E8"/>
    <w:rsid w:val="003A2C38"/>
    <w:rsid w:val="003A38F4"/>
    <w:rsid w:val="003A3CAB"/>
    <w:rsid w:val="003A42A7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5D5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26"/>
    <w:rsid w:val="003F468B"/>
    <w:rsid w:val="003F57B2"/>
    <w:rsid w:val="003F7770"/>
    <w:rsid w:val="003F7ADF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417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FCC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A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1F"/>
    <w:rsid w:val="00480523"/>
    <w:rsid w:val="00482000"/>
    <w:rsid w:val="00482483"/>
    <w:rsid w:val="00483338"/>
    <w:rsid w:val="004836A1"/>
    <w:rsid w:val="00483F02"/>
    <w:rsid w:val="004856A7"/>
    <w:rsid w:val="00491191"/>
    <w:rsid w:val="0049151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66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418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6D2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18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3D7"/>
    <w:rsid w:val="0054407D"/>
    <w:rsid w:val="00544315"/>
    <w:rsid w:val="00544DA0"/>
    <w:rsid w:val="00545406"/>
    <w:rsid w:val="005459AF"/>
    <w:rsid w:val="00546AF2"/>
    <w:rsid w:val="005475E2"/>
    <w:rsid w:val="005475ED"/>
    <w:rsid w:val="0054770D"/>
    <w:rsid w:val="005509AE"/>
    <w:rsid w:val="00551131"/>
    <w:rsid w:val="00551C8B"/>
    <w:rsid w:val="00552246"/>
    <w:rsid w:val="00553344"/>
    <w:rsid w:val="00554371"/>
    <w:rsid w:val="00554526"/>
    <w:rsid w:val="00554FD4"/>
    <w:rsid w:val="005558F8"/>
    <w:rsid w:val="00556244"/>
    <w:rsid w:val="005566D1"/>
    <w:rsid w:val="00560461"/>
    <w:rsid w:val="00560BDD"/>
    <w:rsid w:val="00561171"/>
    <w:rsid w:val="0056180C"/>
    <w:rsid w:val="00561FE1"/>
    <w:rsid w:val="0056260E"/>
    <w:rsid w:val="00563BAD"/>
    <w:rsid w:val="00564F41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558"/>
    <w:rsid w:val="005C16A0"/>
    <w:rsid w:val="005C17FD"/>
    <w:rsid w:val="005C2175"/>
    <w:rsid w:val="005C3A7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474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170"/>
    <w:rsid w:val="006008DB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4A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3FC"/>
    <w:rsid w:val="0064201A"/>
    <w:rsid w:val="00642081"/>
    <w:rsid w:val="006427A9"/>
    <w:rsid w:val="00644062"/>
    <w:rsid w:val="00644DB6"/>
    <w:rsid w:val="00644FBD"/>
    <w:rsid w:val="00645560"/>
    <w:rsid w:val="0064619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A2"/>
    <w:rsid w:val="006A5E39"/>
    <w:rsid w:val="006A68A5"/>
    <w:rsid w:val="006A6AB0"/>
    <w:rsid w:val="006B18C2"/>
    <w:rsid w:val="006B2670"/>
    <w:rsid w:val="006B2CE0"/>
    <w:rsid w:val="006B31F2"/>
    <w:rsid w:val="006B3A08"/>
    <w:rsid w:val="006C1320"/>
    <w:rsid w:val="006C6DF4"/>
    <w:rsid w:val="006C7E94"/>
    <w:rsid w:val="006D0117"/>
    <w:rsid w:val="006D359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21"/>
    <w:rsid w:val="006E53A5"/>
    <w:rsid w:val="006E5EA3"/>
    <w:rsid w:val="006F1115"/>
    <w:rsid w:val="006F1ABB"/>
    <w:rsid w:val="006F347B"/>
    <w:rsid w:val="006F41A5"/>
    <w:rsid w:val="006F542E"/>
    <w:rsid w:val="006F566D"/>
    <w:rsid w:val="0070080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AD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40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1E"/>
    <w:rsid w:val="007709AB"/>
    <w:rsid w:val="0077183E"/>
    <w:rsid w:val="007719BD"/>
    <w:rsid w:val="00772339"/>
    <w:rsid w:val="007726C4"/>
    <w:rsid w:val="00772D8C"/>
    <w:rsid w:val="007737EB"/>
    <w:rsid w:val="00773D66"/>
    <w:rsid w:val="007754A4"/>
    <w:rsid w:val="00775DDC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DBF"/>
    <w:rsid w:val="007A2F0E"/>
    <w:rsid w:val="007A30C9"/>
    <w:rsid w:val="007A3C5A"/>
    <w:rsid w:val="007A460D"/>
    <w:rsid w:val="007A5AAB"/>
    <w:rsid w:val="007A7E97"/>
    <w:rsid w:val="007B04FD"/>
    <w:rsid w:val="007B0D7F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27F"/>
    <w:rsid w:val="00811C2F"/>
    <w:rsid w:val="0081201B"/>
    <w:rsid w:val="00812B92"/>
    <w:rsid w:val="00812DC5"/>
    <w:rsid w:val="0081597B"/>
    <w:rsid w:val="00817ACD"/>
    <w:rsid w:val="00821987"/>
    <w:rsid w:val="0082314D"/>
    <w:rsid w:val="00824688"/>
    <w:rsid w:val="0082635B"/>
    <w:rsid w:val="008266E4"/>
    <w:rsid w:val="00826AC6"/>
    <w:rsid w:val="00827597"/>
    <w:rsid w:val="008277DF"/>
    <w:rsid w:val="0082793B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71E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E2"/>
    <w:rsid w:val="008765A3"/>
    <w:rsid w:val="0088039E"/>
    <w:rsid w:val="00881120"/>
    <w:rsid w:val="0088124C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68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FF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C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3C"/>
    <w:rsid w:val="009C4994"/>
    <w:rsid w:val="009C78FC"/>
    <w:rsid w:val="009D24B0"/>
    <w:rsid w:val="009D3C9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F3C"/>
    <w:rsid w:val="00A051CE"/>
    <w:rsid w:val="00A063CA"/>
    <w:rsid w:val="00A067AD"/>
    <w:rsid w:val="00A06CF3"/>
    <w:rsid w:val="00A108BB"/>
    <w:rsid w:val="00A1148A"/>
    <w:rsid w:val="00A11BF6"/>
    <w:rsid w:val="00A12B38"/>
    <w:rsid w:val="00A14B8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AD8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AC5"/>
    <w:rsid w:val="00A67A39"/>
    <w:rsid w:val="00A67E32"/>
    <w:rsid w:val="00A67EDD"/>
    <w:rsid w:val="00A71A94"/>
    <w:rsid w:val="00A71C12"/>
    <w:rsid w:val="00A71C86"/>
    <w:rsid w:val="00A759BE"/>
    <w:rsid w:val="00A76078"/>
    <w:rsid w:val="00A76687"/>
    <w:rsid w:val="00A76D87"/>
    <w:rsid w:val="00A80E2B"/>
    <w:rsid w:val="00A8352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C55"/>
    <w:rsid w:val="00A96462"/>
    <w:rsid w:val="00A965FE"/>
    <w:rsid w:val="00A97E3D"/>
    <w:rsid w:val="00AA01DF"/>
    <w:rsid w:val="00AA11C7"/>
    <w:rsid w:val="00AA120E"/>
    <w:rsid w:val="00AA1323"/>
    <w:rsid w:val="00AA2137"/>
    <w:rsid w:val="00AA4A17"/>
    <w:rsid w:val="00AA504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0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4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FD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2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D1E"/>
    <w:rsid w:val="00B73007"/>
    <w:rsid w:val="00B73243"/>
    <w:rsid w:val="00B759FE"/>
    <w:rsid w:val="00B76BFF"/>
    <w:rsid w:val="00B7748F"/>
    <w:rsid w:val="00B77537"/>
    <w:rsid w:val="00B77B12"/>
    <w:rsid w:val="00B807AA"/>
    <w:rsid w:val="00B80B7C"/>
    <w:rsid w:val="00B814CD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D47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369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34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4F4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54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B27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A46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AEC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4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C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947"/>
    <w:rsid w:val="00E235AD"/>
    <w:rsid w:val="00E23F2E"/>
    <w:rsid w:val="00E2401A"/>
    <w:rsid w:val="00E24B9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B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99B"/>
    <w:rsid w:val="00EB21AD"/>
    <w:rsid w:val="00EB4C54"/>
    <w:rsid w:val="00EB4C9D"/>
    <w:rsid w:val="00EB531C"/>
    <w:rsid w:val="00EB5B08"/>
    <w:rsid w:val="00EB672F"/>
    <w:rsid w:val="00EB6DC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065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837"/>
    <w:rsid w:val="00F17917"/>
    <w:rsid w:val="00F20DD9"/>
    <w:rsid w:val="00F2114C"/>
    <w:rsid w:val="00F21C8E"/>
    <w:rsid w:val="00F24448"/>
    <w:rsid w:val="00F25D79"/>
    <w:rsid w:val="00F2702F"/>
    <w:rsid w:val="00F3025C"/>
    <w:rsid w:val="00F310A7"/>
    <w:rsid w:val="00F31254"/>
    <w:rsid w:val="00F32329"/>
    <w:rsid w:val="00F32688"/>
    <w:rsid w:val="00F32FF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6D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59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133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88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BFDA4"/>
  <w15:docId w15:val="{B3959779-356D-4AC4-B5D3-0BDD9A1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353828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123159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C888-FDD8-432D-BDC8-9BB11C5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2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2</cp:revision>
  <cp:lastPrinted>2022-04-19T08:08:00Z</cp:lastPrinted>
  <dcterms:created xsi:type="dcterms:W3CDTF">2021-12-30T20:27:00Z</dcterms:created>
  <dcterms:modified xsi:type="dcterms:W3CDTF">2022-04-19T08:10:00Z</dcterms:modified>
</cp:coreProperties>
</file>